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0A0D7" w14:textId="77777777" w:rsidR="00FE667C" w:rsidRDefault="00FE667C" w:rsidP="00FE667C">
      <w:pPr>
        <w:pStyle w:val="afd"/>
        <w:spacing w:before="0" w:beforeAutospacing="0" w:after="0" w:afterAutospacing="0"/>
        <w:ind w:left="-142"/>
        <w:jc w:val="center"/>
      </w:pPr>
      <w:r>
        <w:rPr>
          <w:b/>
          <w:bCs/>
          <w:color w:val="000000"/>
          <w:shd w:val="clear" w:color="auto" w:fill="FFFFFF"/>
        </w:rPr>
        <w:t>Запрос коммерческих предложений</w:t>
      </w:r>
    </w:p>
    <w:p w14:paraId="59575D7A" w14:textId="07C660D2" w:rsidR="00FE667C" w:rsidRDefault="00FE667C" w:rsidP="00FE667C">
      <w:pPr>
        <w:pStyle w:val="afd"/>
        <w:spacing w:before="0" w:beforeAutospacing="0" w:after="0" w:afterAutospacing="0"/>
        <w:jc w:val="center"/>
      </w:pPr>
      <w:r>
        <w:rPr>
          <w:b/>
          <w:bCs/>
          <w:color w:val="000000"/>
        </w:rPr>
        <w:t>на оказание услуги по организации и проведению межрегиональной бизнес-миссии.</w:t>
      </w:r>
    </w:p>
    <w:p w14:paraId="07A9F774" w14:textId="77777777" w:rsidR="00FE667C" w:rsidRDefault="00FE667C" w:rsidP="00FE667C"/>
    <w:p w14:paraId="1E86C05C" w14:textId="77777777" w:rsidR="00FE667C" w:rsidRDefault="00FE667C" w:rsidP="00FE667C">
      <w:pPr>
        <w:pStyle w:val="afd"/>
        <w:spacing w:before="0" w:beforeAutospacing="0" w:after="0" w:afterAutospacing="0"/>
        <w:ind w:firstLine="708"/>
        <w:jc w:val="both"/>
      </w:pPr>
      <w:r>
        <w:rPr>
          <w:b/>
          <w:bCs/>
          <w:color w:val="000000"/>
          <w:shd w:val="clear" w:color="auto" w:fill="FFFFFF"/>
        </w:rPr>
        <w:t>Организатор</w:t>
      </w:r>
      <w:r>
        <w:rPr>
          <w:color w:val="000000"/>
          <w:shd w:val="clear" w:color="auto" w:fill="FFFFFF"/>
        </w:rPr>
        <w:t xml:space="preserve"> ‒ Центр поддержки предпринимательства Фонда поддержки предпринимательства Пензенской области. </w:t>
      </w:r>
    </w:p>
    <w:p w14:paraId="328E4B23" w14:textId="77777777" w:rsidR="00FE667C" w:rsidRDefault="00FE667C" w:rsidP="00FE667C"/>
    <w:p w14:paraId="17E53CA8" w14:textId="529FABAE" w:rsidR="00FE667C" w:rsidRDefault="00FE667C" w:rsidP="00FE667C">
      <w:pPr>
        <w:pStyle w:val="afd"/>
        <w:spacing w:before="0" w:beforeAutospacing="0" w:after="0" w:afterAutospacing="0"/>
        <w:jc w:val="both"/>
      </w:pPr>
      <w:r>
        <w:rPr>
          <w:rStyle w:val="apple-tab-span"/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 xml:space="preserve">Тема услуги – </w:t>
      </w:r>
      <w:r>
        <w:rPr>
          <w:color w:val="000000"/>
        </w:rPr>
        <w:t xml:space="preserve">оказание услуги по организации и проведению межрегиональной бизнес-миссии. Место проведения: г. </w:t>
      </w:r>
      <w:r w:rsidR="00AD4101">
        <w:rPr>
          <w:color w:val="000000"/>
        </w:rPr>
        <w:t>Оренбург</w:t>
      </w:r>
      <w:r>
        <w:rPr>
          <w:color w:val="000000"/>
        </w:rPr>
        <w:t xml:space="preserve"> Российской Федерации.</w:t>
      </w:r>
    </w:p>
    <w:p w14:paraId="5054C2AF" w14:textId="77777777" w:rsidR="00FE667C" w:rsidRDefault="00FE667C" w:rsidP="00FE667C">
      <w:pPr>
        <w:pStyle w:val="afd"/>
        <w:spacing w:before="0" w:beforeAutospacing="0" w:after="0" w:afterAutospacing="0"/>
        <w:jc w:val="both"/>
      </w:pPr>
      <w:r>
        <w:rPr>
          <w:b/>
          <w:bCs/>
          <w:color w:val="000000"/>
          <w:shd w:val="clear" w:color="auto" w:fill="FFFFFF"/>
        </w:rPr>
        <w:t>Содержание услуги и количество получателей:</w:t>
      </w:r>
    </w:p>
    <w:p w14:paraId="5EBDA29E" w14:textId="77777777" w:rsidR="00FE667C" w:rsidRDefault="00FE667C" w:rsidP="00FE667C">
      <w:pPr>
        <w:pStyle w:val="afd"/>
        <w:spacing w:before="0" w:beforeAutospacing="0" w:after="0" w:afterAutospacing="0"/>
        <w:jc w:val="both"/>
      </w:pPr>
      <w:r>
        <w:rPr>
          <w:rStyle w:val="apple-tab-span"/>
          <w:b/>
          <w:bCs/>
          <w:color w:val="000000"/>
        </w:rPr>
        <w:tab/>
      </w:r>
      <w:r>
        <w:rPr>
          <w:b/>
          <w:bCs/>
          <w:color w:val="000000"/>
        </w:rPr>
        <w:t xml:space="preserve">Содержание услуги – </w:t>
      </w:r>
      <w:r>
        <w:rPr>
          <w:color w:val="000000"/>
        </w:rPr>
        <w:t>содействие субъектам малого и среднего предпринимательства в продвижении проектов за пределами региона, налаживании деловых контактов и поиске партнеров по бизнесу.</w:t>
      </w:r>
    </w:p>
    <w:p w14:paraId="2C146895" w14:textId="5EB7A588" w:rsidR="00FE667C" w:rsidRDefault="00FE667C" w:rsidP="00FE667C">
      <w:pPr>
        <w:pStyle w:val="afd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hd w:val="clear" w:color="auto" w:fill="FFFFFF"/>
        </w:rPr>
        <w:t>К</w:t>
      </w:r>
      <w:r>
        <w:rPr>
          <w:b/>
          <w:bCs/>
          <w:color w:val="000000"/>
        </w:rPr>
        <w:t>оличество получателей услуги</w:t>
      </w:r>
      <w:r>
        <w:rPr>
          <w:color w:val="000000"/>
        </w:rPr>
        <w:t xml:space="preserve"> – не менее 8</w:t>
      </w:r>
      <w:r>
        <w:rPr>
          <w:color w:val="FF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убъектов МСП.</w:t>
      </w:r>
    </w:p>
    <w:p w14:paraId="25FCE629" w14:textId="77777777" w:rsidR="00FE667C" w:rsidRDefault="00FE667C" w:rsidP="00FE667C">
      <w:r>
        <w:br/>
      </w:r>
    </w:p>
    <w:p w14:paraId="7216780D" w14:textId="77777777" w:rsidR="00FE667C" w:rsidRDefault="00FE667C" w:rsidP="006A3F87">
      <w:pPr>
        <w:pStyle w:val="afd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>
        <w:rPr>
          <w:b/>
          <w:bCs/>
          <w:color w:val="000000"/>
          <w:shd w:val="clear" w:color="auto" w:fill="FFFFFF"/>
        </w:rPr>
        <w:t xml:space="preserve">Получатель услуги: </w:t>
      </w:r>
      <w:r>
        <w:rPr>
          <w:color w:val="000000"/>
        </w:rPr>
        <w:t>субъект МСП, осуществляющий деятельность на территории Пензенской области</w:t>
      </w:r>
      <w:r>
        <w:rPr>
          <w:color w:val="000000"/>
          <w:shd w:val="clear" w:color="auto" w:fill="FFFFFF"/>
        </w:rPr>
        <w:t xml:space="preserve"> более 1 года.</w:t>
      </w:r>
    </w:p>
    <w:p w14:paraId="63087DA9" w14:textId="2B048CB3" w:rsidR="00FE667C" w:rsidRDefault="00FE667C" w:rsidP="00FE667C">
      <w:r>
        <w:br/>
      </w:r>
    </w:p>
    <w:p w14:paraId="57C9AECF" w14:textId="0D180759" w:rsidR="00FE667C" w:rsidRDefault="00FE667C" w:rsidP="006A3F87">
      <w:pPr>
        <w:pStyle w:val="afd"/>
        <w:numPr>
          <w:ilvl w:val="0"/>
          <w:numId w:val="12"/>
        </w:numPr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Срок оказания услуг: </w:t>
      </w:r>
      <w:r>
        <w:rPr>
          <w:color w:val="000000"/>
        </w:rPr>
        <w:t xml:space="preserve">с даты подписания договора </w:t>
      </w:r>
      <w:r>
        <w:rPr>
          <w:b/>
          <w:bCs/>
          <w:color w:val="000000"/>
        </w:rPr>
        <w:t>до 3</w:t>
      </w:r>
      <w:r w:rsidR="00C9647C">
        <w:rPr>
          <w:b/>
          <w:bCs/>
          <w:color w:val="000000"/>
        </w:rPr>
        <w:t>0 сентября</w:t>
      </w:r>
      <w:r>
        <w:rPr>
          <w:b/>
          <w:bCs/>
          <w:color w:val="000000"/>
        </w:rPr>
        <w:t xml:space="preserve"> 2024 года.</w:t>
      </w:r>
    </w:p>
    <w:p w14:paraId="6F44230C" w14:textId="77777777" w:rsidR="00FE667C" w:rsidRDefault="00FE667C" w:rsidP="00FE667C">
      <w:pPr>
        <w:pStyle w:val="afd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000000"/>
          <w:u w:val="single"/>
        </w:rPr>
        <w:t>При предоставлении коммерческого предложения необходимо указать следующее:</w:t>
      </w:r>
    </w:p>
    <w:p w14:paraId="24017A1F" w14:textId="77777777" w:rsidR="00FE667C" w:rsidRDefault="00FE667C" w:rsidP="00FE667C">
      <w:pPr>
        <w:pStyle w:val="afd"/>
        <w:shd w:val="clear" w:color="auto" w:fill="FFFFFF"/>
        <w:spacing w:before="0" w:beforeAutospacing="0" w:after="0" w:afterAutospacing="0"/>
        <w:ind w:firstLine="284"/>
        <w:jc w:val="both"/>
      </w:pPr>
      <w:r>
        <w:rPr>
          <w:color w:val="333333"/>
        </w:rPr>
        <w:t>– название бизнес-миссии;</w:t>
      </w:r>
    </w:p>
    <w:p w14:paraId="6AF0EA95" w14:textId="77777777" w:rsidR="00FE667C" w:rsidRDefault="00FE667C" w:rsidP="00FE667C">
      <w:pPr>
        <w:pStyle w:val="afd"/>
        <w:shd w:val="clear" w:color="auto" w:fill="FFFFFF"/>
        <w:spacing w:before="0" w:beforeAutospacing="0" w:after="0" w:afterAutospacing="0"/>
        <w:ind w:firstLine="284"/>
        <w:jc w:val="both"/>
      </w:pPr>
      <w:r>
        <w:rPr>
          <w:color w:val="333333"/>
        </w:rPr>
        <w:t>– предполагаемая программа посещения;</w:t>
      </w:r>
    </w:p>
    <w:p w14:paraId="37643DC1" w14:textId="6DF245DF" w:rsidR="00FE667C" w:rsidRDefault="00FE667C" w:rsidP="00FE667C">
      <w:pPr>
        <w:pStyle w:val="afd"/>
        <w:shd w:val="clear" w:color="auto" w:fill="FFFFFF"/>
        <w:spacing w:before="0" w:beforeAutospacing="0" w:after="0" w:afterAutospacing="0"/>
        <w:ind w:firstLine="284"/>
        <w:jc w:val="both"/>
      </w:pPr>
      <w:r>
        <w:rPr>
          <w:color w:val="333333"/>
        </w:rPr>
        <w:t>– стоимостные параметры;</w:t>
      </w:r>
    </w:p>
    <w:p w14:paraId="1BA1F70C" w14:textId="77777777" w:rsidR="00FE667C" w:rsidRDefault="00FE667C" w:rsidP="00FE667C">
      <w:pPr>
        <w:pStyle w:val="afd"/>
        <w:shd w:val="clear" w:color="auto" w:fill="FFFFFF"/>
        <w:spacing w:before="0" w:beforeAutospacing="0" w:after="0" w:afterAutospacing="0"/>
        <w:ind w:firstLine="284"/>
        <w:jc w:val="both"/>
      </w:pPr>
      <w:r>
        <w:rPr>
          <w:color w:val="333333"/>
        </w:rPr>
        <w:t>– опыт проведения бизнес-миссий за последние 2 года с описанием дат, регионов, участников;</w:t>
      </w:r>
    </w:p>
    <w:p w14:paraId="2F8F4A59" w14:textId="77777777" w:rsidR="00FE667C" w:rsidRDefault="00FE667C" w:rsidP="00FE667C">
      <w:pPr>
        <w:pStyle w:val="afd"/>
        <w:shd w:val="clear" w:color="auto" w:fill="FFFFFF"/>
        <w:spacing w:before="0" w:beforeAutospacing="0" w:after="0" w:afterAutospacing="0"/>
        <w:ind w:firstLine="284"/>
        <w:jc w:val="both"/>
      </w:pPr>
      <w:r>
        <w:rPr>
          <w:color w:val="333333"/>
        </w:rPr>
        <w:t>– контактные данные представителей исполнителя.</w:t>
      </w:r>
    </w:p>
    <w:p w14:paraId="2723FAA5" w14:textId="77777777" w:rsidR="00FE667C" w:rsidRDefault="00FE667C" w:rsidP="00FE667C">
      <w:pPr>
        <w:pStyle w:val="afd"/>
        <w:shd w:val="clear" w:color="auto" w:fill="FFFFFF"/>
        <w:spacing w:before="0" w:beforeAutospacing="0" w:after="0" w:afterAutospacing="0"/>
        <w:jc w:val="both"/>
      </w:pPr>
    </w:p>
    <w:p w14:paraId="2A535C44" w14:textId="05B4B35F" w:rsidR="00FE667C" w:rsidRDefault="00FE667C" w:rsidP="006A3F87">
      <w:pPr>
        <w:pStyle w:val="afd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</w:rPr>
        <w:t xml:space="preserve">Срок сбора коммерческих предложений: до </w:t>
      </w:r>
      <w:r w:rsidR="00AD4101">
        <w:rPr>
          <w:b/>
          <w:bCs/>
          <w:color w:val="000000"/>
        </w:rPr>
        <w:t>07 августа</w:t>
      </w:r>
      <w:r>
        <w:rPr>
          <w:b/>
          <w:bCs/>
          <w:color w:val="000000"/>
        </w:rPr>
        <w:t xml:space="preserve"> 2024 года (до 17.00 ч.). </w:t>
      </w:r>
    </w:p>
    <w:p w14:paraId="5B076BC0" w14:textId="77777777" w:rsidR="00FE667C" w:rsidRDefault="00FE667C" w:rsidP="00FE667C">
      <w:pPr>
        <w:pStyle w:val="afd"/>
        <w:spacing w:before="0" w:beforeAutospacing="0" w:after="0" w:afterAutospacing="0"/>
        <w:jc w:val="both"/>
      </w:pPr>
      <w:r>
        <w:rPr>
          <w:color w:val="000000"/>
        </w:rPr>
        <w:t>На этапе заключения договора возможно внесение корректировок по согласованию сторон.</w:t>
      </w:r>
    </w:p>
    <w:p w14:paraId="46BD96CA" w14:textId="77777777" w:rsidR="00FE667C" w:rsidRDefault="00FE667C" w:rsidP="00FE667C">
      <w:pPr>
        <w:pStyle w:val="afd"/>
        <w:spacing w:before="0" w:beforeAutospacing="0" w:after="0" w:afterAutospacing="0"/>
        <w:jc w:val="both"/>
      </w:pPr>
      <w:r>
        <w:rPr>
          <w:color w:val="000000"/>
        </w:rPr>
        <w:t>Коммерческие предложения направляются на электронный адрес cpp@mbpenza.ru. Дополнительные вопросы можно уточнить в Центре поддержки предпринимательства по телефону - 8(8412) 22-11-58.</w:t>
      </w:r>
    </w:p>
    <w:p w14:paraId="3EF5CDBE" w14:textId="265B5B2C" w:rsidR="00FE667C" w:rsidRDefault="00FE667C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19C5713E" w14:textId="77777777" w:rsidR="000312F4" w:rsidRDefault="000312F4" w:rsidP="003C2604">
      <w:pPr>
        <w:ind w:right="-1" w:firstLine="284"/>
        <w:contextualSpacing/>
        <w:jc w:val="right"/>
        <w:rPr>
          <w:bCs/>
        </w:rPr>
      </w:pPr>
    </w:p>
    <w:p w14:paraId="7374C8D2" w14:textId="77777777" w:rsidR="000312F4" w:rsidRDefault="000312F4" w:rsidP="003C2604">
      <w:pPr>
        <w:ind w:right="-1" w:firstLine="284"/>
        <w:contextualSpacing/>
        <w:jc w:val="right"/>
        <w:rPr>
          <w:bCs/>
        </w:rPr>
      </w:pPr>
    </w:p>
    <w:p w14:paraId="56E30D00" w14:textId="06519623" w:rsidR="003C2604" w:rsidRDefault="003C2604" w:rsidP="003C2604">
      <w:pPr>
        <w:ind w:right="-1" w:firstLine="284"/>
        <w:contextualSpacing/>
        <w:jc w:val="right"/>
        <w:rPr>
          <w:bCs/>
        </w:rPr>
      </w:pPr>
      <w:r w:rsidRPr="00D30DD6">
        <w:rPr>
          <w:bCs/>
        </w:rPr>
        <w:t>Приложение № 1</w:t>
      </w:r>
    </w:p>
    <w:p w14:paraId="524E40FC" w14:textId="77777777" w:rsidR="003D5010" w:rsidRPr="00343B61" w:rsidRDefault="003D5010" w:rsidP="003D5010">
      <w:pPr>
        <w:ind w:right="-1" w:firstLine="284"/>
        <w:contextualSpacing/>
        <w:jc w:val="center"/>
        <w:rPr>
          <w:b/>
        </w:rPr>
      </w:pPr>
      <w:r w:rsidRPr="00343B61">
        <w:rPr>
          <w:b/>
        </w:rPr>
        <w:t xml:space="preserve">Техническое задание на оказание услуг </w:t>
      </w:r>
    </w:p>
    <w:p w14:paraId="1F1FDA64" w14:textId="45CE9C5F" w:rsidR="003D5010" w:rsidRPr="00343B61" w:rsidRDefault="003D5010" w:rsidP="003D5010">
      <w:pPr>
        <w:tabs>
          <w:tab w:val="left" w:pos="322"/>
        </w:tabs>
        <w:ind w:right="-1" w:firstLine="284"/>
        <w:contextualSpacing/>
        <w:jc w:val="center"/>
        <w:rPr>
          <w:rFonts w:eastAsia="Arial Unicode MS"/>
          <w:b/>
          <w:color w:val="000000"/>
        </w:rPr>
      </w:pPr>
      <w:r w:rsidRPr="00343B61">
        <w:rPr>
          <w:b/>
        </w:rPr>
        <w:t>по организации и проведению межрегиональн</w:t>
      </w:r>
      <w:r w:rsidR="00786F43">
        <w:rPr>
          <w:b/>
        </w:rPr>
        <w:t>ой</w:t>
      </w:r>
      <w:r w:rsidRPr="00343B61">
        <w:rPr>
          <w:b/>
        </w:rPr>
        <w:t xml:space="preserve"> бизнес-мисси</w:t>
      </w:r>
      <w:r w:rsidR="00984AEA">
        <w:rPr>
          <w:b/>
        </w:rPr>
        <w:t>и</w:t>
      </w:r>
      <w:r w:rsidRPr="00343B61">
        <w:rPr>
          <w:b/>
        </w:rPr>
        <w:t xml:space="preserve"> в рамках осуществления деятельности Центра поддержки предпринимательства</w:t>
      </w:r>
    </w:p>
    <w:p w14:paraId="2409F5D0" w14:textId="77777777" w:rsidR="003D5010" w:rsidRPr="00343B61" w:rsidRDefault="003D5010" w:rsidP="003D5010">
      <w:pPr>
        <w:tabs>
          <w:tab w:val="left" w:pos="322"/>
        </w:tabs>
        <w:ind w:right="-1" w:firstLine="284"/>
        <w:contextualSpacing/>
        <w:jc w:val="center"/>
        <w:rPr>
          <w:b/>
        </w:rPr>
      </w:pPr>
    </w:p>
    <w:p w14:paraId="6F6E5E6C" w14:textId="1F5C6A0F" w:rsidR="003D5010" w:rsidRPr="00343B61" w:rsidRDefault="003D5010" w:rsidP="003D5010">
      <w:pPr>
        <w:ind w:firstLine="709"/>
        <w:contextualSpacing/>
        <w:jc w:val="both"/>
      </w:pPr>
      <w:r w:rsidRPr="00343B61">
        <w:rPr>
          <w:b/>
        </w:rPr>
        <w:t>Цель проведения межрегиональн</w:t>
      </w:r>
      <w:r w:rsidR="00875968">
        <w:rPr>
          <w:b/>
        </w:rPr>
        <w:t>ых</w:t>
      </w:r>
      <w:r w:rsidRPr="00343B61">
        <w:rPr>
          <w:b/>
        </w:rPr>
        <w:t xml:space="preserve"> бизнес-мисси</w:t>
      </w:r>
      <w:r w:rsidR="00984AEA">
        <w:rPr>
          <w:b/>
        </w:rPr>
        <w:t>и</w:t>
      </w:r>
      <w:r w:rsidRPr="00343B61">
        <w:rPr>
          <w:b/>
        </w:rPr>
        <w:t>:</w:t>
      </w:r>
      <w:r w:rsidRPr="00343B61">
        <w:t xml:space="preserve"> содействие субъектам малого и среднего предпринимательства в продвижении проектов за пределами региона, налаживании деловых контактов и поиске партнеров по бизнесу. </w:t>
      </w:r>
    </w:p>
    <w:p w14:paraId="78293AC2" w14:textId="77777777" w:rsidR="003D5010" w:rsidRPr="00343B61" w:rsidRDefault="003D5010" w:rsidP="003D5010">
      <w:pPr>
        <w:ind w:firstLine="709"/>
        <w:jc w:val="both"/>
        <w:rPr>
          <w:b/>
        </w:rPr>
      </w:pPr>
      <w:r w:rsidRPr="00343B61">
        <w:rPr>
          <w:b/>
        </w:rPr>
        <w:t>1. Требования к качеству, техническим, функциональным характеристикам услуг, к их безопасности, к результатам оказания услуг и иные требования, связанные с определением соответствия оказываемой услуги и потребностям Центра поддержки предпринимательства.</w:t>
      </w:r>
    </w:p>
    <w:p w14:paraId="60C02979" w14:textId="7F8C573F" w:rsidR="003D5010" w:rsidRPr="00343B61" w:rsidRDefault="003D5010" w:rsidP="005B6222">
      <w:pPr>
        <w:ind w:firstLine="709"/>
        <w:contextualSpacing/>
        <w:jc w:val="both"/>
        <w:rPr>
          <w:spacing w:val="-4"/>
        </w:rPr>
      </w:pPr>
      <w:r w:rsidRPr="00343B61">
        <w:rPr>
          <w:spacing w:val="-4"/>
        </w:rPr>
        <w:t>1.1. В рамках оказания услуг Исполнитель должен обеспечить организацию и проведение межрегиональн</w:t>
      </w:r>
      <w:r w:rsidR="00911339">
        <w:rPr>
          <w:spacing w:val="-4"/>
        </w:rPr>
        <w:t>ой</w:t>
      </w:r>
      <w:r w:rsidRPr="00343B61">
        <w:rPr>
          <w:spacing w:val="-4"/>
        </w:rPr>
        <w:t xml:space="preserve"> бизнес-мисси</w:t>
      </w:r>
      <w:r w:rsidR="00911339">
        <w:rPr>
          <w:spacing w:val="-4"/>
        </w:rPr>
        <w:t>и</w:t>
      </w:r>
      <w:r w:rsidR="002338A7">
        <w:rPr>
          <w:spacing w:val="-4"/>
        </w:rPr>
        <w:t>,</w:t>
      </w:r>
      <w:r w:rsidRPr="00343B61">
        <w:rPr>
          <w:spacing w:val="-4"/>
        </w:rPr>
        <w:t xml:space="preserve"> </w:t>
      </w:r>
      <w:r w:rsidRPr="00343B61">
        <w:t>продолжительностью не менее двух рабочих дней не считая время в дороге</w:t>
      </w:r>
      <w:r w:rsidRPr="00343B61">
        <w:rPr>
          <w:spacing w:val="-4"/>
        </w:rPr>
        <w:t xml:space="preserve"> в г. </w:t>
      </w:r>
      <w:r w:rsidR="00C9647C">
        <w:rPr>
          <w:spacing w:val="-4"/>
        </w:rPr>
        <w:t>Оренбург</w:t>
      </w:r>
      <w:r w:rsidR="002A0C47">
        <w:rPr>
          <w:spacing w:val="-4"/>
        </w:rPr>
        <w:t xml:space="preserve"> </w:t>
      </w:r>
      <w:r w:rsidRPr="00343B61">
        <w:rPr>
          <w:spacing w:val="-4"/>
        </w:rPr>
        <w:t>Российской Федерации</w:t>
      </w:r>
      <w:r w:rsidR="00875968">
        <w:rPr>
          <w:spacing w:val="-4"/>
        </w:rPr>
        <w:t xml:space="preserve"> по бизнес-миссии</w:t>
      </w:r>
      <w:r w:rsidRPr="00343B61">
        <w:rPr>
          <w:spacing w:val="-4"/>
        </w:rPr>
        <w:t>.</w:t>
      </w:r>
    </w:p>
    <w:p w14:paraId="4703F0AE" w14:textId="77777777" w:rsidR="003D5010" w:rsidRPr="00343B61" w:rsidRDefault="003D5010" w:rsidP="003D5010">
      <w:pPr>
        <w:ind w:firstLine="709"/>
        <w:contextualSpacing/>
        <w:jc w:val="both"/>
        <w:rPr>
          <w:rStyle w:val="11"/>
          <w:color w:val="000000"/>
        </w:rPr>
      </w:pPr>
      <w:r w:rsidRPr="00343B61">
        <w:rPr>
          <w:shd w:val="clear" w:color="auto" w:fill="FFFFFF"/>
        </w:rPr>
        <w:t xml:space="preserve">1.2. </w:t>
      </w:r>
      <w:r w:rsidRPr="00343B61">
        <w:rPr>
          <w:rStyle w:val="11"/>
          <w:color w:val="000000"/>
        </w:rPr>
        <w:t xml:space="preserve">Услуги оказываются субъектам малого и среднего предпринимательства </w:t>
      </w:r>
      <w:r w:rsidRPr="00343B61">
        <w:rPr>
          <w:shd w:val="clear" w:color="auto" w:fill="FFFFFF"/>
        </w:rPr>
        <w:t>(далее – СМСП)</w:t>
      </w:r>
      <w:r w:rsidRPr="00343B61">
        <w:rPr>
          <w:rStyle w:val="11"/>
          <w:color w:val="000000"/>
        </w:rPr>
        <w:t>:</w:t>
      </w:r>
    </w:p>
    <w:p w14:paraId="7D35285C" w14:textId="77777777" w:rsidR="003D5010" w:rsidRPr="00343B61" w:rsidRDefault="003D5010" w:rsidP="003D5010">
      <w:pPr>
        <w:pStyle w:val="a3"/>
        <w:tabs>
          <w:tab w:val="left" w:pos="721"/>
        </w:tabs>
        <w:ind w:firstLine="709"/>
        <w:rPr>
          <w:sz w:val="24"/>
          <w:szCs w:val="24"/>
        </w:rPr>
      </w:pPr>
      <w:r w:rsidRPr="00343B61">
        <w:rPr>
          <w:rStyle w:val="11"/>
          <w:color w:val="000000"/>
          <w:sz w:val="24"/>
          <w:szCs w:val="24"/>
        </w:rPr>
        <w:t>- руководители и специалисты организаций, относящихся к числу субъектов малого и среднего предпринимательства Пензенской области;</w:t>
      </w:r>
    </w:p>
    <w:p w14:paraId="7B5A59DD" w14:textId="77777777" w:rsidR="003D5010" w:rsidRPr="00343B61" w:rsidRDefault="003D5010" w:rsidP="003D5010">
      <w:pPr>
        <w:pStyle w:val="a3"/>
        <w:ind w:firstLine="709"/>
        <w:rPr>
          <w:rStyle w:val="11"/>
          <w:color w:val="000000"/>
          <w:sz w:val="24"/>
          <w:szCs w:val="24"/>
        </w:rPr>
      </w:pPr>
      <w:r w:rsidRPr="00343B61">
        <w:rPr>
          <w:rStyle w:val="11"/>
          <w:color w:val="000000"/>
          <w:sz w:val="24"/>
          <w:szCs w:val="24"/>
        </w:rPr>
        <w:t xml:space="preserve">- индивидуальные предприниматели, относящиеся к числу субъектов малого и среднего предпринимательства Пензенской области и специалисты, работающие у индивидуальных предпринимателей. </w:t>
      </w:r>
    </w:p>
    <w:p w14:paraId="46A6236B" w14:textId="375CED2B" w:rsidR="003D5010" w:rsidRPr="00E6140C" w:rsidRDefault="003D5010" w:rsidP="00E6140C">
      <w:pPr>
        <w:pStyle w:val="a3"/>
        <w:ind w:firstLine="709"/>
        <w:rPr>
          <w:color w:val="000000"/>
          <w:sz w:val="24"/>
          <w:szCs w:val="24"/>
        </w:rPr>
      </w:pPr>
      <w:r w:rsidRPr="00343B61">
        <w:rPr>
          <w:spacing w:val="-8"/>
          <w:sz w:val="24"/>
          <w:szCs w:val="24"/>
          <w:shd w:val="clear" w:color="auto" w:fill="FFFFFF"/>
        </w:rPr>
        <w:t xml:space="preserve">1.3. </w:t>
      </w:r>
      <w:r w:rsidRPr="00343B61">
        <w:rPr>
          <w:sz w:val="24"/>
          <w:szCs w:val="24"/>
          <w:shd w:val="clear" w:color="auto" w:fill="FFFFFF"/>
        </w:rPr>
        <w:t xml:space="preserve">Количество участников </w:t>
      </w:r>
      <w:r w:rsidR="005B6222">
        <w:rPr>
          <w:sz w:val="24"/>
          <w:szCs w:val="24"/>
          <w:shd w:val="clear" w:color="auto" w:fill="FFFFFF"/>
        </w:rPr>
        <w:t xml:space="preserve">по </w:t>
      </w:r>
      <w:r w:rsidRPr="00343B61">
        <w:rPr>
          <w:sz w:val="24"/>
          <w:szCs w:val="24"/>
          <w:shd w:val="clear" w:color="auto" w:fill="FFFFFF"/>
        </w:rPr>
        <w:t>бизнес-мисси</w:t>
      </w:r>
      <w:r w:rsidR="00C64302">
        <w:rPr>
          <w:sz w:val="24"/>
          <w:szCs w:val="24"/>
          <w:shd w:val="clear" w:color="auto" w:fill="FFFFFF"/>
        </w:rPr>
        <w:t>и</w:t>
      </w:r>
      <w:r w:rsidRPr="00343B61">
        <w:rPr>
          <w:sz w:val="24"/>
          <w:szCs w:val="24"/>
          <w:shd w:val="clear" w:color="auto" w:fill="FFFFFF"/>
        </w:rPr>
        <w:t xml:space="preserve"> не менее </w:t>
      </w:r>
      <w:r w:rsidR="00AF2768">
        <w:rPr>
          <w:sz w:val="24"/>
          <w:szCs w:val="24"/>
          <w:shd w:val="clear" w:color="auto" w:fill="FFFFFF"/>
        </w:rPr>
        <w:t>8</w:t>
      </w:r>
      <w:r w:rsidRPr="00343B61">
        <w:rPr>
          <w:sz w:val="24"/>
          <w:szCs w:val="24"/>
          <w:shd w:val="clear" w:color="auto" w:fill="FFFFFF"/>
        </w:rPr>
        <w:t xml:space="preserve"> уникальных СМСП, ранее не учувствовавших в бизнес-мисси</w:t>
      </w:r>
      <w:r w:rsidR="00C32748">
        <w:rPr>
          <w:sz w:val="24"/>
          <w:szCs w:val="24"/>
          <w:shd w:val="clear" w:color="auto" w:fill="FFFFFF"/>
        </w:rPr>
        <w:t>ях</w:t>
      </w:r>
      <w:r w:rsidRPr="00343B61">
        <w:rPr>
          <w:sz w:val="24"/>
          <w:szCs w:val="24"/>
          <w:shd w:val="clear" w:color="auto" w:fill="FFFFFF"/>
        </w:rPr>
        <w:t xml:space="preserve"> в течении текущего календарного года. Не допускается повторное оказание услуг одному и тому же СМСП/представителю СМСП в рамках договора, т.е.</w:t>
      </w:r>
      <w:r w:rsidRPr="00343B61">
        <w:rPr>
          <w:rStyle w:val="11"/>
          <w:color w:val="000000"/>
          <w:sz w:val="24"/>
          <w:szCs w:val="24"/>
        </w:rPr>
        <w:t xml:space="preserve"> услуги по проведению мероприятий предоставляются по схеме: 1 СМСП – 1 получатель услуги. </w:t>
      </w:r>
    </w:p>
    <w:p w14:paraId="6EA993CA" w14:textId="34CBAF61" w:rsidR="003D5010" w:rsidRPr="00343B61" w:rsidRDefault="003D5010" w:rsidP="003D5010">
      <w:pPr>
        <w:pStyle w:val="a3"/>
        <w:tabs>
          <w:tab w:val="left" w:pos="567"/>
        </w:tabs>
        <w:ind w:firstLine="709"/>
        <w:contextualSpacing/>
        <w:rPr>
          <w:sz w:val="24"/>
          <w:szCs w:val="24"/>
        </w:rPr>
      </w:pPr>
      <w:r w:rsidRPr="00343B61">
        <w:rPr>
          <w:sz w:val="24"/>
          <w:szCs w:val="24"/>
          <w:shd w:val="clear" w:color="auto" w:fill="FFFFFF"/>
        </w:rPr>
        <w:t>1.4.</w:t>
      </w:r>
      <w:r w:rsidRPr="00343B61">
        <w:rPr>
          <w:sz w:val="24"/>
          <w:szCs w:val="24"/>
        </w:rPr>
        <w:t xml:space="preserve"> В рамках организации и проведения бизнес-мисси</w:t>
      </w:r>
      <w:r w:rsidR="00C64302">
        <w:rPr>
          <w:sz w:val="24"/>
          <w:szCs w:val="24"/>
        </w:rPr>
        <w:t>и</w:t>
      </w:r>
      <w:r w:rsidRPr="00343B61">
        <w:rPr>
          <w:sz w:val="24"/>
          <w:szCs w:val="24"/>
        </w:rPr>
        <w:t xml:space="preserve"> Исполнитель должен обеспечить:</w:t>
      </w:r>
    </w:p>
    <w:p w14:paraId="3AA93106" w14:textId="34563F68" w:rsidR="002A0C47" w:rsidRPr="00343B61" w:rsidRDefault="002A0C47" w:rsidP="002A0C47">
      <w:pPr>
        <w:ind w:firstLine="709"/>
        <w:contextualSpacing/>
        <w:jc w:val="both"/>
      </w:pPr>
      <w:r w:rsidRPr="00343B61">
        <w:t xml:space="preserve">- разработку и согласование с Заказчиком программы бизнес-миссии с учетом </w:t>
      </w:r>
      <w:r>
        <w:t xml:space="preserve">ее </w:t>
      </w:r>
      <w:r w:rsidRPr="00343B61">
        <w:t xml:space="preserve">проведения не менее чем </w:t>
      </w:r>
      <w:r>
        <w:t>за</w:t>
      </w:r>
      <w:r w:rsidRPr="00343B61">
        <w:t xml:space="preserve"> </w:t>
      </w:r>
      <w:r>
        <w:t>14</w:t>
      </w:r>
      <w:r w:rsidRPr="00343B61">
        <w:t xml:space="preserve"> </w:t>
      </w:r>
      <w:r>
        <w:t>календарных</w:t>
      </w:r>
      <w:r w:rsidRPr="00343B61">
        <w:t xml:space="preserve"> дней</w:t>
      </w:r>
      <w:r>
        <w:t xml:space="preserve"> до начала ее проведения;</w:t>
      </w:r>
    </w:p>
    <w:p w14:paraId="2488ED7D" w14:textId="3C6E47E1" w:rsidR="003D5010" w:rsidRPr="00343B61" w:rsidRDefault="003D5010" w:rsidP="003D5010">
      <w:pPr>
        <w:ind w:firstLine="709"/>
        <w:contextualSpacing/>
        <w:jc w:val="both"/>
        <w:rPr>
          <w:bCs/>
        </w:rPr>
      </w:pPr>
      <w:r w:rsidRPr="00343B61">
        <w:t>- отбор компаний -</w:t>
      </w:r>
      <w:r w:rsidRPr="00343B61">
        <w:rPr>
          <w:bCs/>
        </w:rPr>
        <w:t xml:space="preserve"> потенциальных участников бизнес-мисси</w:t>
      </w:r>
      <w:r w:rsidR="00984AEA">
        <w:rPr>
          <w:bCs/>
        </w:rPr>
        <w:t>и</w:t>
      </w:r>
      <w:r w:rsidRPr="00343B61">
        <w:rPr>
          <w:bCs/>
        </w:rPr>
        <w:t xml:space="preserve">, не менее чем по </w:t>
      </w:r>
      <w:r w:rsidR="00051044">
        <w:rPr>
          <w:bCs/>
        </w:rPr>
        <w:t>двум</w:t>
      </w:r>
      <w:r w:rsidRPr="00343B61">
        <w:rPr>
          <w:bCs/>
        </w:rPr>
        <w:t xml:space="preserve"> видам деятельности;</w:t>
      </w:r>
    </w:p>
    <w:p w14:paraId="49A90518" w14:textId="632FE861" w:rsidR="00E04009" w:rsidRPr="00FA0D27" w:rsidRDefault="003D5010" w:rsidP="00E04009">
      <w:pPr>
        <w:pStyle w:val="a3"/>
        <w:ind w:firstLine="709"/>
        <w:rPr>
          <w:rStyle w:val="11"/>
          <w:color w:val="000000"/>
          <w:sz w:val="24"/>
          <w:szCs w:val="24"/>
        </w:rPr>
      </w:pPr>
      <w:r w:rsidRPr="00343B61">
        <w:rPr>
          <w:bCs/>
        </w:rPr>
        <w:t xml:space="preserve">-  </w:t>
      </w:r>
      <w:r w:rsidRPr="00FA0D27">
        <w:rPr>
          <w:bCs/>
          <w:sz w:val="24"/>
          <w:szCs w:val="24"/>
        </w:rPr>
        <w:t xml:space="preserve">осуществить самостоятельный поиск не менее </w:t>
      </w:r>
      <w:r w:rsidR="00AF2768">
        <w:rPr>
          <w:bCs/>
          <w:sz w:val="24"/>
          <w:szCs w:val="24"/>
        </w:rPr>
        <w:t>8</w:t>
      </w:r>
      <w:r w:rsidRPr="00FA0D27">
        <w:rPr>
          <w:bCs/>
          <w:sz w:val="24"/>
          <w:szCs w:val="24"/>
        </w:rPr>
        <w:t xml:space="preserve"> уникальных СМСП для участия в бизнес-мисси</w:t>
      </w:r>
      <w:r w:rsidR="00C64302">
        <w:rPr>
          <w:bCs/>
          <w:sz w:val="24"/>
          <w:szCs w:val="24"/>
        </w:rPr>
        <w:t>и</w:t>
      </w:r>
      <w:r w:rsidR="00E04009" w:rsidRPr="00FA0D27">
        <w:rPr>
          <w:bCs/>
          <w:sz w:val="24"/>
          <w:szCs w:val="24"/>
        </w:rPr>
        <w:t>.</w:t>
      </w:r>
      <w:r w:rsidRPr="00FA0D27">
        <w:rPr>
          <w:bCs/>
          <w:sz w:val="24"/>
          <w:szCs w:val="24"/>
        </w:rPr>
        <w:t xml:space="preserve"> </w:t>
      </w:r>
      <w:r w:rsidR="00E04009" w:rsidRPr="00FA0D27">
        <w:rPr>
          <w:sz w:val="24"/>
          <w:szCs w:val="24"/>
          <w:shd w:val="clear" w:color="auto" w:fill="FFFFFF"/>
        </w:rPr>
        <w:t>Не допускается повторное оказание услуг одному и тому же СМСП по одному мероприятию, т.е.</w:t>
      </w:r>
      <w:r w:rsidR="00E04009" w:rsidRPr="00FA0D27">
        <w:rPr>
          <w:rStyle w:val="11"/>
          <w:color w:val="000000"/>
          <w:sz w:val="24"/>
          <w:szCs w:val="24"/>
        </w:rPr>
        <w:t xml:space="preserve"> услуги по проведению мероприятий предоставляются по схеме: 1 СМСП – 1 получатель услуги. П</w:t>
      </w:r>
      <w:r w:rsidR="00E04009" w:rsidRPr="00FA0D27">
        <w:rPr>
          <w:sz w:val="24"/>
          <w:szCs w:val="24"/>
        </w:rPr>
        <w:t>олучатель поддержки, в обязательном порядке, должен быть зарегистрирован на Цифровой платформе МСП (Государственная платформа поддержки предпринимателей)</w:t>
      </w:r>
      <w:r w:rsidR="00E04009" w:rsidRPr="00FA0D27">
        <w:rPr>
          <w:color w:val="2C2D2E"/>
          <w:sz w:val="24"/>
          <w:szCs w:val="24"/>
          <w:shd w:val="clear" w:color="auto" w:fill="FFFFFF"/>
        </w:rPr>
        <w:t xml:space="preserve"> (</w:t>
      </w:r>
      <w:hyperlink r:id="rId8" w:tgtFrame="_blank" w:history="1">
        <w:r w:rsidR="00E04009" w:rsidRPr="00FA0D27">
          <w:rPr>
            <w:rStyle w:val="afa"/>
            <w:sz w:val="24"/>
            <w:szCs w:val="24"/>
            <w:shd w:val="clear" w:color="auto" w:fill="FFFFFF"/>
          </w:rPr>
          <w:t>https://мсп.рф/)</w:t>
        </w:r>
      </w:hyperlink>
      <w:r w:rsidR="00E04009" w:rsidRPr="00FA0D27">
        <w:rPr>
          <w:sz w:val="24"/>
          <w:szCs w:val="24"/>
        </w:rPr>
        <w:t>.</w:t>
      </w:r>
    </w:p>
    <w:p w14:paraId="340B8C15" w14:textId="75EB5CEF" w:rsidR="003D5010" w:rsidRPr="00343B61" w:rsidRDefault="00E04009" w:rsidP="003D5010">
      <w:pPr>
        <w:ind w:firstLine="709"/>
        <w:contextualSpacing/>
        <w:jc w:val="both"/>
        <w:rPr>
          <w:bCs/>
        </w:rPr>
      </w:pPr>
      <w:r>
        <w:rPr>
          <w:bCs/>
        </w:rPr>
        <w:t>-</w:t>
      </w:r>
      <w:r w:rsidR="003D5010" w:rsidRPr="00343B61">
        <w:rPr>
          <w:bCs/>
        </w:rPr>
        <w:t xml:space="preserve"> провести учет участников, являющихся </w:t>
      </w:r>
      <w:r w:rsidR="003D5010" w:rsidRPr="00E04009">
        <w:rPr>
          <w:bCs/>
        </w:rPr>
        <w:t xml:space="preserve">получателями </w:t>
      </w:r>
      <w:r w:rsidR="00A91407" w:rsidRPr="00E04009">
        <w:rPr>
          <w:bCs/>
        </w:rPr>
        <w:t>комплексных</w:t>
      </w:r>
      <w:r w:rsidR="003D5010" w:rsidRPr="00E04009">
        <w:rPr>
          <w:bCs/>
        </w:rPr>
        <w:t xml:space="preserve"> услуг</w:t>
      </w:r>
      <w:r w:rsidR="003D5010" w:rsidRPr="00343B61">
        <w:rPr>
          <w:bCs/>
        </w:rPr>
        <w:t xml:space="preserve"> в соответствии с </w:t>
      </w:r>
      <w:r w:rsidR="003D5010" w:rsidRPr="002E2BCF">
        <w:rPr>
          <w:bCs/>
          <w:color w:val="000000"/>
        </w:rPr>
        <w:t xml:space="preserve">Приложениями № 1-3 </w:t>
      </w:r>
      <w:r w:rsidR="003D5010" w:rsidRPr="00343B61">
        <w:rPr>
          <w:bCs/>
        </w:rPr>
        <w:t>к Техническому заданию и обеспечить доступ Заказчика к проведению учета;</w:t>
      </w:r>
    </w:p>
    <w:p w14:paraId="3A09D9E5" w14:textId="5DDBB5F1" w:rsidR="003D5010" w:rsidRPr="00343B61" w:rsidRDefault="003D5010" w:rsidP="003D5010">
      <w:pPr>
        <w:ind w:firstLine="709"/>
        <w:contextualSpacing/>
        <w:jc w:val="both"/>
      </w:pPr>
      <w:r w:rsidRPr="00343B61">
        <w:t xml:space="preserve"> </w:t>
      </w:r>
      <w:r w:rsidRPr="00343B61">
        <w:rPr>
          <w:bCs/>
        </w:rPr>
        <w:t>- проведение подготовительных маркетинговых мероприятий</w:t>
      </w:r>
      <w:r w:rsidRPr="00343B61">
        <w:t xml:space="preserve"> </w:t>
      </w:r>
      <w:r w:rsidRPr="00343B61">
        <w:rPr>
          <w:bCs/>
        </w:rPr>
        <w:t>в соответствующем регионе Российской Федерации по поиску и подбору потенциальных деловых партнеров для компаний</w:t>
      </w:r>
      <w:r w:rsidRPr="00343B61">
        <w:t xml:space="preserve"> - участников бизнес-мисси</w:t>
      </w:r>
      <w:r w:rsidR="00C64302">
        <w:t>и</w:t>
      </w:r>
      <w:r w:rsidRPr="00343B61">
        <w:t>;</w:t>
      </w:r>
    </w:p>
    <w:p w14:paraId="26F8FEFC" w14:textId="2EE2F8D5" w:rsidR="003D5010" w:rsidRPr="00343B61" w:rsidRDefault="003D5010" w:rsidP="00984AEA">
      <w:pPr>
        <w:ind w:firstLine="709"/>
        <w:contextualSpacing/>
        <w:jc w:val="both"/>
        <w:rPr>
          <w:spacing w:val="-4"/>
        </w:rPr>
      </w:pPr>
      <w:r w:rsidRPr="00343B61">
        <w:rPr>
          <w:spacing w:val="-4"/>
        </w:rPr>
        <w:t>- проведение информационной компании в регионе проведения бизнес-миссии с последующим отбором компаний, заинтересованных в сотрудничестве с участниками бизнес-мисси</w:t>
      </w:r>
      <w:r w:rsidR="00984AEA">
        <w:rPr>
          <w:spacing w:val="-4"/>
        </w:rPr>
        <w:t>и</w:t>
      </w:r>
      <w:r w:rsidRPr="00343B61">
        <w:rPr>
          <w:spacing w:val="-4"/>
        </w:rPr>
        <w:t>;</w:t>
      </w:r>
    </w:p>
    <w:p w14:paraId="76147A37" w14:textId="636024DA" w:rsidR="00B40A19" w:rsidRPr="00B40A19" w:rsidRDefault="003D5010" w:rsidP="00B40A19">
      <w:pPr>
        <w:ind w:firstLine="709"/>
        <w:contextualSpacing/>
        <w:jc w:val="both"/>
        <w:rPr>
          <w:spacing w:val="-4"/>
        </w:rPr>
      </w:pPr>
      <w:r w:rsidRPr="00343B61">
        <w:rPr>
          <w:spacing w:val="-4"/>
        </w:rPr>
        <w:t>- размещение информации об участии СМСП Пензенской области в межрегиональн</w:t>
      </w:r>
      <w:r w:rsidR="00E6140C">
        <w:rPr>
          <w:spacing w:val="-4"/>
        </w:rPr>
        <w:t>ой</w:t>
      </w:r>
      <w:r w:rsidRPr="00343B61">
        <w:rPr>
          <w:spacing w:val="-4"/>
        </w:rPr>
        <w:t xml:space="preserve"> бизнес-мисс</w:t>
      </w:r>
      <w:r w:rsidR="00E6140C">
        <w:rPr>
          <w:spacing w:val="-4"/>
        </w:rPr>
        <w:t>ии</w:t>
      </w:r>
      <w:r w:rsidRPr="00343B61">
        <w:rPr>
          <w:spacing w:val="-4"/>
        </w:rPr>
        <w:t xml:space="preserve"> (пресс-релиз за 3 дня до мероприятия, пост-релиз 3 дня после мероприятия и публикация с разъясняющим материалом об услуге Центра поддержки предпринимательства по организации бизнес-миссии (с акцентом на то, как получить услугу, на каких условиях и т.д.) не менее чем в 1-м Интернет СМИ</w:t>
      </w:r>
      <w:r w:rsidR="00B40A19">
        <w:rPr>
          <w:spacing w:val="-4"/>
        </w:rPr>
        <w:t xml:space="preserve">. </w:t>
      </w:r>
      <w:r w:rsidR="00B40A19" w:rsidRPr="00BF3846">
        <w:rPr>
          <w:spacing w:val="-4"/>
        </w:rPr>
        <w:t>В материалах публикаций и при размещении любых иных информационных материалов о проведении мероприяти</w:t>
      </w:r>
      <w:r w:rsidR="005B6222">
        <w:rPr>
          <w:spacing w:val="-4"/>
        </w:rPr>
        <w:t>й</w:t>
      </w:r>
      <w:r w:rsidR="00B40A19" w:rsidRPr="00BF3846">
        <w:rPr>
          <w:spacing w:val="-4"/>
        </w:rPr>
        <w:t>, в том числе на Интернет-ресурсах и в социальных сетях, упоминать Центр «Мой бизнес» как организатора мероприятия</w:t>
      </w:r>
      <w:r w:rsidR="00BF3846">
        <w:rPr>
          <w:color w:val="2C2D2E"/>
        </w:rPr>
        <w:t>;</w:t>
      </w:r>
    </w:p>
    <w:p w14:paraId="6A79B0AF" w14:textId="0995D0C6" w:rsidR="003D5010" w:rsidRPr="00343B61" w:rsidRDefault="003D5010" w:rsidP="003D5010">
      <w:pPr>
        <w:ind w:firstLine="709"/>
        <w:contextualSpacing/>
        <w:jc w:val="both"/>
        <w:rPr>
          <w:bCs/>
        </w:rPr>
      </w:pPr>
      <w:r w:rsidRPr="00343B61">
        <w:t>- организацию рабочих встреч (в том числе с выездом на предприятия), бирж контактов, семинаров, презентаций и иных мероприятий в соответствии с программой бизнес-мисси</w:t>
      </w:r>
      <w:r w:rsidR="00984AEA">
        <w:t>и</w:t>
      </w:r>
      <w:r w:rsidRPr="00343B61">
        <w:rPr>
          <w:bCs/>
        </w:rPr>
        <w:t xml:space="preserve"> между предприятиями соответствующего региона, заинтересованными в сотрудничестве, и участниками бизнес-мисси</w:t>
      </w:r>
      <w:r w:rsidR="00984AEA">
        <w:rPr>
          <w:bCs/>
        </w:rPr>
        <w:t>и</w:t>
      </w:r>
      <w:r w:rsidRPr="00343B61">
        <w:rPr>
          <w:bCs/>
        </w:rPr>
        <w:t xml:space="preserve"> – компаниями Пензенской области (на встречах должны присутствовать </w:t>
      </w:r>
      <w:r w:rsidRPr="00343B61">
        <w:rPr>
          <w:bCs/>
        </w:rPr>
        <w:lastRenderedPageBreak/>
        <w:t>представители потенциальных предприятий-партнеров, принимающие решения и имеющие право подписывать договоры, предварительные соглашения, протоколы намерений и пр.);</w:t>
      </w:r>
    </w:p>
    <w:p w14:paraId="597C18EB" w14:textId="4CDD7CD5" w:rsidR="003D5010" w:rsidRPr="00343B61" w:rsidRDefault="003D5010" w:rsidP="003D5010">
      <w:pPr>
        <w:ind w:firstLine="709"/>
        <w:contextualSpacing/>
        <w:jc w:val="both"/>
        <w:rPr>
          <w:bCs/>
        </w:rPr>
      </w:pPr>
      <w:r w:rsidRPr="00343B61">
        <w:rPr>
          <w:bCs/>
        </w:rPr>
        <w:t>- организацию и проведение технических мероприятий (трансфер участников бизнес-мисси</w:t>
      </w:r>
      <w:r w:rsidR="00984AEA">
        <w:rPr>
          <w:bCs/>
        </w:rPr>
        <w:t>и</w:t>
      </w:r>
      <w:r w:rsidRPr="00343B61">
        <w:rPr>
          <w:bCs/>
        </w:rPr>
        <w:t xml:space="preserve"> к местам проведения мероприятий в соответствии с программой проведения внутри города пребывания, подбор и бронирование гостиницы, подбор и аренда помещений для проведения мероприятий, сопровождение участников бизнес-мисси</w:t>
      </w:r>
      <w:r w:rsidR="00984AEA">
        <w:rPr>
          <w:bCs/>
        </w:rPr>
        <w:t>и</w:t>
      </w:r>
      <w:r w:rsidRPr="00343B61">
        <w:rPr>
          <w:bCs/>
        </w:rPr>
        <w:t xml:space="preserve"> (не менее 1 сопровождающего со стороны Исполнителя), содействие в посещении предприятий в соответствии с индивидуальными заявками участников бизнес-мисси</w:t>
      </w:r>
      <w:r w:rsidR="00984AEA">
        <w:rPr>
          <w:bCs/>
        </w:rPr>
        <w:t>и</w:t>
      </w:r>
      <w:r w:rsidRPr="00343B61">
        <w:rPr>
          <w:bCs/>
        </w:rPr>
        <w:t xml:space="preserve"> и т.д.);</w:t>
      </w:r>
    </w:p>
    <w:p w14:paraId="08D4C611" w14:textId="3F338BF8" w:rsidR="003D5010" w:rsidRPr="00343B61" w:rsidRDefault="003D5010" w:rsidP="003D5010">
      <w:pPr>
        <w:ind w:firstLine="709"/>
        <w:contextualSpacing/>
        <w:jc w:val="both"/>
      </w:pPr>
      <w:r w:rsidRPr="00343B61">
        <w:rPr>
          <w:bCs/>
        </w:rPr>
        <w:t xml:space="preserve">- </w:t>
      </w:r>
      <w:r w:rsidRPr="00343B61">
        <w:t>проведение профессиональной фотосъемки бизнес-мисси</w:t>
      </w:r>
      <w:r w:rsidR="005B6222">
        <w:t>и</w:t>
      </w:r>
      <w:r w:rsidRPr="00343B61">
        <w:t xml:space="preserve">, количество фотографий не менее 20 шт. (требования к фотографиям: формат </w:t>
      </w:r>
      <w:r w:rsidRPr="00343B61">
        <w:rPr>
          <w:lang w:val="en-US"/>
        </w:rPr>
        <w:t>jpg</w:t>
      </w:r>
      <w:r w:rsidRPr="00343B61">
        <w:t>);</w:t>
      </w:r>
    </w:p>
    <w:p w14:paraId="65BF33B8" w14:textId="378D7D64" w:rsidR="003D5010" w:rsidRPr="00343B61" w:rsidRDefault="003D5010" w:rsidP="003D5010">
      <w:pPr>
        <w:ind w:firstLine="709"/>
        <w:contextualSpacing/>
        <w:jc w:val="both"/>
        <w:rPr>
          <w:bCs/>
        </w:rPr>
      </w:pPr>
      <w:r w:rsidRPr="00343B61">
        <w:rPr>
          <w:bCs/>
        </w:rPr>
        <w:t>- проведение анкетирования участников бизнес-миссии.</w:t>
      </w:r>
    </w:p>
    <w:p w14:paraId="733006DD" w14:textId="50DFC799" w:rsidR="003D5010" w:rsidRPr="00343B61" w:rsidRDefault="003D5010" w:rsidP="003D5010">
      <w:pPr>
        <w:keepNext/>
        <w:keepLines/>
        <w:ind w:firstLine="709"/>
        <w:jc w:val="both"/>
      </w:pPr>
      <w:r w:rsidRPr="00343B61">
        <w:t xml:space="preserve">1.5. Исполнитель за </w:t>
      </w:r>
      <w:r w:rsidR="00524ECF">
        <w:t>5</w:t>
      </w:r>
      <w:r w:rsidRPr="00343B61">
        <w:t xml:space="preserve"> календарных дней до поездки направляет Заказчику и участникам</w:t>
      </w:r>
      <w:r w:rsidR="005B6222">
        <w:t xml:space="preserve"> </w:t>
      </w:r>
      <w:r w:rsidRPr="00343B61">
        <w:t xml:space="preserve">бизнес-миссии – компаниям информацию по регламенту встреч и развернутые сведения о предприятиях, проявивших предварительную заинтересованность в соответствии с                Приложением №4 по </w:t>
      </w:r>
      <w:r w:rsidRPr="00A91407">
        <w:t>каждому участ</w:t>
      </w:r>
      <w:r w:rsidR="00032556" w:rsidRPr="00A91407">
        <w:t>нику</w:t>
      </w:r>
      <w:r w:rsidRPr="00A91407">
        <w:t>.</w:t>
      </w:r>
    </w:p>
    <w:p w14:paraId="14843124" w14:textId="4A102611" w:rsidR="003D5010" w:rsidRPr="00343B61" w:rsidRDefault="003D5010" w:rsidP="003D5010">
      <w:pPr>
        <w:keepNext/>
        <w:keepLines/>
        <w:ind w:firstLine="709"/>
        <w:jc w:val="both"/>
      </w:pPr>
      <w:r w:rsidRPr="00343B61">
        <w:t>1.6. Исполнитель организует переговорные места по заранее спланированному графику с возможностью размещения образцов и презентационных материалов участников</w:t>
      </w:r>
      <w:r w:rsidR="005B6222">
        <w:t xml:space="preserve"> </w:t>
      </w:r>
      <w:r w:rsidRPr="00343B61">
        <w:t>бизнес-миссии - компаний Пензенской области. Для каждого предприятия Пензенской области должно быть отобрано и приглашено не менее 3 компаний потенциальных партнеров.</w:t>
      </w:r>
    </w:p>
    <w:p w14:paraId="2E5DF870" w14:textId="77777777" w:rsidR="003D5010" w:rsidRPr="00343B61" w:rsidRDefault="003D5010" w:rsidP="003D5010">
      <w:pPr>
        <w:keepNext/>
        <w:keepLines/>
        <w:ind w:firstLine="709"/>
        <w:jc w:val="both"/>
      </w:pPr>
      <w:r w:rsidRPr="00343B61">
        <w:rPr>
          <w:bCs/>
        </w:rPr>
        <w:t>1.7. Исполнитель при организации трансфертов внутри города пребывания, включая встречу/проводы в отеле и месте убытия/прибытия, а также при необходимости дополнительного трансфера арендует транспорт с достаточным количеством посадочных мест, соответствующего высокому классу обслуживания в компании, имеющей все необходимые документы, подтверждающие разрешение на перевозку пассажиров.</w:t>
      </w:r>
    </w:p>
    <w:p w14:paraId="6610A9AA" w14:textId="6891319D" w:rsidR="003D5010" w:rsidRPr="00343B61" w:rsidRDefault="003D5010" w:rsidP="003D5010">
      <w:pPr>
        <w:ind w:firstLine="709"/>
        <w:jc w:val="both"/>
      </w:pPr>
      <w:r w:rsidRPr="00343B61">
        <w:t>1.8. Исполнитель в течение трех дней после завершения бизнес-миссии предоставляет в электронном виде Заказчику:</w:t>
      </w:r>
    </w:p>
    <w:p w14:paraId="2849DBD1" w14:textId="77777777" w:rsidR="003D5010" w:rsidRPr="00343B61" w:rsidRDefault="003D5010" w:rsidP="003D5010">
      <w:pPr>
        <w:ind w:firstLine="709"/>
        <w:jc w:val="both"/>
      </w:pPr>
      <w:r w:rsidRPr="00343B61">
        <w:t>-  пост-релиз по итогам бизнес-миссии виде в формате Word;</w:t>
      </w:r>
    </w:p>
    <w:p w14:paraId="34829A79" w14:textId="77777777" w:rsidR="003D5010" w:rsidRPr="00343B61" w:rsidRDefault="003D5010" w:rsidP="003D5010">
      <w:pPr>
        <w:ind w:firstLine="709"/>
        <w:jc w:val="both"/>
      </w:pPr>
      <w:r w:rsidRPr="00343B61">
        <w:t xml:space="preserve">- фотографии ключевых мероприятий в формате </w:t>
      </w:r>
      <w:proofErr w:type="spellStart"/>
      <w:r w:rsidRPr="00343B61">
        <w:t>jpg</w:t>
      </w:r>
      <w:proofErr w:type="spellEnd"/>
      <w:r w:rsidRPr="00343B61">
        <w:t>.</w:t>
      </w:r>
    </w:p>
    <w:p w14:paraId="116CDA9E" w14:textId="25295344" w:rsidR="003D5010" w:rsidRPr="00343B61" w:rsidRDefault="003D5010" w:rsidP="003D5010">
      <w:pPr>
        <w:keepNext/>
        <w:keepLines/>
        <w:ind w:firstLine="709"/>
        <w:jc w:val="both"/>
      </w:pPr>
      <w:r w:rsidRPr="00343B61">
        <w:rPr>
          <w:bCs/>
        </w:rPr>
        <w:t>1.9. Исполнитель</w:t>
      </w:r>
      <w:r w:rsidRPr="00343B61">
        <w:t xml:space="preserve"> в течение 5 рабочих дней со дня проведения</w:t>
      </w:r>
      <w:r w:rsidR="005B6222">
        <w:t xml:space="preserve"> </w:t>
      </w:r>
      <w:r w:rsidRPr="00343B61">
        <w:t>бизнес-мисси</w:t>
      </w:r>
      <w:r w:rsidR="005B6222">
        <w:t>и</w:t>
      </w:r>
      <w:r w:rsidRPr="00343B61">
        <w:t xml:space="preserve"> </w:t>
      </w:r>
      <w:r w:rsidRPr="00343B61">
        <w:rPr>
          <w:bCs/>
        </w:rPr>
        <w:t xml:space="preserve">должен представить Заказчику </w:t>
      </w:r>
      <w:r w:rsidRPr="00343B61">
        <w:t>с сопроводительным письмом иллюстрированный отчет на бумажном и электронном носителе (флэш-карта) о проделанной работе.</w:t>
      </w:r>
    </w:p>
    <w:p w14:paraId="180B9DE4" w14:textId="3D6C1B84" w:rsidR="003D5010" w:rsidRPr="00343B61" w:rsidRDefault="003D5010" w:rsidP="003D5010">
      <w:pPr>
        <w:tabs>
          <w:tab w:val="left" w:pos="567"/>
        </w:tabs>
        <w:ind w:firstLine="709"/>
        <w:jc w:val="both"/>
      </w:pPr>
      <w:r w:rsidRPr="00343B61">
        <w:t xml:space="preserve">1.9.1. Отчет в бумажном виде </w:t>
      </w:r>
      <w:r w:rsidR="00911339">
        <w:t xml:space="preserve">по бизнес-миссии </w:t>
      </w:r>
      <w:r w:rsidRPr="00343B61">
        <w:t>должен содержать:</w:t>
      </w:r>
    </w:p>
    <w:p w14:paraId="10B4FA0A" w14:textId="77777777" w:rsidR="003D5010" w:rsidRPr="00343B61" w:rsidRDefault="003D5010" w:rsidP="003D5010">
      <w:pPr>
        <w:tabs>
          <w:tab w:val="left" w:pos="567"/>
        </w:tabs>
        <w:ind w:firstLine="709"/>
        <w:jc w:val="both"/>
      </w:pPr>
      <w:r w:rsidRPr="00343B61">
        <w:t>- сопроводительное письмо с подробным описанием проведенного мероприятия (количество осуществленных деловых контактов по каждому участнику бизнес-миссии, достигнутых соглашениях о сотрудничестве, посещенных мероприятиях и предприятиях и т.д.) и анализом анкет обратной связи, подписанное руководителем Исполнителя;</w:t>
      </w:r>
    </w:p>
    <w:p w14:paraId="09E90CAE" w14:textId="77777777" w:rsidR="003D5010" w:rsidRPr="00343B61" w:rsidRDefault="003D5010" w:rsidP="003D5010">
      <w:pPr>
        <w:ind w:firstLine="709"/>
        <w:jc w:val="both"/>
      </w:pPr>
      <w:r w:rsidRPr="00343B61">
        <w:t>-  программу бизнес-миссии;</w:t>
      </w:r>
    </w:p>
    <w:p w14:paraId="4C9827C8" w14:textId="77777777" w:rsidR="003D5010" w:rsidRPr="00343B61" w:rsidRDefault="003D5010" w:rsidP="003D5010">
      <w:pPr>
        <w:ind w:firstLine="709"/>
        <w:jc w:val="both"/>
      </w:pPr>
      <w:r w:rsidRPr="00343B61">
        <w:t>- информацию об участниках бизнес-миссии (согласно Приложению №2 к Техническому заданию);</w:t>
      </w:r>
    </w:p>
    <w:p w14:paraId="043B02D2" w14:textId="77777777" w:rsidR="003D5010" w:rsidRPr="00343B61" w:rsidRDefault="003D5010" w:rsidP="003D5010">
      <w:pPr>
        <w:ind w:firstLine="709"/>
        <w:jc w:val="both"/>
      </w:pPr>
      <w:r w:rsidRPr="00343B61">
        <w:t>- список и сведения о предприятиях контрагентах в регионе проведения бизнес-миссии;</w:t>
      </w:r>
    </w:p>
    <w:p w14:paraId="66E7D9A0" w14:textId="77777777" w:rsidR="003D5010" w:rsidRPr="00343B61" w:rsidRDefault="003D5010" w:rsidP="003D5010">
      <w:pPr>
        <w:ind w:firstLine="709"/>
        <w:jc w:val="both"/>
        <w:rPr>
          <w:spacing w:val="-6"/>
        </w:rPr>
      </w:pPr>
      <w:r w:rsidRPr="00343B61">
        <w:rPr>
          <w:spacing w:val="-6"/>
        </w:rPr>
        <w:t>- анкеты-заявления участников бизнес-миссии в соответствии с требованиями к заполнению (Приложение №1 к Техническому заданию) с приложением информации о проверке сведений;</w:t>
      </w:r>
    </w:p>
    <w:p w14:paraId="6794B6D3" w14:textId="77777777" w:rsidR="003D5010" w:rsidRPr="00343B61" w:rsidRDefault="003D5010" w:rsidP="003D5010">
      <w:pPr>
        <w:ind w:firstLine="709"/>
        <w:jc w:val="both"/>
      </w:pPr>
      <w:r w:rsidRPr="00343B61">
        <w:t>- анкеты обратной связи участников бизнес-миссии (согласно Приложению №3 к Техническому заданию);</w:t>
      </w:r>
    </w:p>
    <w:p w14:paraId="4F36A57A" w14:textId="77777777" w:rsidR="003D5010" w:rsidRPr="00343B61" w:rsidRDefault="003D5010" w:rsidP="003D5010">
      <w:pPr>
        <w:ind w:firstLine="709"/>
        <w:jc w:val="both"/>
      </w:pPr>
      <w:r w:rsidRPr="00343B61">
        <w:t>- копии заключенных соглашений, контрактов, протоколов.</w:t>
      </w:r>
    </w:p>
    <w:p w14:paraId="7E771794" w14:textId="3B90466D" w:rsidR="003D5010" w:rsidRPr="00343B61" w:rsidRDefault="003D5010" w:rsidP="003D5010">
      <w:pPr>
        <w:tabs>
          <w:tab w:val="left" w:pos="851"/>
        </w:tabs>
        <w:ind w:firstLine="709"/>
        <w:jc w:val="both"/>
      </w:pPr>
      <w:r w:rsidRPr="00343B61">
        <w:t xml:space="preserve">1.9.2. Отчет в электронном виде </w:t>
      </w:r>
      <w:r w:rsidR="00911339">
        <w:t xml:space="preserve">по бизнес- миссии </w:t>
      </w:r>
      <w:r w:rsidRPr="00343B61">
        <w:t>должен содержать:</w:t>
      </w:r>
    </w:p>
    <w:p w14:paraId="39D075F0" w14:textId="77777777" w:rsidR="003D5010" w:rsidRPr="00343B61" w:rsidRDefault="003D5010" w:rsidP="003D5010">
      <w:pPr>
        <w:ind w:firstLine="709"/>
        <w:jc w:val="both"/>
      </w:pPr>
      <w:r w:rsidRPr="00343B61">
        <w:t xml:space="preserve">- программу бизнес-миссии; </w:t>
      </w:r>
    </w:p>
    <w:p w14:paraId="251A79B1" w14:textId="304A6D36" w:rsidR="00BB01C1" w:rsidRDefault="003D5010" w:rsidP="00BB01C1">
      <w:pPr>
        <w:pStyle w:val="a3"/>
        <w:tabs>
          <w:tab w:val="left" w:pos="567"/>
        </w:tabs>
        <w:ind w:firstLine="709"/>
        <w:contextualSpacing/>
        <w:rPr>
          <w:sz w:val="24"/>
          <w:szCs w:val="24"/>
        </w:rPr>
      </w:pPr>
      <w:r w:rsidRPr="00343B61">
        <w:t xml:space="preserve">- </w:t>
      </w:r>
      <w:r w:rsidR="00BB01C1" w:rsidRPr="00DA7D17">
        <w:rPr>
          <w:sz w:val="24"/>
          <w:szCs w:val="24"/>
        </w:rPr>
        <w:t>реестр</w:t>
      </w:r>
      <w:r w:rsidR="00BB01C1">
        <w:rPr>
          <w:sz w:val="24"/>
          <w:szCs w:val="24"/>
        </w:rPr>
        <w:t xml:space="preserve"> получателей поддержки ФП </w:t>
      </w:r>
      <w:r w:rsidR="00BB01C1" w:rsidRPr="00DA7D17">
        <w:rPr>
          <w:sz w:val="24"/>
          <w:szCs w:val="24"/>
        </w:rPr>
        <w:t>«</w:t>
      </w:r>
      <w:r w:rsidR="00BB01C1">
        <w:rPr>
          <w:sz w:val="24"/>
          <w:szCs w:val="24"/>
        </w:rPr>
        <w:t xml:space="preserve">Акселерация» </w:t>
      </w:r>
      <w:r w:rsidR="00BB01C1" w:rsidRPr="00DA7D17">
        <w:rPr>
          <w:sz w:val="24"/>
          <w:szCs w:val="24"/>
        </w:rPr>
        <w:t>(согласно Приложению № 5 к Техническому заданию) в формате Excel;</w:t>
      </w:r>
    </w:p>
    <w:p w14:paraId="4EDCFF3C" w14:textId="03BB4329" w:rsidR="003D5010" w:rsidRPr="00343B61" w:rsidRDefault="003D5010" w:rsidP="003D5010">
      <w:pPr>
        <w:ind w:firstLine="709"/>
        <w:jc w:val="both"/>
      </w:pPr>
      <w:r w:rsidRPr="00343B61">
        <w:t>- фотоотчет о проведении мероприятия;</w:t>
      </w:r>
    </w:p>
    <w:p w14:paraId="0F387ED6" w14:textId="77777777" w:rsidR="003D5010" w:rsidRPr="00343B61" w:rsidRDefault="003D5010" w:rsidP="003D5010">
      <w:pPr>
        <w:ind w:firstLine="709"/>
        <w:jc w:val="both"/>
      </w:pPr>
      <w:r w:rsidRPr="00343B61">
        <w:t>- презентацию по бизнес-миссии (не менее 8 слайдов).</w:t>
      </w:r>
    </w:p>
    <w:p w14:paraId="056689A6" w14:textId="77777777" w:rsidR="003D5010" w:rsidRPr="00343B61" w:rsidRDefault="003D5010" w:rsidP="003D5010">
      <w:pPr>
        <w:ind w:firstLine="709"/>
        <w:jc w:val="both"/>
      </w:pPr>
      <w:r w:rsidRPr="00343B61">
        <w:t>Все документы, представляемые Исполнителем в бумажном виде, должны быть заверены подписью уполномоченного лица Исполнителя и скреплены печатью Исполнителя.</w:t>
      </w:r>
    </w:p>
    <w:p w14:paraId="49BB57BB" w14:textId="091F38E5" w:rsidR="003D5010" w:rsidRPr="00343B61" w:rsidRDefault="003D5010" w:rsidP="00984AEA">
      <w:pPr>
        <w:pStyle w:val="a3"/>
        <w:tabs>
          <w:tab w:val="left" w:pos="567"/>
        </w:tabs>
        <w:ind w:firstLine="709"/>
        <w:contextualSpacing/>
        <w:rPr>
          <w:sz w:val="24"/>
          <w:szCs w:val="24"/>
        </w:rPr>
      </w:pPr>
      <w:r w:rsidRPr="00343B61">
        <w:rPr>
          <w:sz w:val="24"/>
          <w:szCs w:val="24"/>
        </w:rPr>
        <w:t>1.10. В рамках проведения учета участников</w:t>
      </w:r>
      <w:r w:rsidR="00911339">
        <w:rPr>
          <w:sz w:val="24"/>
          <w:szCs w:val="24"/>
        </w:rPr>
        <w:t xml:space="preserve"> </w:t>
      </w:r>
      <w:r w:rsidRPr="00343B61">
        <w:rPr>
          <w:sz w:val="24"/>
          <w:szCs w:val="24"/>
        </w:rPr>
        <w:t>бизнес-миссии, являющихся получателями услуг Исполнитель:</w:t>
      </w:r>
    </w:p>
    <w:p w14:paraId="33218424" w14:textId="77777777" w:rsidR="003D5010" w:rsidRPr="005525C5" w:rsidRDefault="003D5010" w:rsidP="003D5010">
      <w:pPr>
        <w:pStyle w:val="a3"/>
        <w:tabs>
          <w:tab w:val="left" w:pos="567"/>
        </w:tabs>
        <w:ind w:firstLine="709"/>
        <w:contextualSpacing/>
        <w:rPr>
          <w:sz w:val="24"/>
          <w:szCs w:val="24"/>
        </w:rPr>
      </w:pPr>
      <w:r w:rsidRPr="005525C5">
        <w:rPr>
          <w:sz w:val="24"/>
          <w:szCs w:val="24"/>
        </w:rPr>
        <w:t xml:space="preserve">- проводит анкетирование СМСП участников мероприятия оказывая содействие в </w:t>
      </w:r>
      <w:r w:rsidRPr="005525C5">
        <w:rPr>
          <w:sz w:val="24"/>
          <w:szCs w:val="24"/>
        </w:rPr>
        <w:lastRenderedPageBreak/>
        <w:t>заполнении Анкеты-заявления по установленной Заказчиком форме в соответствии с требованиями к заполнению (Приложение №1 к настоящему Техническому заданию).</w:t>
      </w:r>
    </w:p>
    <w:p w14:paraId="27D71F70" w14:textId="77777777" w:rsidR="003D5010" w:rsidRPr="005525C5" w:rsidRDefault="003D5010" w:rsidP="003D5010">
      <w:pPr>
        <w:ind w:firstLine="709"/>
        <w:jc w:val="both"/>
        <w:rPr>
          <w:rStyle w:val="FontStyle19"/>
          <w:sz w:val="24"/>
          <w:szCs w:val="24"/>
        </w:rPr>
      </w:pPr>
      <w:r w:rsidRPr="005525C5">
        <w:rPr>
          <w:rStyle w:val="FontStyle19"/>
          <w:sz w:val="24"/>
          <w:szCs w:val="24"/>
        </w:rPr>
        <w:t>- рассматривает полученную от участника Анкету-заявление, анализирует представленные документы на предмет соответствия участника требованиям ст. 4 Федерального закона от 24.07.2007</w:t>
      </w:r>
    </w:p>
    <w:p w14:paraId="02DDD4AC" w14:textId="77777777" w:rsidR="003D5010" w:rsidRPr="005525C5" w:rsidRDefault="003D5010" w:rsidP="003D5010">
      <w:pPr>
        <w:jc w:val="both"/>
        <w:rPr>
          <w:rStyle w:val="FontStyle19"/>
          <w:sz w:val="24"/>
          <w:szCs w:val="24"/>
        </w:rPr>
      </w:pPr>
      <w:r w:rsidRPr="005525C5">
        <w:rPr>
          <w:rStyle w:val="FontStyle19"/>
          <w:sz w:val="24"/>
          <w:szCs w:val="24"/>
        </w:rPr>
        <w:t xml:space="preserve"> № 209-ФЗ «О развитии малого и среднего предпринимательства в Российской Федерации» по отнесению его к категориям </w:t>
      </w:r>
      <w:r w:rsidRPr="005525C5">
        <w:rPr>
          <w:color w:val="000000"/>
          <w:shd w:val="clear" w:color="auto" w:fill="FFFFFF"/>
        </w:rPr>
        <w:t>субъектов малого и среднего предпринимательства</w:t>
      </w:r>
      <w:r w:rsidRPr="005525C5">
        <w:rPr>
          <w:rStyle w:val="FontStyle19"/>
          <w:sz w:val="24"/>
          <w:szCs w:val="24"/>
        </w:rPr>
        <w:t>;</w:t>
      </w:r>
    </w:p>
    <w:p w14:paraId="13347AD1" w14:textId="77777777" w:rsidR="003D5010" w:rsidRPr="005525C5" w:rsidRDefault="003D5010" w:rsidP="003D5010">
      <w:pPr>
        <w:ind w:firstLine="709"/>
        <w:jc w:val="both"/>
      </w:pPr>
      <w:r w:rsidRPr="005525C5">
        <w:rPr>
          <w:rStyle w:val="FontStyle19"/>
          <w:sz w:val="24"/>
          <w:szCs w:val="24"/>
        </w:rPr>
        <w:t xml:space="preserve">- в целях </w:t>
      </w:r>
      <w:r w:rsidRPr="005525C5">
        <w:rPr>
          <w:color w:val="000000"/>
          <w:shd w:val="clear" w:color="auto" w:fill="FFFFFF"/>
        </w:rPr>
        <w:t>подтверждения принадлежности участника к категории субъекта малого и среднего предпринимательства Исполнитель проверяет наличие сведений о юридическом лице или индивидуальном предпринимателе в едином реестре субъектов малого и среднего предпринимательства на официальном сайте Федеральной налоговой службы (</w:t>
      </w:r>
      <w:hyperlink r:id="rId9" w:history="1">
        <w:r w:rsidRPr="005525C5">
          <w:rPr>
            <w:rStyle w:val="afa"/>
          </w:rPr>
          <w:t>https://rmsp.nalog.ru</w:t>
        </w:r>
      </w:hyperlink>
      <w:r w:rsidRPr="005525C5">
        <w:rPr>
          <w:rStyle w:val="afa"/>
        </w:rPr>
        <w:t>)</w:t>
      </w:r>
      <w:r w:rsidRPr="005525C5">
        <w:t xml:space="preserve"> в информационно-телекоммуникационной сети «Интернет</w:t>
      </w:r>
      <w:r w:rsidRPr="005525C5">
        <w:rPr>
          <w:color w:val="000000"/>
        </w:rPr>
        <w:t>»</w:t>
      </w:r>
      <w:r w:rsidRPr="005525C5">
        <w:rPr>
          <w:rStyle w:val="afa"/>
          <w:color w:val="000000"/>
        </w:rPr>
        <w:t>, п</w:t>
      </w:r>
      <w:r w:rsidRPr="005525C5">
        <w:rPr>
          <w:color w:val="000000"/>
          <w:shd w:val="clear" w:color="auto" w:fill="FFFFFF"/>
        </w:rPr>
        <w:t>о</w:t>
      </w:r>
      <w:r w:rsidRPr="005525C5">
        <w:rPr>
          <w:shd w:val="clear" w:color="auto" w:fill="FFFFFF"/>
        </w:rPr>
        <w:t xml:space="preserve"> </w:t>
      </w:r>
      <w:r w:rsidRPr="005525C5">
        <w:rPr>
          <w:color w:val="000000"/>
          <w:shd w:val="clear" w:color="auto" w:fill="FFFFFF"/>
        </w:rPr>
        <w:t>итогам проверки распечатывает полученную с сайта информацию;</w:t>
      </w:r>
    </w:p>
    <w:p w14:paraId="5F585D79" w14:textId="77777777" w:rsidR="003D5010" w:rsidRPr="005525C5" w:rsidRDefault="003D5010" w:rsidP="003D5010">
      <w:pPr>
        <w:ind w:firstLine="709"/>
        <w:jc w:val="both"/>
        <w:rPr>
          <w:rStyle w:val="FontStyle19"/>
          <w:sz w:val="24"/>
          <w:szCs w:val="24"/>
        </w:rPr>
      </w:pPr>
      <w:r w:rsidRPr="005525C5">
        <w:rPr>
          <w:rStyle w:val="FontStyle19"/>
          <w:sz w:val="24"/>
          <w:szCs w:val="24"/>
        </w:rPr>
        <w:t>- по результатам рассмотрения и принятия решения информирует участника об оказании ему услуги либо об отказе в оказании услуги в срок не более 5 (пяти) рабочих дней (с указанием причин отказа);</w:t>
      </w:r>
    </w:p>
    <w:p w14:paraId="5C06C89E" w14:textId="77777777" w:rsidR="003D5010" w:rsidRPr="005525C5" w:rsidRDefault="003D5010" w:rsidP="003D5010">
      <w:pPr>
        <w:ind w:firstLine="709"/>
        <w:jc w:val="both"/>
        <w:rPr>
          <w:rStyle w:val="FontStyle19"/>
          <w:sz w:val="24"/>
          <w:szCs w:val="24"/>
        </w:rPr>
      </w:pPr>
      <w:r w:rsidRPr="005525C5">
        <w:rPr>
          <w:rStyle w:val="FontStyle19"/>
          <w:sz w:val="24"/>
          <w:szCs w:val="24"/>
        </w:rPr>
        <w:t>-</w:t>
      </w:r>
      <w:r w:rsidRPr="005525C5">
        <w:t xml:space="preserve"> обязан отказать в предоставлении услуг, если СМСП состоит в одной группе лиц с Исполнителем, определенных в соответствии с Федеральным законом от 26.07.2006 г. № 135-ФЗ «О защите конкуренции» (с последующими изменениями);</w:t>
      </w:r>
    </w:p>
    <w:p w14:paraId="0B4B3130" w14:textId="04AF8480" w:rsidR="003D5010" w:rsidRPr="005525C5" w:rsidRDefault="003D5010" w:rsidP="003D5010">
      <w:pPr>
        <w:ind w:firstLine="709"/>
        <w:jc w:val="both"/>
        <w:rPr>
          <w:rStyle w:val="FontStyle19"/>
          <w:sz w:val="24"/>
          <w:szCs w:val="24"/>
        </w:rPr>
      </w:pPr>
      <w:r w:rsidRPr="005525C5">
        <w:rPr>
          <w:rStyle w:val="FontStyle19"/>
          <w:sz w:val="24"/>
          <w:szCs w:val="24"/>
        </w:rPr>
        <w:t>1.11. Исполнитель самостоятельно запрашивает, получает и обрабатывает всю необходимую для организации и проведения бизнес-мисси</w:t>
      </w:r>
      <w:r w:rsidR="00984AEA" w:rsidRPr="005525C5">
        <w:rPr>
          <w:rStyle w:val="FontStyle19"/>
          <w:sz w:val="24"/>
          <w:szCs w:val="24"/>
        </w:rPr>
        <w:t>и</w:t>
      </w:r>
      <w:r w:rsidRPr="005525C5">
        <w:rPr>
          <w:rStyle w:val="FontStyle19"/>
          <w:sz w:val="24"/>
          <w:szCs w:val="24"/>
        </w:rPr>
        <w:t xml:space="preserve"> информацию у субъектов малого и среднего предпринимательства Пензенской области.</w:t>
      </w:r>
    </w:p>
    <w:p w14:paraId="5EAAC578" w14:textId="77777777" w:rsidR="003D5010" w:rsidRPr="005525C5" w:rsidRDefault="003D5010" w:rsidP="003D5010">
      <w:pPr>
        <w:pStyle w:val="a3"/>
        <w:tabs>
          <w:tab w:val="left" w:pos="567"/>
        </w:tabs>
        <w:ind w:firstLine="709"/>
        <w:contextualSpacing/>
        <w:rPr>
          <w:b/>
          <w:sz w:val="24"/>
          <w:szCs w:val="24"/>
        </w:rPr>
      </w:pPr>
      <w:r w:rsidRPr="005525C5">
        <w:rPr>
          <w:b/>
          <w:sz w:val="24"/>
          <w:szCs w:val="24"/>
        </w:rPr>
        <w:t>2. Место и сроки оказания услуг.</w:t>
      </w:r>
    </w:p>
    <w:p w14:paraId="58666DED" w14:textId="4F84662B" w:rsidR="003D5010" w:rsidRPr="005525C5" w:rsidRDefault="003D5010" w:rsidP="003D5010">
      <w:pPr>
        <w:ind w:firstLine="709"/>
        <w:contextualSpacing/>
        <w:jc w:val="both"/>
        <w:rPr>
          <w:spacing w:val="-4"/>
        </w:rPr>
      </w:pPr>
      <w:r w:rsidRPr="005525C5">
        <w:t>2.1. Место проведения бизнес-мисси</w:t>
      </w:r>
      <w:r w:rsidR="00984AEA" w:rsidRPr="005525C5">
        <w:t>и</w:t>
      </w:r>
      <w:r w:rsidRPr="005525C5">
        <w:t>: на территории г</w:t>
      </w:r>
      <w:r w:rsidRPr="005525C5">
        <w:rPr>
          <w:spacing w:val="-4"/>
        </w:rPr>
        <w:t>.</w:t>
      </w:r>
      <w:r w:rsidR="002A0C47" w:rsidRPr="005525C5">
        <w:rPr>
          <w:spacing w:val="-4"/>
        </w:rPr>
        <w:t xml:space="preserve"> </w:t>
      </w:r>
      <w:r w:rsidR="00C9647C">
        <w:rPr>
          <w:spacing w:val="-4"/>
        </w:rPr>
        <w:t>Оренбурга</w:t>
      </w:r>
      <w:r w:rsidR="00861B1A" w:rsidRPr="005525C5">
        <w:rPr>
          <w:spacing w:val="-4"/>
        </w:rPr>
        <w:t xml:space="preserve"> </w:t>
      </w:r>
      <w:r w:rsidRPr="005525C5">
        <w:rPr>
          <w:spacing w:val="-4"/>
        </w:rPr>
        <w:t>Российской Федерации</w:t>
      </w:r>
      <w:r w:rsidR="00861B1A" w:rsidRPr="005525C5">
        <w:rPr>
          <w:spacing w:val="-4"/>
        </w:rPr>
        <w:t>.</w:t>
      </w:r>
    </w:p>
    <w:p w14:paraId="0E4693E5" w14:textId="685D7D49" w:rsidR="005525C5" w:rsidRDefault="003D5010" w:rsidP="005525C5">
      <w:pPr>
        <w:pStyle w:val="a3"/>
        <w:tabs>
          <w:tab w:val="left" w:pos="567"/>
        </w:tabs>
        <w:ind w:firstLine="709"/>
        <w:contextualSpacing/>
        <w:rPr>
          <w:sz w:val="24"/>
          <w:szCs w:val="24"/>
        </w:rPr>
      </w:pPr>
      <w:r w:rsidRPr="005525C5">
        <w:rPr>
          <w:sz w:val="24"/>
          <w:szCs w:val="24"/>
        </w:rPr>
        <w:t>2.2.</w:t>
      </w:r>
      <w:r w:rsidR="00F14414" w:rsidRPr="005525C5">
        <w:rPr>
          <w:sz w:val="24"/>
          <w:szCs w:val="24"/>
        </w:rPr>
        <w:t xml:space="preserve"> </w:t>
      </w:r>
      <w:r w:rsidRPr="005525C5">
        <w:rPr>
          <w:sz w:val="24"/>
          <w:szCs w:val="24"/>
        </w:rPr>
        <w:t xml:space="preserve">Сроки оказания услуг: с даты заключения договора до </w:t>
      </w:r>
      <w:r w:rsidR="00861B1A" w:rsidRPr="005525C5">
        <w:rPr>
          <w:sz w:val="24"/>
          <w:szCs w:val="24"/>
        </w:rPr>
        <w:t>3</w:t>
      </w:r>
      <w:r w:rsidR="00C9647C">
        <w:rPr>
          <w:sz w:val="24"/>
          <w:szCs w:val="24"/>
        </w:rPr>
        <w:t>0 сентября</w:t>
      </w:r>
      <w:r w:rsidRPr="005525C5">
        <w:rPr>
          <w:sz w:val="24"/>
          <w:szCs w:val="24"/>
        </w:rPr>
        <w:t xml:space="preserve"> 202</w:t>
      </w:r>
      <w:r w:rsidR="00911339" w:rsidRPr="005525C5">
        <w:rPr>
          <w:sz w:val="24"/>
          <w:szCs w:val="24"/>
        </w:rPr>
        <w:t>4</w:t>
      </w:r>
      <w:r w:rsidRPr="005525C5">
        <w:rPr>
          <w:sz w:val="24"/>
          <w:szCs w:val="24"/>
        </w:rPr>
        <w:t xml:space="preserve"> года включительно. Даты проведения бизнес-мисси</w:t>
      </w:r>
      <w:r w:rsidR="00984AEA" w:rsidRPr="005525C5">
        <w:rPr>
          <w:sz w:val="24"/>
          <w:szCs w:val="24"/>
        </w:rPr>
        <w:t>и</w:t>
      </w:r>
      <w:r w:rsidRPr="005525C5">
        <w:rPr>
          <w:sz w:val="24"/>
          <w:szCs w:val="24"/>
        </w:rPr>
        <w:t xml:space="preserve"> предварительно согласовываются с Заказчиком</w:t>
      </w:r>
      <w:r w:rsidRPr="00343B61">
        <w:rPr>
          <w:sz w:val="24"/>
          <w:szCs w:val="24"/>
        </w:rPr>
        <w:t>.</w:t>
      </w:r>
    </w:p>
    <w:p w14:paraId="26BD9052" w14:textId="77777777" w:rsidR="005525C5" w:rsidRDefault="005525C5">
      <w:pPr>
        <w:spacing w:after="160" w:line="259" w:lineRule="auto"/>
      </w:pPr>
      <w:r>
        <w:br w:type="page"/>
      </w:r>
    </w:p>
    <w:p w14:paraId="09C6E4C4" w14:textId="77777777" w:rsidR="00F14414" w:rsidRDefault="00F14414" w:rsidP="00E6140C"/>
    <w:p w14:paraId="11AF4A28" w14:textId="61F4FACE" w:rsidR="003D5010" w:rsidRDefault="003D5010" w:rsidP="003D5010">
      <w:pPr>
        <w:jc w:val="right"/>
      </w:pPr>
      <w:r w:rsidRPr="00343B61">
        <w:t>Приложение № 1</w:t>
      </w:r>
    </w:p>
    <w:p w14:paraId="167D77BA" w14:textId="77777777" w:rsidR="000D2ED4" w:rsidRPr="00B55B23" w:rsidRDefault="000D2ED4" w:rsidP="000D2ED4">
      <w:pPr>
        <w:jc w:val="right"/>
      </w:pPr>
      <w:r w:rsidRPr="00343B61">
        <w:t>к Техническому заданию</w:t>
      </w:r>
    </w:p>
    <w:p w14:paraId="494D4FA9" w14:textId="77777777" w:rsidR="00C32748" w:rsidRPr="00C32748" w:rsidRDefault="00E04009" w:rsidP="00C32748">
      <w:pPr>
        <w:tabs>
          <w:tab w:val="left" w:pos="3675"/>
          <w:tab w:val="center" w:pos="4819"/>
        </w:tabs>
        <w:jc w:val="center"/>
        <w:rPr>
          <w:color w:val="000000"/>
        </w:rPr>
      </w:pPr>
      <w:r>
        <w:rPr>
          <w:b/>
          <w:bCs/>
          <w:color w:val="000000"/>
        </w:rPr>
        <w:t xml:space="preserve">   </w:t>
      </w:r>
      <w:r w:rsidR="00C32748" w:rsidRPr="00C32748">
        <w:rPr>
          <w:b/>
          <w:bCs/>
          <w:color w:val="000000"/>
        </w:rPr>
        <w:t>ЗАЯВКА - анкета</w:t>
      </w:r>
      <w:r w:rsidR="00C32748" w:rsidRPr="00C32748">
        <w:rPr>
          <w:b/>
          <w:bCs/>
          <w:color w:val="000000"/>
        </w:rPr>
        <w:br/>
        <w:t xml:space="preserve">субъекта малого и среднего предпринимательства на получение услуг </w:t>
      </w:r>
      <w:r w:rsidR="00C32748" w:rsidRPr="00C32748">
        <w:rPr>
          <w:b/>
          <w:bCs/>
          <w:color w:val="000000"/>
        </w:rPr>
        <w:br/>
      </w:r>
      <w:r w:rsidR="00C32748" w:rsidRPr="00C32748">
        <w:rPr>
          <w:color w:val="000000"/>
        </w:rPr>
        <w:t>(для индивидуальных предпринимателей)</w:t>
      </w:r>
    </w:p>
    <w:p w14:paraId="35F5D8E4" w14:textId="77777777" w:rsidR="00C32748" w:rsidRPr="00C32748" w:rsidRDefault="00C32748" w:rsidP="00C32748">
      <w:pPr>
        <w:tabs>
          <w:tab w:val="left" w:pos="3675"/>
          <w:tab w:val="center" w:pos="4819"/>
        </w:tabs>
        <w:ind w:left="-567" w:firstLine="567"/>
        <w:jc w:val="center"/>
        <w:rPr>
          <w:color w:val="000000"/>
        </w:rPr>
      </w:pPr>
    </w:p>
    <w:p w14:paraId="338E7C25" w14:textId="77777777" w:rsidR="00C32748" w:rsidRPr="00C32748" w:rsidRDefault="00C32748" w:rsidP="00C32748">
      <w:pPr>
        <w:ind w:left="-567" w:firstLine="567"/>
        <w:rPr>
          <w:b/>
          <w:bCs/>
          <w:color w:val="000000"/>
        </w:rPr>
      </w:pPr>
      <w:r w:rsidRPr="00C32748">
        <w:rPr>
          <w:b/>
          <w:bCs/>
          <w:color w:val="000000"/>
        </w:rPr>
        <w:t>Вид поддержки (наименование услуги):</w:t>
      </w:r>
      <w:r w:rsidRPr="00C32748">
        <w:rPr>
          <w:color w:val="000000"/>
        </w:rPr>
        <w:t xml:space="preserve"> _______________________________</w:t>
      </w:r>
    </w:p>
    <w:p w14:paraId="7C3D5EB2" w14:textId="77777777" w:rsidR="00C32748" w:rsidRPr="00C32748" w:rsidRDefault="00C32748" w:rsidP="00C32748">
      <w:pPr>
        <w:ind w:left="-567" w:firstLine="567"/>
        <w:jc w:val="center"/>
        <w:rPr>
          <w:b/>
          <w:bCs/>
          <w:color w:val="000000"/>
          <w:sz w:val="16"/>
          <w:szCs w:val="16"/>
        </w:rPr>
      </w:pPr>
    </w:p>
    <w:tbl>
      <w:tblPr>
        <w:tblW w:w="10546" w:type="dxa"/>
        <w:tblInd w:w="-633" w:type="dxa"/>
        <w:tblLook w:val="04A0" w:firstRow="1" w:lastRow="0" w:firstColumn="1" w:lastColumn="0" w:noHBand="0" w:noVBand="1"/>
      </w:tblPr>
      <w:tblGrid>
        <w:gridCol w:w="567"/>
        <w:gridCol w:w="568"/>
        <w:gridCol w:w="3629"/>
        <w:gridCol w:w="765"/>
        <w:gridCol w:w="1784"/>
        <w:gridCol w:w="3233"/>
      </w:tblGrid>
      <w:tr w:rsidR="00934066" w:rsidRPr="00661118" w14:paraId="4AE120D6" w14:textId="77777777" w:rsidTr="00FD75E7">
        <w:trPr>
          <w:trHeight w:val="218"/>
        </w:trPr>
        <w:tc>
          <w:tcPr>
            <w:tcW w:w="1054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F2C8B19" w14:textId="77777777" w:rsidR="00934066" w:rsidRPr="00661118" w:rsidRDefault="00934066" w:rsidP="00FD75E7">
            <w:pPr>
              <w:ind w:left="-567" w:firstLine="46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118">
              <w:rPr>
                <w:b/>
                <w:bCs/>
                <w:color w:val="000000"/>
                <w:sz w:val="22"/>
                <w:szCs w:val="22"/>
              </w:rPr>
              <w:t>Таблица 1. Общие данные</w:t>
            </w:r>
          </w:p>
        </w:tc>
      </w:tr>
      <w:tr w:rsidR="00934066" w:rsidRPr="00661118" w14:paraId="7AFCE747" w14:textId="77777777" w:rsidTr="00FD75E7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B59B04" w14:textId="77777777" w:rsidR="00934066" w:rsidRPr="00661118" w:rsidRDefault="00934066" w:rsidP="00FD75E7">
            <w:pPr>
              <w:ind w:left="-567" w:firstLine="56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118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08CA2A" w14:textId="77777777" w:rsidR="00934066" w:rsidRPr="00661118" w:rsidRDefault="00934066" w:rsidP="00FD75E7">
            <w:pPr>
              <w:ind w:left="-567" w:firstLine="56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118">
              <w:rPr>
                <w:b/>
                <w:bCs/>
                <w:color w:val="000000"/>
                <w:sz w:val="22"/>
                <w:szCs w:val="22"/>
              </w:rPr>
              <w:t>Требуемые сведения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7405B56" w14:textId="77777777" w:rsidR="00934066" w:rsidRPr="00661118" w:rsidRDefault="00934066" w:rsidP="00FD75E7">
            <w:pPr>
              <w:ind w:left="-567" w:firstLine="56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118">
              <w:rPr>
                <w:b/>
                <w:bCs/>
                <w:color w:val="000000"/>
                <w:sz w:val="22"/>
                <w:szCs w:val="22"/>
              </w:rPr>
              <w:t>Данные</w:t>
            </w:r>
          </w:p>
        </w:tc>
      </w:tr>
      <w:tr w:rsidR="00934066" w:rsidRPr="00661118" w14:paraId="1EE3CC16" w14:textId="77777777" w:rsidTr="00FD75E7">
        <w:trPr>
          <w:trHeight w:val="53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8481" w14:textId="77777777" w:rsidR="00934066" w:rsidRPr="00661118" w:rsidRDefault="00934066" w:rsidP="00934066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307E" w14:textId="77777777" w:rsidR="00934066" w:rsidRPr="00661118" w:rsidRDefault="00934066" w:rsidP="00FD75E7">
            <w:pPr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ФИО индивидуального предпринимателя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20D43" w14:textId="77777777" w:rsidR="00934066" w:rsidRPr="00661118" w:rsidRDefault="00934066" w:rsidP="00FD75E7">
            <w:pPr>
              <w:ind w:left="-567"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4066" w:rsidRPr="00661118" w14:paraId="31C01886" w14:textId="77777777" w:rsidTr="00FD75E7">
        <w:trPr>
          <w:trHeight w:val="53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2E80" w14:textId="77777777" w:rsidR="00934066" w:rsidRPr="00661118" w:rsidRDefault="00934066" w:rsidP="00934066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BB6A" w14:textId="77777777" w:rsidR="00934066" w:rsidRPr="00661118" w:rsidRDefault="00934066" w:rsidP="00FD75E7">
            <w:pPr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Наименование бренда организации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7C651" w14:textId="77777777" w:rsidR="00934066" w:rsidRPr="00661118" w:rsidRDefault="00934066" w:rsidP="00FD75E7">
            <w:pPr>
              <w:ind w:left="-567"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4066" w:rsidRPr="00661118" w14:paraId="06F4304B" w14:textId="77777777" w:rsidTr="00FD75E7">
        <w:trPr>
          <w:trHeight w:val="52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9357" w14:textId="77777777" w:rsidR="00934066" w:rsidRPr="00661118" w:rsidRDefault="00934066" w:rsidP="00934066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2F19" w14:textId="77777777" w:rsidR="00934066" w:rsidRPr="00661118" w:rsidRDefault="00934066" w:rsidP="00FD75E7">
            <w:pPr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ИНН индивидуального предпринимателя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9984B" w14:textId="77777777" w:rsidR="00934066" w:rsidRPr="00661118" w:rsidRDefault="00934066" w:rsidP="00FD75E7">
            <w:pPr>
              <w:ind w:left="-567"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4066" w:rsidRPr="00661118" w14:paraId="7320F500" w14:textId="77777777" w:rsidTr="00FD75E7">
        <w:trPr>
          <w:trHeight w:val="56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65D1" w14:textId="77777777" w:rsidR="00934066" w:rsidRPr="00661118" w:rsidRDefault="00934066" w:rsidP="00934066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E217" w14:textId="77777777" w:rsidR="00934066" w:rsidRPr="00661118" w:rsidRDefault="00934066" w:rsidP="00FD75E7">
            <w:pPr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Контактное лицо (ФИО, должность, тел., электронная почта)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933B1" w14:textId="77777777" w:rsidR="00934066" w:rsidRPr="00661118" w:rsidRDefault="00934066" w:rsidP="00FD75E7">
            <w:pPr>
              <w:ind w:left="-567"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4066" w:rsidRPr="00661118" w14:paraId="6A328C3E" w14:textId="77777777" w:rsidTr="00FD75E7">
        <w:trPr>
          <w:trHeight w:val="52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E9D3" w14:textId="77777777" w:rsidR="00934066" w:rsidRPr="00661118" w:rsidRDefault="00934066" w:rsidP="00934066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21FC" w14:textId="77777777" w:rsidR="00934066" w:rsidRPr="00661118" w:rsidRDefault="00934066" w:rsidP="00FD75E7">
            <w:pPr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Сайт/страница в социальных сетях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AB4AF" w14:textId="77777777" w:rsidR="00934066" w:rsidRPr="00661118" w:rsidRDefault="00934066" w:rsidP="00FD75E7">
            <w:pPr>
              <w:ind w:left="-567"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4066" w:rsidRPr="00661118" w14:paraId="667D52D1" w14:textId="77777777" w:rsidTr="00FD75E7">
        <w:trPr>
          <w:trHeight w:val="39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0B3A" w14:textId="77777777" w:rsidR="00934066" w:rsidRPr="00661118" w:rsidRDefault="00934066" w:rsidP="00934066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8EB4" w14:textId="77777777" w:rsidR="00934066" w:rsidRPr="00661118" w:rsidRDefault="00934066" w:rsidP="00FD75E7">
            <w:pPr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 xml:space="preserve">Паспортные </w:t>
            </w:r>
            <w:r w:rsidRPr="002A0D8D">
              <w:rPr>
                <w:color w:val="000000"/>
                <w:sz w:val="22"/>
                <w:szCs w:val="22"/>
              </w:rPr>
              <w:t>данные (серия, номер, код подразделения, дата выдачи)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1790A" w14:textId="77777777" w:rsidR="00934066" w:rsidRPr="00661118" w:rsidRDefault="00934066" w:rsidP="00FD75E7">
            <w:pPr>
              <w:ind w:left="-567"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4066" w:rsidRPr="00661118" w14:paraId="1B47B9C2" w14:textId="77777777" w:rsidTr="00FD75E7">
        <w:trPr>
          <w:trHeight w:val="3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0220" w14:textId="77777777" w:rsidR="00934066" w:rsidRPr="00661118" w:rsidRDefault="00934066" w:rsidP="00934066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7C8A" w14:textId="77777777" w:rsidR="00934066" w:rsidRPr="00661118" w:rsidRDefault="00934066" w:rsidP="00FD75E7">
            <w:pPr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377CC" w14:textId="77777777" w:rsidR="00934066" w:rsidRPr="00661118" w:rsidRDefault="00934066" w:rsidP="00FD75E7">
            <w:pPr>
              <w:ind w:left="-567"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4066" w:rsidRPr="00661118" w14:paraId="599289B4" w14:textId="77777777" w:rsidTr="00FD75E7">
        <w:trPr>
          <w:trHeight w:val="52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097D" w14:textId="77777777" w:rsidR="00934066" w:rsidRPr="00661118" w:rsidRDefault="00934066" w:rsidP="00934066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DB3A" w14:textId="77777777" w:rsidR="00934066" w:rsidRPr="00661118" w:rsidRDefault="00934066" w:rsidP="00FD75E7">
            <w:pPr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Номер регистрации изобретения субъекта (если нет, прочерк)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CF93E" w14:textId="77777777" w:rsidR="00934066" w:rsidRPr="00661118" w:rsidRDefault="00934066" w:rsidP="00FD75E7">
            <w:pPr>
              <w:ind w:left="-567" w:firstLine="567"/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4066" w:rsidRPr="00661118" w14:paraId="65881A80" w14:textId="77777777" w:rsidTr="00FD75E7">
        <w:trPr>
          <w:trHeight w:val="57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917C" w14:textId="77777777" w:rsidR="00934066" w:rsidRPr="00661118" w:rsidRDefault="00934066" w:rsidP="00934066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2CBF" w14:textId="77777777" w:rsidR="00934066" w:rsidRPr="00661118" w:rsidRDefault="00934066" w:rsidP="00FD75E7">
            <w:pPr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Номер регистрации полезной модели субъекта (если нет, прочерк)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4680A" w14:textId="77777777" w:rsidR="00934066" w:rsidRPr="00661118" w:rsidRDefault="00934066" w:rsidP="00FD75E7">
            <w:pPr>
              <w:ind w:left="-567" w:firstLine="567"/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4066" w:rsidRPr="00661118" w14:paraId="2521142B" w14:textId="77777777" w:rsidTr="00FD75E7">
        <w:trPr>
          <w:trHeight w:val="55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9CA8" w14:textId="77777777" w:rsidR="00934066" w:rsidRPr="00661118" w:rsidRDefault="00934066" w:rsidP="00934066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B20C" w14:textId="77777777" w:rsidR="00934066" w:rsidRPr="00661118" w:rsidRDefault="00934066" w:rsidP="00FD75E7">
            <w:pPr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Номер регистрации промышленного образца субъекта (если нет, прочерк)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E481B" w14:textId="77777777" w:rsidR="00934066" w:rsidRPr="00661118" w:rsidRDefault="00934066" w:rsidP="00FD75E7">
            <w:pPr>
              <w:ind w:left="-567" w:firstLine="567"/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4066" w:rsidRPr="00661118" w14:paraId="153779CA" w14:textId="77777777" w:rsidTr="00FD75E7">
        <w:trPr>
          <w:trHeight w:val="58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7FBB" w14:textId="77777777" w:rsidR="00934066" w:rsidRPr="00661118" w:rsidRDefault="00934066" w:rsidP="00934066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CEB2" w14:textId="77777777" w:rsidR="00934066" w:rsidRPr="00661118" w:rsidRDefault="00934066" w:rsidP="00FD75E7">
            <w:pPr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Номер регистрации товарного знака субъекта (если нет, прочерк)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D717D" w14:textId="77777777" w:rsidR="00934066" w:rsidRPr="00661118" w:rsidRDefault="00934066" w:rsidP="00FD75E7">
            <w:pPr>
              <w:ind w:left="-567" w:right="233" w:firstLine="567"/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4066" w:rsidRPr="00661118" w14:paraId="41C139B1" w14:textId="77777777" w:rsidTr="00FD75E7">
        <w:trPr>
          <w:trHeight w:val="7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08C3" w14:textId="77777777" w:rsidR="00934066" w:rsidRPr="00661118" w:rsidRDefault="00934066" w:rsidP="00934066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D42A" w14:textId="77777777" w:rsidR="00934066" w:rsidRPr="00661118" w:rsidRDefault="00934066" w:rsidP="00FD75E7">
            <w:pPr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Номер регистрации программы для ЭВМ, базы данных и топологии интегральных микросхем субъекта (если нет, прочерк)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C395A" w14:textId="77777777" w:rsidR="00934066" w:rsidRPr="00661118" w:rsidRDefault="00934066" w:rsidP="00FD75E7">
            <w:pPr>
              <w:ind w:left="-567" w:firstLine="567"/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4066" w:rsidRPr="00661118" w14:paraId="1D936CF6" w14:textId="77777777" w:rsidTr="00FD75E7">
        <w:trPr>
          <w:trHeight w:val="218"/>
        </w:trPr>
        <w:tc>
          <w:tcPr>
            <w:tcW w:w="1054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CCF08DA" w14:textId="77777777" w:rsidR="00934066" w:rsidRPr="00661118" w:rsidRDefault="00934066" w:rsidP="00FD75E7">
            <w:pPr>
              <w:ind w:left="-567" w:firstLine="56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118">
              <w:rPr>
                <w:b/>
                <w:bCs/>
                <w:color w:val="000000"/>
                <w:sz w:val="22"/>
                <w:szCs w:val="22"/>
              </w:rPr>
              <w:t>Таблица 2. Данные о доходах и расходах</w:t>
            </w:r>
          </w:p>
        </w:tc>
      </w:tr>
      <w:tr w:rsidR="00934066" w:rsidRPr="00661118" w14:paraId="1FA51F4E" w14:textId="77777777" w:rsidTr="00FD75E7">
        <w:trPr>
          <w:trHeight w:val="657"/>
        </w:trPr>
        <w:tc>
          <w:tcPr>
            <w:tcW w:w="11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C7E412" w14:textId="77777777" w:rsidR="00934066" w:rsidRPr="00661118" w:rsidRDefault="00934066" w:rsidP="00FD75E7">
            <w:pPr>
              <w:ind w:left="-567" w:firstLine="56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118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85640C" w14:textId="77777777" w:rsidR="00934066" w:rsidRPr="00661118" w:rsidRDefault="00934066" w:rsidP="00FD75E7">
            <w:pPr>
              <w:ind w:left="-567" w:firstLine="56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118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F60E9D" w14:textId="77777777" w:rsidR="00934066" w:rsidRDefault="00934066" w:rsidP="00FD75E7">
            <w:pPr>
              <w:ind w:left="-567" w:firstLine="56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118">
              <w:rPr>
                <w:b/>
                <w:bCs/>
                <w:color w:val="000000"/>
                <w:sz w:val="22"/>
                <w:szCs w:val="22"/>
              </w:rPr>
              <w:t>Отчетный период</w:t>
            </w:r>
          </w:p>
          <w:p w14:paraId="5E5C1492" w14:textId="29A17A2A" w:rsidR="00934066" w:rsidRPr="00661118" w:rsidRDefault="00934066" w:rsidP="00FD75E7">
            <w:pPr>
              <w:ind w:left="-567" w:firstLine="56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2023 год)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7578C3" w14:textId="77777777" w:rsidR="00934066" w:rsidRDefault="00934066" w:rsidP="00FD75E7">
            <w:pPr>
              <w:ind w:left="-567" w:firstLine="56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118">
              <w:rPr>
                <w:b/>
                <w:bCs/>
                <w:color w:val="000000"/>
                <w:sz w:val="22"/>
                <w:szCs w:val="22"/>
              </w:rPr>
              <w:t>Период, предшествующий отчетному</w:t>
            </w:r>
          </w:p>
          <w:p w14:paraId="0D8E1AC1" w14:textId="0B137951" w:rsidR="00934066" w:rsidRPr="00661118" w:rsidRDefault="00934066" w:rsidP="00934066">
            <w:pPr>
              <w:ind w:left="-567" w:firstLine="56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2022 год)</w:t>
            </w:r>
          </w:p>
        </w:tc>
      </w:tr>
      <w:tr w:rsidR="00934066" w:rsidRPr="00661118" w14:paraId="6ED6D58B" w14:textId="77777777" w:rsidTr="00FD75E7">
        <w:trPr>
          <w:trHeight w:val="218"/>
        </w:trPr>
        <w:tc>
          <w:tcPr>
            <w:tcW w:w="11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A7DD" w14:textId="77777777" w:rsidR="00934066" w:rsidRPr="00661118" w:rsidRDefault="00934066" w:rsidP="00FD75E7">
            <w:pPr>
              <w:ind w:left="-567" w:firstLine="567"/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896C" w14:textId="77777777" w:rsidR="00934066" w:rsidRPr="00661118" w:rsidRDefault="00934066" w:rsidP="00FD75E7">
            <w:pPr>
              <w:ind w:left="-567" w:firstLine="567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Доходы, тыс. руб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6E0A8" w14:textId="77777777" w:rsidR="00934066" w:rsidRPr="00661118" w:rsidRDefault="00934066" w:rsidP="00FD75E7">
            <w:pPr>
              <w:ind w:left="-567" w:firstLine="567"/>
              <w:rPr>
                <w:sz w:val="22"/>
                <w:szCs w:val="22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856094" w14:textId="77777777" w:rsidR="00934066" w:rsidRPr="00661118" w:rsidRDefault="00934066" w:rsidP="00FD75E7">
            <w:pPr>
              <w:ind w:left="-567" w:firstLine="567"/>
              <w:rPr>
                <w:sz w:val="22"/>
                <w:szCs w:val="22"/>
              </w:rPr>
            </w:pPr>
          </w:p>
        </w:tc>
      </w:tr>
      <w:tr w:rsidR="00934066" w:rsidRPr="00661118" w14:paraId="6DC78753" w14:textId="77777777" w:rsidTr="00FD75E7">
        <w:trPr>
          <w:trHeight w:val="229"/>
        </w:trPr>
        <w:tc>
          <w:tcPr>
            <w:tcW w:w="11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3626" w14:textId="77777777" w:rsidR="00934066" w:rsidRPr="00661118" w:rsidRDefault="00934066" w:rsidP="00FD75E7">
            <w:pPr>
              <w:ind w:left="-567" w:firstLine="567"/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2500" w14:textId="77777777" w:rsidR="00934066" w:rsidRPr="00661118" w:rsidRDefault="00934066" w:rsidP="00FD75E7">
            <w:pPr>
              <w:ind w:left="-567" w:firstLine="567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Расходы, тыс. руб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D38A1" w14:textId="77777777" w:rsidR="00934066" w:rsidRPr="00661118" w:rsidRDefault="00934066" w:rsidP="00FD75E7">
            <w:pPr>
              <w:ind w:left="-567" w:firstLine="567"/>
              <w:rPr>
                <w:sz w:val="22"/>
                <w:szCs w:val="22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B26B35" w14:textId="77777777" w:rsidR="00934066" w:rsidRPr="00661118" w:rsidRDefault="00934066" w:rsidP="00FD75E7">
            <w:pPr>
              <w:ind w:left="-567" w:firstLine="567"/>
              <w:rPr>
                <w:sz w:val="22"/>
                <w:szCs w:val="22"/>
              </w:rPr>
            </w:pPr>
          </w:p>
        </w:tc>
      </w:tr>
    </w:tbl>
    <w:p w14:paraId="72EB6A01" w14:textId="77777777" w:rsidR="00C32748" w:rsidRPr="00C32748" w:rsidRDefault="00C32748" w:rsidP="00C32748">
      <w:pPr>
        <w:ind w:left="-567" w:firstLine="567"/>
        <w:rPr>
          <w:sz w:val="10"/>
        </w:rPr>
      </w:pPr>
    </w:p>
    <w:p w14:paraId="4C4E9C94" w14:textId="77777777" w:rsidR="00C32748" w:rsidRPr="00C32748" w:rsidRDefault="00C32748" w:rsidP="00C32748">
      <w:pPr>
        <w:spacing w:after="120"/>
        <w:ind w:left="-567" w:right="-425" w:firstLine="567"/>
      </w:pPr>
      <w:bookmarkStart w:id="0" w:name="_Hlk141975873"/>
      <w:r w:rsidRPr="00C32748">
        <w:t>Предоставляя анкетные данные, согласен на предоставление услуг.</w:t>
      </w:r>
    </w:p>
    <w:p w14:paraId="7ED9A91C" w14:textId="77777777" w:rsidR="00C32748" w:rsidRPr="00C32748" w:rsidRDefault="00C32748" w:rsidP="00C32748">
      <w:pPr>
        <w:autoSpaceDE w:val="0"/>
        <w:autoSpaceDN w:val="0"/>
        <w:adjustRightInd w:val="0"/>
        <w:ind w:left="-567" w:right="-425" w:firstLine="567"/>
        <w:rPr>
          <w:sz w:val="16"/>
          <w:szCs w:val="16"/>
        </w:rPr>
      </w:pPr>
      <w:r w:rsidRPr="00C32748">
        <w:rPr>
          <w:sz w:val="16"/>
          <w:szCs w:val="16"/>
        </w:rPr>
        <w:t xml:space="preserve">Я </w:t>
      </w:r>
      <w:r w:rsidRPr="00C32748">
        <w:rPr>
          <w:sz w:val="16"/>
          <w:szCs w:val="16"/>
          <w:u w:val="single"/>
        </w:rPr>
        <w:t>________________________________________________________________________________________________________________________,</w:t>
      </w:r>
    </w:p>
    <w:p w14:paraId="7F39A515" w14:textId="77777777" w:rsidR="00C32748" w:rsidRPr="00C32748" w:rsidRDefault="00C32748" w:rsidP="00C32748">
      <w:pPr>
        <w:autoSpaceDE w:val="0"/>
        <w:autoSpaceDN w:val="0"/>
        <w:adjustRightInd w:val="0"/>
        <w:ind w:right="-18"/>
        <w:rPr>
          <w:sz w:val="22"/>
        </w:rPr>
      </w:pPr>
      <w:r w:rsidRPr="00C32748">
        <w:rPr>
          <w:sz w:val="22"/>
        </w:rPr>
        <w:t>подтверждаю достоверность указанных в настоящей заявке-анкете данных и выражаю некоммерческой организации «Фонд поддержки предпринимательства Пензенской области», зарегистрированной по адресу: г. Пенза, ул. Герцена, д. 14 согласие на обработку указанных в заявке-анкете персональных данных, ознакомлен(а), что:</w:t>
      </w:r>
    </w:p>
    <w:p w14:paraId="617F1807" w14:textId="77777777" w:rsidR="00C32748" w:rsidRPr="00C32748" w:rsidRDefault="00C32748" w:rsidP="00C32748">
      <w:pPr>
        <w:autoSpaceDE w:val="0"/>
        <w:autoSpaceDN w:val="0"/>
        <w:adjustRightInd w:val="0"/>
        <w:ind w:right="-18"/>
        <w:rPr>
          <w:sz w:val="22"/>
        </w:rPr>
      </w:pPr>
      <w:r w:rsidRPr="00C32748">
        <w:rPr>
          <w:sz w:val="22"/>
        </w:rPr>
        <w:t>1) 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неограниченному кругу третьих лиц), обезличивание, блокирование и уничтожение. Настоящее согласие действует в течение 5 (пяти) лет;</w:t>
      </w:r>
    </w:p>
    <w:p w14:paraId="63C9B90E" w14:textId="77777777" w:rsidR="00C32748" w:rsidRPr="00C32748" w:rsidRDefault="00C32748" w:rsidP="00C32748">
      <w:pPr>
        <w:autoSpaceDE w:val="0"/>
        <w:autoSpaceDN w:val="0"/>
        <w:adjustRightInd w:val="0"/>
        <w:ind w:right="-18"/>
        <w:rPr>
          <w:sz w:val="22"/>
        </w:rPr>
      </w:pPr>
      <w:r w:rsidRPr="00C32748">
        <w:rPr>
          <w:sz w:val="22"/>
        </w:rPr>
        <w:t>2) руководитель СМСП (либо лицо, уполномоченное по доверенности,  указанное в настоящей анкете): подтверждают отсутствие видов деятельности, установленных пунктами 3 и 4 статьи 14 Федерального закона от 24 июля 2007г. №209-ФЗ «О развитии малого и среднего предпринимательства в Российской Федерации» и выражают свое согласие на размещение сведений в реестре субъектов малого и среднего предпринимательства – получателей государственной поддержки.</w:t>
      </w:r>
    </w:p>
    <w:p w14:paraId="4CCD393C" w14:textId="77777777" w:rsidR="00C32748" w:rsidRPr="00C32748" w:rsidRDefault="00C32748" w:rsidP="00C32748">
      <w:pPr>
        <w:spacing w:after="4" w:line="271" w:lineRule="auto"/>
        <w:ind w:right="-18"/>
        <w:rPr>
          <w:sz w:val="22"/>
        </w:rPr>
      </w:pPr>
      <w:r w:rsidRPr="00C32748">
        <w:rPr>
          <w:sz w:val="22"/>
        </w:rPr>
        <w:lastRenderedPageBreak/>
        <w:t xml:space="preserve">3) срок действия согласия: с даты, указанной в настоящей анкете, и по истечении 1 года с момента получения отзыва согласия на обработку персональных данных. </w:t>
      </w:r>
    </w:p>
    <w:p w14:paraId="781982E4" w14:textId="77777777" w:rsidR="00C32748" w:rsidRPr="00C32748" w:rsidRDefault="00C32748" w:rsidP="00C32748">
      <w:pPr>
        <w:spacing w:after="4" w:line="271" w:lineRule="auto"/>
        <w:ind w:right="-18"/>
        <w:rPr>
          <w:sz w:val="22"/>
        </w:rPr>
      </w:pPr>
      <w:r w:rsidRPr="00C32748">
        <w:rPr>
          <w:sz w:val="22"/>
        </w:rPr>
        <w:t xml:space="preserve">4) для отзыва согласия необходимо подать заявление в письменной форме по месту нахождения Фонда поддержки предпринимательства Пензенской области. </w:t>
      </w:r>
    </w:p>
    <w:p w14:paraId="05BF6BB4" w14:textId="77777777" w:rsidR="00C32748" w:rsidRPr="00C32748" w:rsidRDefault="00C32748" w:rsidP="00C32748">
      <w:pPr>
        <w:autoSpaceDE w:val="0"/>
        <w:autoSpaceDN w:val="0"/>
        <w:adjustRightInd w:val="0"/>
        <w:ind w:right="-18"/>
        <w:rPr>
          <w:sz w:val="22"/>
        </w:rPr>
      </w:pPr>
    </w:p>
    <w:p w14:paraId="1B938A12" w14:textId="77777777" w:rsidR="00C32748" w:rsidRPr="00C32748" w:rsidRDefault="00C32748" w:rsidP="00C32748">
      <w:pPr>
        <w:ind w:right="-18"/>
        <w:rPr>
          <w:sz w:val="22"/>
        </w:rPr>
      </w:pPr>
      <w:r w:rsidRPr="00C32748">
        <w:rPr>
          <w:sz w:val="22"/>
        </w:rPr>
        <w:t xml:space="preserve">Настоящим подтверждаю, что ________________________________________________________________ </w:t>
      </w:r>
    </w:p>
    <w:p w14:paraId="0624986E" w14:textId="77777777" w:rsidR="00C32748" w:rsidRPr="00C32748" w:rsidRDefault="00C32748" w:rsidP="00C32748">
      <w:pPr>
        <w:spacing w:after="2" w:line="274" w:lineRule="auto"/>
        <w:ind w:right="-18" w:firstLine="3402"/>
        <w:rPr>
          <w:sz w:val="22"/>
        </w:rPr>
      </w:pPr>
      <w:r w:rsidRPr="00C32748">
        <w:rPr>
          <w:sz w:val="22"/>
        </w:rPr>
        <w:t xml:space="preserve"> </w:t>
      </w:r>
      <w:r w:rsidRPr="00C32748">
        <w:rPr>
          <w:sz w:val="18"/>
          <w:szCs w:val="18"/>
        </w:rPr>
        <w:t xml:space="preserve">(наименование юридического лица, ИП, физическое лицо, применяющее НПД, ФЛ) </w:t>
      </w:r>
    </w:p>
    <w:p w14:paraId="44F856CD" w14:textId="77777777" w:rsidR="00C32748" w:rsidRPr="00C32748" w:rsidRDefault="00C32748" w:rsidP="00C32748">
      <w:pPr>
        <w:spacing w:line="259" w:lineRule="auto"/>
        <w:ind w:right="-18"/>
        <w:rPr>
          <w:sz w:val="22"/>
        </w:rPr>
      </w:pPr>
      <w:r w:rsidRPr="00C32748">
        <w:rPr>
          <w:sz w:val="22"/>
        </w:rPr>
        <w:t xml:space="preserve">относится к категории лиц, имеющих право на получение мер поддержки (услуг) в центре «Мой Бизнес» в соответствии с разделом IV Регламента оказания услуг (поддержки) Фондом поддержки предпринимательства Пензенской области. </w:t>
      </w:r>
    </w:p>
    <w:p w14:paraId="0626E213" w14:textId="77777777" w:rsidR="00C32748" w:rsidRPr="00C32748" w:rsidRDefault="00C32748" w:rsidP="00C32748">
      <w:pPr>
        <w:spacing w:after="4" w:line="271" w:lineRule="auto"/>
        <w:ind w:right="-18"/>
        <w:rPr>
          <w:sz w:val="22"/>
        </w:rPr>
      </w:pPr>
      <w:r w:rsidRPr="00C32748">
        <w:rPr>
          <w:sz w:val="22"/>
        </w:rPr>
        <w:t xml:space="preserve">Достоверность представленных сведений гарантирую.  </w:t>
      </w:r>
    </w:p>
    <w:p w14:paraId="1CBBA016" w14:textId="77777777" w:rsidR="00C32748" w:rsidRPr="00C32748" w:rsidRDefault="00C32748" w:rsidP="00C32748">
      <w:pPr>
        <w:spacing w:after="4" w:line="271" w:lineRule="auto"/>
        <w:ind w:right="-18"/>
        <w:rPr>
          <w:sz w:val="22"/>
        </w:rPr>
      </w:pPr>
      <w:r w:rsidRPr="00C32748">
        <w:rPr>
          <w:sz w:val="22"/>
        </w:rPr>
        <w:t xml:space="preserve">Я подтверждаю, что все указанные в настоящем обращении данные (в том числе ИНН, номер телефона и электронный адрес) верные и я готов(а) нести все риски, связанные с указанием мной некорректных данных в настоящей анкете.  </w:t>
      </w:r>
    </w:p>
    <w:p w14:paraId="64F933C6" w14:textId="77777777" w:rsidR="00C32748" w:rsidRPr="00C32748" w:rsidRDefault="00C32748" w:rsidP="00C32748">
      <w:pPr>
        <w:spacing w:after="4" w:line="271" w:lineRule="auto"/>
        <w:ind w:right="-18"/>
        <w:rPr>
          <w:sz w:val="22"/>
        </w:rPr>
      </w:pPr>
      <w:r w:rsidRPr="00C32748">
        <w:rPr>
          <w:sz w:val="22"/>
        </w:rPr>
        <w:t>Настоящим выражаю согласие на передачу конфиденциальной информации о деятельности________________________________________________________________________________</w:t>
      </w:r>
    </w:p>
    <w:p w14:paraId="47440D38" w14:textId="77777777" w:rsidR="00C32748" w:rsidRPr="00C32748" w:rsidRDefault="00C32748" w:rsidP="00C32748">
      <w:pPr>
        <w:spacing w:after="2" w:line="274" w:lineRule="auto"/>
        <w:ind w:right="-18" w:firstLine="2835"/>
        <w:rPr>
          <w:sz w:val="22"/>
        </w:rPr>
      </w:pPr>
      <w:r w:rsidRPr="00C32748">
        <w:rPr>
          <w:sz w:val="18"/>
          <w:szCs w:val="18"/>
        </w:rPr>
        <w:t xml:space="preserve">(наименование юридического лица, ИП, физическое лицо, применяющее НПД, ФЛ) </w:t>
      </w:r>
    </w:p>
    <w:p w14:paraId="18BBF277" w14:textId="77777777" w:rsidR="00C32748" w:rsidRPr="00C32748" w:rsidRDefault="00C32748" w:rsidP="00C32748">
      <w:pPr>
        <w:spacing w:after="4" w:line="271" w:lineRule="auto"/>
        <w:ind w:right="-18"/>
        <w:rPr>
          <w:sz w:val="22"/>
        </w:rPr>
      </w:pPr>
      <w:r w:rsidRPr="00C32748">
        <w:rPr>
          <w:sz w:val="22"/>
        </w:rPr>
        <w:t xml:space="preserve">третьим лицам при условии ее использования исключительно в связи с оказанием Фондом поддержки предпринимательства Пензенской области и другими организациями, образующими инфраструктуру поддержки, а также исполнительными органами власти Пензенской области, мер государственной поддержки. </w:t>
      </w:r>
    </w:p>
    <w:p w14:paraId="7D517FE4" w14:textId="77777777" w:rsidR="00C32748" w:rsidRPr="00C32748" w:rsidRDefault="00C32748" w:rsidP="00C32748">
      <w:pPr>
        <w:spacing w:after="21" w:line="259" w:lineRule="auto"/>
        <w:ind w:right="-18"/>
        <w:rPr>
          <w:sz w:val="22"/>
        </w:rPr>
      </w:pPr>
      <w:r w:rsidRPr="00C32748">
        <w:rPr>
          <w:sz w:val="22"/>
        </w:rPr>
        <w:t xml:space="preserve"> </w:t>
      </w:r>
    </w:p>
    <w:p w14:paraId="3AA444AA" w14:textId="77777777" w:rsidR="00C32748" w:rsidRPr="00C32748" w:rsidRDefault="00C32748" w:rsidP="00C32748">
      <w:pPr>
        <w:spacing w:after="262" w:line="259" w:lineRule="auto"/>
        <w:ind w:right="-18"/>
        <w:rPr>
          <w:sz w:val="22"/>
        </w:rPr>
      </w:pPr>
      <w:r w:rsidRPr="00C32748">
        <w:rPr>
          <w:sz w:val="22"/>
        </w:rPr>
        <w:t xml:space="preserve">Приложение </w:t>
      </w:r>
      <w:r w:rsidRPr="00C32748">
        <w:rPr>
          <w:i/>
          <w:sz w:val="22"/>
        </w:rPr>
        <w:t xml:space="preserve">(при наличии): </w:t>
      </w:r>
    </w:p>
    <w:p w14:paraId="4AEB0AE5" w14:textId="77777777" w:rsidR="00C32748" w:rsidRPr="00C32748" w:rsidRDefault="00C32748" w:rsidP="00C32748">
      <w:pPr>
        <w:numPr>
          <w:ilvl w:val="0"/>
          <w:numId w:val="9"/>
        </w:numPr>
        <w:spacing w:after="4" w:line="271" w:lineRule="auto"/>
        <w:ind w:left="0" w:right="-18"/>
        <w:jc w:val="both"/>
        <w:rPr>
          <w:sz w:val="22"/>
        </w:rPr>
      </w:pPr>
      <w:r w:rsidRPr="00C32748">
        <w:rPr>
          <w:sz w:val="22"/>
        </w:rPr>
        <w:t xml:space="preserve">Копию доверенности на представителя заявителя </w:t>
      </w:r>
    </w:p>
    <w:p w14:paraId="360DC491" w14:textId="77777777" w:rsidR="00C32748" w:rsidRPr="00C32748" w:rsidRDefault="00C32748" w:rsidP="00C32748">
      <w:pPr>
        <w:numPr>
          <w:ilvl w:val="0"/>
          <w:numId w:val="9"/>
        </w:numPr>
        <w:spacing w:after="222" w:line="271" w:lineRule="auto"/>
        <w:ind w:left="0" w:right="-18"/>
        <w:jc w:val="both"/>
        <w:rPr>
          <w:sz w:val="22"/>
        </w:rPr>
      </w:pPr>
      <w:r w:rsidRPr="00C32748">
        <w:rPr>
          <w:sz w:val="22"/>
        </w:rPr>
        <w:t xml:space="preserve">… </w:t>
      </w:r>
    </w:p>
    <w:p w14:paraId="493AAC31" w14:textId="77777777" w:rsidR="00C32748" w:rsidRPr="00C32748" w:rsidRDefault="00C32748" w:rsidP="00C32748">
      <w:pPr>
        <w:spacing w:line="259" w:lineRule="auto"/>
        <w:ind w:left="562"/>
      </w:pPr>
      <w:r w:rsidRPr="00C32748">
        <w:t xml:space="preserve"> </w:t>
      </w:r>
    </w:p>
    <w:p w14:paraId="6AECB282" w14:textId="77777777" w:rsidR="00C32748" w:rsidRPr="00C32748" w:rsidRDefault="00C32748" w:rsidP="00C32748">
      <w:pPr>
        <w:spacing w:line="259" w:lineRule="auto"/>
        <w:ind w:left="10" w:right="320" w:hanging="10"/>
        <w:jc w:val="right"/>
      </w:pPr>
      <w:r w:rsidRPr="00C32748">
        <w:t xml:space="preserve">___________________/___________________ </w:t>
      </w:r>
    </w:p>
    <w:p w14:paraId="158915D9" w14:textId="77777777" w:rsidR="00C32748" w:rsidRPr="00C32748" w:rsidRDefault="00C32748" w:rsidP="00C32748">
      <w:pPr>
        <w:tabs>
          <w:tab w:val="center" w:pos="5963"/>
          <w:tab w:val="center" w:pos="6934"/>
          <w:tab w:val="center" w:pos="8251"/>
        </w:tabs>
        <w:spacing w:after="3" w:line="259" w:lineRule="auto"/>
      </w:pPr>
      <w:r w:rsidRPr="00C32748">
        <w:rPr>
          <w:rFonts w:ascii="Calibri" w:eastAsia="Calibri" w:hAnsi="Calibri" w:cs="Calibri"/>
          <w:sz w:val="22"/>
        </w:rPr>
        <w:tab/>
      </w:r>
      <w:r w:rsidRPr="00C32748">
        <w:rPr>
          <w:sz w:val="20"/>
        </w:rPr>
        <w:t xml:space="preserve"> (подпись) </w:t>
      </w:r>
      <w:r w:rsidRPr="00C32748">
        <w:rPr>
          <w:sz w:val="20"/>
        </w:rPr>
        <w:tab/>
        <w:t xml:space="preserve"> </w:t>
      </w:r>
      <w:r w:rsidRPr="00C32748">
        <w:rPr>
          <w:sz w:val="20"/>
        </w:rPr>
        <w:tab/>
        <w:t>(расшифровка)</w:t>
      </w:r>
      <w:r w:rsidRPr="00C32748">
        <w:rPr>
          <w:b/>
          <w:sz w:val="20"/>
        </w:rPr>
        <w:t xml:space="preserve"> </w:t>
      </w:r>
    </w:p>
    <w:p w14:paraId="4717D99B" w14:textId="77777777" w:rsidR="00C32748" w:rsidRPr="00C32748" w:rsidRDefault="00C32748" w:rsidP="00C32748">
      <w:pPr>
        <w:tabs>
          <w:tab w:val="center" w:pos="1108"/>
          <w:tab w:val="center" w:pos="6449"/>
        </w:tabs>
        <w:spacing w:after="4" w:line="271" w:lineRule="auto"/>
        <w:rPr>
          <w:rFonts w:eastAsia="Calibri"/>
          <w:sz w:val="22"/>
        </w:rPr>
      </w:pPr>
      <w:r w:rsidRPr="00C32748">
        <w:rPr>
          <w:rFonts w:ascii="Calibri" w:eastAsia="Calibri" w:hAnsi="Calibri" w:cs="Calibri"/>
          <w:sz w:val="22"/>
        </w:rPr>
        <w:tab/>
        <w:t xml:space="preserve">                                                                                </w:t>
      </w:r>
      <w:r w:rsidRPr="00C32748">
        <w:rPr>
          <w:rFonts w:eastAsia="Calibri"/>
          <w:sz w:val="22"/>
        </w:rPr>
        <w:t>М.П.</w:t>
      </w:r>
    </w:p>
    <w:p w14:paraId="7903FCDA" w14:textId="4C553C3B" w:rsidR="00C32748" w:rsidRPr="00C32748" w:rsidRDefault="00C32748" w:rsidP="00C32748">
      <w:pPr>
        <w:tabs>
          <w:tab w:val="center" w:pos="1108"/>
          <w:tab w:val="center" w:pos="6449"/>
        </w:tabs>
        <w:spacing w:after="4" w:line="271" w:lineRule="auto"/>
        <w:rPr>
          <w:rFonts w:ascii="Calibri" w:eastAsia="Calibri" w:hAnsi="Calibri" w:cs="Calibri"/>
          <w:sz w:val="22"/>
        </w:rPr>
      </w:pPr>
      <w:r w:rsidRPr="00C32748">
        <w:rPr>
          <w:rFonts w:ascii="Calibri" w:eastAsia="Calibri" w:hAnsi="Calibri" w:cs="Calibri"/>
          <w:sz w:val="22"/>
        </w:rPr>
        <w:t xml:space="preserve">                                                                                                       _____________________/</w:t>
      </w:r>
      <w:r w:rsidRPr="00C32748">
        <w:rPr>
          <w:rFonts w:eastAsia="Calibri"/>
          <w:sz w:val="22"/>
        </w:rPr>
        <w:t>Дата обращени</w:t>
      </w:r>
      <w:bookmarkEnd w:id="0"/>
      <w:r>
        <w:rPr>
          <w:rFonts w:eastAsia="Calibri"/>
          <w:sz w:val="22"/>
        </w:rPr>
        <w:t>я</w:t>
      </w:r>
    </w:p>
    <w:p w14:paraId="2ACADA2D" w14:textId="29082677" w:rsidR="0066132E" w:rsidRDefault="00E04009" w:rsidP="00E04009">
      <w:pPr>
        <w:ind w:right="-425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                          </w:t>
      </w:r>
    </w:p>
    <w:p w14:paraId="62666C4D" w14:textId="77777777" w:rsidR="00C32748" w:rsidRDefault="00CB7BF0" w:rsidP="00CB7BF0">
      <w:pPr>
        <w:ind w:right="-425"/>
      </w:pPr>
      <w:r>
        <w:t xml:space="preserve">                                                                                                                                 </w:t>
      </w:r>
    </w:p>
    <w:p w14:paraId="07E628F6" w14:textId="77777777" w:rsidR="00C32748" w:rsidRDefault="00C32748" w:rsidP="00CB7BF0">
      <w:pPr>
        <w:ind w:right="-425"/>
      </w:pPr>
    </w:p>
    <w:p w14:paraId="4CCC3F29" w14:textId="77777777" w:rsidR="00C32748" w:rsidRDefault="00C32748" w:rsidP="00CB7BF0">
      <w:pPr>
        <w:ind w:right="-425"/>
      </w:pPr>
    </w:p>
    <w:p w14:paraId="5B44B3BA" w14:textId="77777777" w:rsidR="00C32748" w:rsidRDefault="00C32748" w:rsidP="00CB7BF0">
      <w:pPr>
        <w:ind w:right="-425"/>
      </w:pPr>
    </w:p>
    <w:p w14:paraId="724D0FA0" w14:textId="77777777" w:rsidR="00C32748" w:rsidRDefault="00C32748" w:rsidP="00CB7BF0">
      <w:pPr>
        <w:ind w:right="-425"/>
      </w:pPr>
    </w:p>
    <w:p w14:paraId="454CA2E3" w14:textId="77777777" w:rsidR="00C32748" w:rsidRDefault="00C32748" w:rsidP="00CB7BF0">
      <w:pPr>
        <w:ind w:right="-425"/>
      </w:pPr>
    </w:p>
    <w:p w14:paraId="4B6AF369" w14:textId="77777777" w:rsidR="00C32748" w:rsidRDefault="00C32748" w:rsidP="00CB7BF0">
      <w:pPr>
        <w:ind w:right="-425"/>
      </w:pPr>
    </w:p>
    <w:p w14:paraId="2F00BF77" w14:textId="77777777" w:rsidR="00C32748" w:rsidRDefault="00C32748" w:rsidP="00CB7BF0">
      <w:pPr>
        <w:ind w:right="-425"/>
      </w:pPr>
    </w:p>
    <w:p w14:paraId="78803171" w14:textId="77777777" w:rsidR="00C32748" w:rsidRDefault="00C32748" w:rsidP="00CB7BF0">
      <w:pPr>
        <w:ind w:right="-425"/>
      </w:pPr>
    </w:p>
    <w:p w14:paraId="3463D0E2" w14:textId="77777777" w:rsidR="00C32748" w:rsidRDefault="00C32748" w:rsidP="00CB7BF0">
      <w:pPr>
        <w:ind w:right="-425"/>
      </w:pPr>
    </w:p>
    <w:p w14:paraId="6CD75F01" w14:textId="77777777" w:rsidR="00C32748" w:rsidRDefault="00C32748" w:rsidP="00CB7BF0">
      <w:pPr>
        <w:ind w:right="-425"/>
      </w:pPr>
    </w:p>
    <w:p w14:paraId="399633C0" w14:textId="77777777" w:rsidR="00C32748" w:rsidRDefault="00C32748" w:rsidP="00CB7BF0">
      <w:pPr>
        <w:ind w:right="-425"/>
      </w:pPr>
    </w:p>
    <w:p w14:paraId="4F0999AC" w14:textId="77777777" w:rsidR="00C32748" w:rsidRDefault="00C32748" w:rsidP="00CB7BF0">
      <w:pPr>
        <w:ind w:right="-425"/>
      </w:pPr>
    </w:p>
    <w:p w14:paraId="01118F4D" w14:textId="77777777" w:rsidR="00C32748" w:rsidRDefault="00C32748" w:rsidP="00CB7BF0">
      <w:pPr>
        <w:ind w:right="-425"/>
      </w:pPr>
    </w:p>
    <w:p w14:paraId="09006CD8" w14:textId="77777777" w:rsidR="00C32748" w:rsidRDefault="00C32748" w:rsidP="00CB7BF0">
      <w:pPr>
        <w:ind w:right="-425"/>
      </w:pPr>
    </w:p>
    <w:p w14:paraId="208FF9DE" w14:textId="77777777" w:rsidR="00C32748" w:rsidRDefault="00C32748" w:rsidP="00CB7BF0">
      <w:pPr>
        <w:ind w:right="-425"/>
      </w:pPr>
    </w:p>
    <w:p w14:paraId="73BB9088" w14:textId="77777777" w:rsidR="00C32748" w:rsidRDefault="00C32748" w:rsidP="00CB7BF0">
      <w:pPr>
        <w:ind w:right="-425"/>
      </w:pPr>
    </w:p>
    <w:p w14:paraId="2ECB8090" w14:textId="77777777" w:rsidR="002A0C47" w:rsidRDefault="002A0C47" w:rsidP="00CB7BF0">
      <w:pPr>
        <w:ind w:right="-425"/>
      </w:pPr>
    </w:p>
    <w:p w14:paraId="0C80F33E" w14:textId="77777777" w:rsidR="002A0C47" w:rsidRDefault="002A0C47" w:rsidP="00CB7BF0">
      <w:pPr>
        <w:ind w:right="-425"/>
      </w:pPr>
    </w:p>
    <w:p w14:paraId="07F95BF3" w14:textId="77777777" w:rsidR="002A0C47" w:rsidRDefault="002A0C47" w:rsidP="00CB7BF0">
      <w:pPr>
        <w:ind w:right="-425"/>
      </w:pPr>
    </w:p>
    <w:p w14:paraId="0896DF26" w14:textId="77777777" w:rsidR="002A0C47" w:rsidRDefault="002A0C47" w:rsidP="00CB7BF0">
      <w:pPr>
        <w:ind w:right="-425"/>
      </w:pPr>
    </w:p>
    <w:p w14:paraId="2D0D6D24" w14:textId="77777777" w:rsidR="002A0C47" w:rsidRDefault="002A0C47" w:rsidP="00CB7BF0">
      <w:pPr>
        <w:ind w:right="-425"/>
      </w:pPr>
    </w:p>
    <w:p w14:paraId="406FF668" w14:textId="77777777" w:rsidR="002A0C47" w:rsidRDefault="002A0C47" w:rsidP="00CB7BF0">
      <w:pPr>
        <w:ind w:right="-425"/>
      </w:pPr>
    </w:p>
    <w:p w14:paraId="27FC58D5" w14:textId="77777777" w:rsidR="00C32748" w:rsidRDefault="00C32748" w:rsidP="00CB7BF0">
      <w:pPr>
        <w:ind w:right="-425"/>
      </w:pPr>
    </w:p>
    <w:p w14:paraId="551C1607" w14:textId="3F31317F" w:rsidR="00E04009" w:rsidRPr="002A0C47" w:rsidRDefault="00C32748" w:rsidP="00C32748">
      <w:pPr>
        <w:ind w:right="-425"/>
      </w:pPr>
      <w:r>
        <w:t xml:space="preserve">                                                                                                                                          </w:t>
      </w:r>
      <w:r w:rsidR="00E04009" w:rsidRPr="00343B61">
        <w:t xml:space="preserve">Приложение № </w:t>
      </w:r>
      <w:r w:rsidR="00E04009">
        <w:t>2</w:t>
      </w:r>
    </w:p>
    <w:p w14:paraId="621401AD" w14:textId="77777777" w:rsidR="001A51E7" w:rsidRDefault="00E04009" w:rsidP="001A51E7">
      <w:pPr>
        <w:jc w:val="right"/>
      </w:pPr>
      <w:r w:rsidRPr="00343B61">
        <w:t>к Техническому заданию</w:t>
      </w:r>
    </w:p>
    <w:p w14:paraId="36705D66" w14:textId="77777777" w:rsidR="00C32748" w:rsidRPr="00C32748" w:rsidRDefault="00C32748" w:rsidP="00C32748">
      <w:pPr>
        <w:ind w:left="-142"/>
        <w:jc w:val="center"/>
        <w:rPr>
          <w:color w:val="000000"/>
        </w:rPr>
      </w:pPr>
      <w:r w:rsidRPr="00C32748">
        <w:rPr>
          <w:b/>
          <w:bCs/>
          <w:color w:val="000000"/>
        </w:rPr>
        <w:t>ЗАЯВКА - анкета</w:t>
      </w:r>
      <w:r w:rsidRPr="00C32748">
        <w:rPr>
          <w:b/>
          <w:bCs/>
          <w:color w:val="000000"/>
        </w:rPr>
        <w:br/>
        <w:t xml:space="preserve">субъекта малого и среднего предпринимательства на получение услуг </w:t>
      </w:r>
      <w:r w:rsidRPr="00C32748">
        <w:rPr>
          <w:b/>
          <w:bCs/>
          <w:color w:val="000000"/>
        </w:rPr>
        <w:br/>
      </w:r>
      <w:r w:rsidRPr="00C32748">
        <w:rPr>
          <w:color w:val="000000"/>
        </w:rPr>
        <w:t>(для юридических лиц)</w:t>
      </w:r>
    </w:p>
    <w:p w14:paraId="0FBBDB56" w14:textId="77777777" w:rsidR="00C32748" w:rsidRPr="00C32748" w:rsidRDefault="00C32748" w:rsidP="00C32748">
      <w:pPr>
        <w:ind w:hanging="142"/>
        <w:jc w:val="center"/>
        <w:rPr>
          <w:color w:val="000000"/>
        </w:rPr>
      </w:pPr>
    </w:p>
    <w:p w14:paraId="34DA3E72" w14:textId="77777777" w:rsidR="00C32748" w:rsidRPr="00C32748" w:rsidRDefault="00C32748" w:rsidP="00C32748">
      <w:pPr>
        <w:ind w:hanging="142"/>
        <w:rPr>
          <w:color w:val="000000"/>
        </w:rPr>
      </w:pPr>
      <w:r w:rsidRPr="00C32748">
        <w:rPr>
          <w:b/>
          <w:bCs/>
          <w:color w:val="000000"/>
        </w:rPr>
        <w:t>Вид поддержки (наименование услуги</w:t>
      </w:r>
      <w:r w:rsidRPr="00C32748">
        <w:rPr>
          <w:color w:val="000000"/>
        </w:rPr>
        <w:t>): ______________</w:t>
      </w:r>
    </w:p>
    <w:p w14:paraId="339A6AD7" w14:textId="77777777" w:rsidR="00C32748" w:rsidRPr="00C32748" w:rsidRDefault="00C32748" w:rsidP="00C32748">
      <w:pPr>
        <w:ind w:hanging="142"/>
        <w:jc w:val="center"/>
        <w:rPr>
          <w:b/>
          <w:bCs/>
          <w:color w:val="000000"/>
          <w:sz w:val="16"/>
          <w:szCs w:val="16"/>
        </w:rPr>
      </w:pPr>
    </w:p>
    <w:tbl>
      <w:tblPr>
        <w:tblW w:w="10385" w:type="dxa"/>
        <w:tblInd w:w="-614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47"/>
        <w:gridCol w:w="2508"/>
        <w:gridCol w:w="2726"/>
      </w:tblGrid>
      <w:tr w:rsidR="00C32748" w:rsidRPr="00C32748" w14:paraId="42EF1B1B" w14:textId="77777777" w:rsidTr="00165C3F">
        <w:trPr>
          <w:trHeight w:val="286"/>
        </w:trPr>
        <w:tc>
          <w:tcPr>
            <w:tcW w:w="1038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6018243" w14:textId="77777777" w:rsidR="00C32748" w:rsidRPr="00C32748" w:rsidRDefault="00C32748" w:rsidP="00C327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2748">
              <w:rPr>
                <w:b/>
                <w:bCs/>
                <w:color w:val="000000"/>
                <w:sz w:val="22"/>
                <w:szCs w:val="22"/>
              </w:rPr>
              <w:t>Таблица 1. Общие данные</w:t>
            </w:r>
          </w:p>
        </w:tc>
      </w:tr>
      <w:tr w:rsidR="00C32748" w:rsidRPr="00C32748" w14:paraId="17ADF620" w14:textId="77777777" w:rsidTr="00165C3F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EFC1AF" w14:textId="77777777" w:rsidR="00C32748" w:rsidRPr="00C32748" w:rsidRDefault="00C32748" w:rsidP="00C32748">
            <w:pPr>
              <w:ind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2748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E63F7A" w14:textId="77777777" w:rsidR="00C32748" w:rsidRPr="00C32748" w:rsidRDefault="00C32748" w:rsidP="00C32748">
            <w:pPr>
              <w:ind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2748">
              <w:rPr>
                <w:b/>
                <w:bCs/>
                <w:color w:val="000000"/>
                <w:sz w:val="22"/>
                <w:szCs w:val="22"/>
              </w:rPr>
              <w:t>Требуемые сведения</w:t>
            </w:r>
          </w:p>
        </w:tc>
        <w:tc>
          <w:tcPr>
            <w:tcW w:w="5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51DEA2F" w14:textId="77777777" w:rsidR="00C32748" w:rsidRPr="00C32748" w:rsidRDefault="00C32748" w:rsidP="00C32748">
            <w:pPr>
              <w:ind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2748">
              <w:rPr>
                <w:b/>
                <w:bCs/>
                <w:color w:val="000000"/>
                <w:sz w:val="22"/>
                <w:szCs w:val="22"/>
              </w:rPr>
              <w:t>Данные</w:t>
            </w:r>
          </w:p>
        </w:tc>
      </w:tr>
      <w:tr w:rsidR="00C32748" w:rsidRPr="00C32748" w14:paraId="7799620C" w14:textId="77777777" w:rsidTr="00165C3F">
        <w:trPr>
          <w:trHeight w:val="5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F695" w14:textId="77777777" w:rsidR="00C32748" w:rsidRPr="00C32748" w:rsidRDefault="00C32748" w:rsidP="00C32748">
            <w:pPr>
              <w:numPr>
                <w:ilvl w:val="0"/>
                <w:numId w:val="10"/>
              </w:num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5426" w14:textId="77777777" w:rsidR="00C32748" w:rsidRPr="00C32748" w:rsidRDefault="00C32748" w:rsidP="00C32748">
            <w:pPr>
              <w:ind w:left="319" w:hanging="283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32748">
              <w:rPr>
                <w:color w:val="000000"/>
                <w:sz w:val="22"/>
                <w:szCs w:val="22"/>
              </w:rPr>
              <w:t>Наименование юридического лица</w:t>
            </w:r>
          </w:p>
        </w:tc>
        <w:tc>
          <w:tcPr>
            <w:tcW w:w="52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7FB1C" w14:textId="77777777" w:rsidR="00C32748" w:rsidRPr="00C32748" w:rsidRDefault="00C32748" w:rsidP="00C32748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2748" w:rsidRPr="00C32748" w14:paraId="00A86A4A" w14:textId="77777777" w:rsidTr="00165C3F">
        <w:trPr>
          <w:trHeight w:val="5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5062" w14:textId="77777777" w:rsidR="00C32748" w:rsidRPr="00C32748" w:rsidRDefault="00C32748" w:rsidP="00C32748">
            <w:pPr>
              <w:numPr>
                <w:ilvl w:val="0"/>
                <w:numId w:val="10"/>
              </w:numPr>
              <w:contextualSpacing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9A57" w14:textId="77777777" w:rsidR="00C32748" w:rsidRPr="00C32748" w:rsidRDefault="00C32748" w:rsidP="00C32748">
            <w:pPr>
              <w:jc w:val="center"/>
              <w:rPr>
                <w:color w:val="000000"/>
                <w:sz w:val="22"/>
                <w:szCs w:val="22"/>
              </w:rPr>
            </w:pPr>
            <w:r w:rsidRPr="00C32748">
              <w:rPr>
                <w:color w:val="000000"/>
                <w:sz w:val="22"/>
                <w:szCs w:val="22"/>
              </w:rPr>
              <w:t>Наименование бренда организации</w:t>
            </w:r>
          </w:p>
        </w:tc>
        <w:tc>
          <w:tcPr>
            <w:tcW w:w="52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0D42B" w14:textId="77777777" w:rsidR="00C32748" w:rsidRPr="00C32748" w:rsidRDefault="00C32748" w:rsidP="00C32748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2748" w:rsidRPr="00C32748" w14:paraId="621AA258" w14:textId="77777777" w:rsidTr="00165C3F">
        <w:trPr>
          <w:trHeight w:val="55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453D" w14:textId="77777777" w:rsidR="00C32748" w:rsidRPr="00C32748" w:rsidRDefault="00C32748" w:rsidP="00C32748">
            <w:pPr>
              <w:numPr>
                <w:ilvl w:val="0"/>
                <w:numId w:val="10"/>
              </w:num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2361" w14:textId="77777777" w:rsidR="00C32748" w:rsidRPr="00C32748" w:rsidRDefault="00C32748" w:rsidP="00C32748">
            <w:pPr>
              <w:ind w:left="170" w:hanging="142"/>
              <w:jc w:val="center"/>
              <w:rPr>
                <w:color w:val="000000"/>
                <w:sz w:val="22"/>
                <w:szCs w:val="22"/>
              </w:rPr>
            </w:pPr>
            <w:r w:rsidRPr="00C32748">
              <w:rPr>
                <w:color w:val="000000"/>
                <w:sz w:val="22"/>
                <w:szCs w:val="22"/>
              </w:rPr>
              <w:t>ИНН юридического лица</w:t>
            </w:r>
          </w:p>
        </w:tc>
        <w:tc>
          <w:tcPr>
            <w:tcW w:w="52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52CF5" w14:textId="77777777" w:rsidR="00C32748" w:rsidRPr="00C32748" w:rsidRDefault="00C32748" w:rsidP="00C32748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2748" w:rsidRPr="00C32748" w14:paraId="2296465A" w14:textId="77777777" w:rsidTr="00165C3F">
        <w:trPr>
          <w:trHeight w:val="44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072D" w14:textId="77777777" w:rsidR="00C32748" w:rsidRPr="00C32748" w:rsidRDefault="00C32748" w:rsidP="00C32748">
            <w:pPr>
              <w:numPr>
                <w:ilvl w:val="0"/>
                <w:numId w:val="10"/>
              </w:num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10D4" w14:textId="77777777" w:rsidR="00C32748" w:rsidRPr="00C32748" w:rsidRDefault="00C32748" w:rsidP="00C32748">
            <w:pPr>
              <w:ind w:left="170" w:hanging="142"/>
              <w:jc w:val="center"/>
              <w:rPr>
                <w:color w:val="000000"/>
                <w:sz w:val="22"/>
                <w:szCs w:val="22"/>
              </w:rPr>
            </w:pPr>
            <w:r w:rsidRPr="00C32748">
              <w:rPr>
                <w:color w:val="000000"/>
                <w:sz w:val="22"/>
                <w:szCs w:val="22"/>
              </w:rPr>
              <w:t>Контактное лицо (ФИО, должность, тел., электронная почта)</w:t>
            </w:r>
          </w:p>
        </w:tc>
        <w:tc>
          <w:tcPr>
            <w:tcW w:w="52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D79CB" w14:textId="77777777" w:rsidR="00C32748" w:rsidRPr="00C32748" w:rsidRDefault="00C32748" w:rsidP="00C32748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2748" w:rsidRPr="00C32748" w14:paraId="0CF651D6" w14:textId="77777777" w:rsidTr="00165C3F">
        <w:trPr>
          <w:trHeight w:val="4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A9DB" w14:textId="77777777" w:rsidR="00C32748" w:rsidRPr="00C32748" w:rsidRDefault="00C32748" w:rsidP="00C32748">
            <w:pPr>
              <w:numPr>
                <w:ilvl w:val="0"/>
                <w:numId w:val="10"/>
              </w:num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3B7C" w14:textId="77777777" w:rsidR="00C32748" w:rsidRPr="00C32748" w:rsidRDefault="00C32748" w:rsidP="00C32748">
            <w:pPr>
              <w:ind w:left="170" w:hanging="142"/>
              <w:jc w:val="center"/>
              <w:rPr>
                <w:color w:val="000000"/>
                <w:sz w:val="22"/>
                <w:szCs w:val="22"/>
              </w:rPr>
            </w:pPr>
            <w:r w:rsidRPr="00C32748">
              <w:rPr>
                <w:color w:val="000000"/>
                <w:sz w:val="22"/>
                <w:szCs w:val="22"/>
              </w:rPr>
              <w:t>Сайт/страница в социальных сетях</w:t>
            </w:r>
          </w:p>
        </w:tc>
        <w:tc>
          <w:tcPr>
            <w:tcW w:w="52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0C084" w14:textId="77777777" w:rsidR="00C32748" w:rsidRPr="00C32748" w:rsidRDefault="00C32748" w:rsidP="00C32748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2748" w:rsidRPr="00C32748" w14:paraId="79DFA0D4" w14:textId="77777777" w:rsidTr="00165C3F">
        <w:trPr>
          <w:trHeight w:val="21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35F6" w14:textId="77777777" w:rsidR="00C32748" w:rsidRPr="00C32748" w:rsidRDefault="00C32748" w:rsidP="00C32748">
            <w:pPr>
              <w:numPr>
                <w:ilvl w:val="0"/>
                <w:numId w:val="10"/>
              </w:num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198D" w14:textId="77777777" w:rsidR="00C32748" w:rsidRPr="00C32748" w:rsidRDefault="00C32748" w:rsidP="00C32748">
            <w:pPr>
              <w:ind w:left="170" w:hanging="142"/>
              <w:jc w:val="center"/>
              <w:rPr>
                <w:color w:val="000000"/>
                <w:sz w:val="22"/>
                <w:szCs w:val="22"/>
              </w:rPr>
            </w:pPr>
            <w:r w:rsidRPr="00C32748">
              <w:rPr>
                <w:color w:val="000000"/>
                <w:sz w:val="22"/>
                <w:szCs w:val="22"/>
              </w:rPr>
              <w:t>ФИО руководителя (должность, тел., электронная почта)</w:t>
            </w:r>
          </w:p>
        </w:tc>
        <w:tc>
          <w:tcPr>
            <w:tcW w:w="52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6015F" w14:textId="77777777" w:rsidR="00C32748" w:rsidRPr="00C32748" w:rsidRDefault="00C32748" w:rsidP="00C32748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2748" w:rsidRPr="00C32748" w14:paraId="3BA86474" w14:textId="77777777" w:rsidTr="00165C3F">
        <w:trPr>
          <w:trHeight w:val="55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E705" w14:textId="77777777" w:rsidR="00C32748" w:rsidRPr="00C32748" w:rsidRDefault="00C32748" w:rsidP="00C32748">
            <w:pPr>
              <w:numPr>
                <w:ilvl w:val="0"/>
                <w:numId w:val="10"/>
              </w:num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63FD" w14:textId="3A83D5BE" w:rsidR="00C32748" w:rsidRPr="00C32748" w:rsidRDefault="00AF2768" w:rsidP="00C32748">
            <w:pPr>
              <w:ind w:left="170" w:hanging="142"/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 xml:space="preserve">Паспортные </w:t>
            </w:r>
            <w:r w:rsidRPr="002A0D8D">
              <w:rPr>
                <w:color w:val="000000"/>
                <w:sz w:val="22"/>
                <w:szCs w:val="22"/>
              </w:rPr>
              <w:t>данные</w:t>
            </w:r>
            <w:r>
              <w:rPr>
                <w:color w:val="000000"/>
                <w:sz w:val="22"/>
                <w:szCs w:val="22"/>
              </w:rPr>
              <w:t xml:space="preserve"> руководителя</w:t>
            </w:r>
            <w:r w:rsidRPr="002A0D8D">
              <w:rPr>
                <w:color w:val="000000"/>
                <w:sz w:val="22"/>
                <w:szCs w:val="22"/>
              </w:rPr>
              <w:t xml:space="preserve"> (серия, номер, код подразделения, дата выдачи)</w:t>
            </w:r>
          </w:p>
        </w:tc>
        <w:tc>
          <w:tcPr>
            <w:tcW w:w="52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8AB17" w14:textId="77777777" w:rsidR="00C32748" w:rsidRPr="00C32748" w:rsidRDefault="00C32748" w:rsidP="00C32748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2748" w:rsidRPr="00C32748" w14:paraId="72A9394E" w14:textId="77777777" w:rsidTr="00165C3F">
        <w:trPr>
          <w:trHeight w:val="44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7A7A" w14:textId="77777777" w:rsidR="00C32748" w:rsidRPr="00C32748" w:rsidRDefault="00C32748" w:rsidP="00C32748">
            <w:pPr>
              <w:numPr>
                <w:ilvl w:val="0"/>
                <w:numId w:val="10"/>
              </w:num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66F9" w14:textId="77777777" w:rsidR="00C32748" w:rsidRPr="00C32748" w:rsidRDefault="00C32748" w:rsidP="00C32748">
            <w:pPr>
              <w:ind w:left="170" w:hanging="142"/>
              <w:jc w:val="center"/>
              <w:rPr>
                <w:color w:val="000000"/>
                <w:sz w:val="22"/>
                <w:szCs w:val="22"/>
              </w:rPr>
            </w:pPr>
            <w:r w:rsidRPr="00C32748">
              <w:rPr>
                <w:color w:val="000000"/>
                <w:sz w:val="22"/>
                <w:szCs w:val="22"/>
              </w:rPr>
              <w:t>Номер регистрации изобретения субъекта (если нет, прочерк)</w:t>
            </w:r>
          </w:p>
        </w:tc>
        <w:tc>
          <w:tcPr>
            <w:tcW w:w="52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83155" w14:textId="77777777" w:rsidR="00C32748" w:rsidRPr="00C32748" w:rsidRDefault="00C32748" w:rsidP="00C32748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 w:rsidRPr="00C3274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2748" w:rsidRPr="00C32748" w14:paraId="4F219510" w14:textId="77777777" w:rsidTr="00165C3F">
        <w:trPr>
          <w:trHeight w:val="44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64B6" w14:textId="77777777" w:rsidR="00C32748" w:rsidRPr="00C32748" w:rsidRDefault="00C32748" w:rsidP="00C32748">
            <w:pPr>
              <w:numPr>
                <w:ilvl w:val="0"/>
                <w:numId w:val="10"/>
              </w:num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923B" w14:textId="77777777" w:rsidR="00C32748" w:rsidRPr="00C32748" w:rsidRDefault="00C32748" w:rsidP="00C32748">
            <w:pPr>
              <w:ind w:left="170" w:hanging="142"/>
              <w:jc w:val="center"/>
              <w:rPr>
                <w:color w:val="000000"/>
                <w:sz w:val="22"/>
                <w:szCs w:val="22"/>
              </w:rPr>
            </w:pPr>
            <w:r w:rsidRPr="00C32748">
              <w:rPr>
                <w:color w:val="000000"/>
                <w:sz w:val="22"/>
                <w:szCs w:val="22"/>
              </w:rPr>
              <w:t>Номер регистрации полезной модели субъекта (если нет, прочерк)</w:t>
            </w:r>
          </w:p>
        </w:tc>
        <w:tc>
          <w:tcPr>
            <w:tcW w:w="52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29B6D" w14:textId="77777777" w:rsidR="00C32748" w:rsidRPr="00C32748" w:rsidRDefault="00C32748" w:rsidP="00C32748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 w:rsidRPr="00C3274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2748" w:rsidRPr="00C32748" w14:paraId="0F95F9C7" w14:textId="77777777" w:rsidTr="00165C3F">
        <w:trPr>
          <w:trHeight w:val="44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7960" w14:textId="77777777" w:rsidR="00C32748" w:rsidRPr="00C32748" w:rsidRDefault="00C32748" w:rsidP="00C32748">
            <w:pPr>
              <w:numPr>
                <w:ilvl w:val="0"/>
                <w:numId w:val="10"/>
              </w:num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4DA9" w14:textId="77777777" w:rsidR="00C32748" w:rsidRPr="00C32748" w:rsidRDefault="00C32748" w:rsidP="00C32748">
            <w:pPr>
              <w:ind w:left="170" w:hanging="142"/>
              <w:jc w:val="center"/>
              <w:rPr>
                <w:color w:val="000000"/>
                <w:sz w:val="22"/>
                <w:szCs w:val="22"/>
              </w:rPr>
            </w:pPr>
            <w:r w:rsidRPr="00C32748">
              <w:rPr>
                <w:color w:val="000000"/>
                <w:sz w:val="22"/>
                <w:szCs w:val="22"/>
              </w:rPr>
              <w:t>Номер регистрации промышленного образца субъекта (если нет, прочерк)</w:t>
            </w:r>
          </w:p>
        </w:tc>
        <w:tc>
          <w:tcPr>
            <w:tcW w:w="52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93AEA" w14:textId="77777777" w:rsidR="00C32748" w:rsidRPr="00C32748" w:rsidRDefault="00C32748" w:rsidP="00C32748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 w:rsidRPr="00C3274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2748" w:rsidRPr="00C32748" w14:paraId="02608CBC" w14:textId="77777777" w:rsidTr="00165C3F">
        <w:trPr>
          <w:trHeight w:val="31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07CF" w14:textId="77777777" w:rsidR="00C32748" w:rsidRPr="00C32748" w:rsidRDefault="00C32748" w:rsidP="00C32748">
            <w:pPr>
              <w:numPr>
                <w:ilvl w:val="0"/>
                <w:numId w:val="10"/>
              </w:num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52BD" w14:textId="77777777" w:rsidR="00C32748" w:rsidRPr="00C32748" w:rsidRDefault="00C32748" w:rsidP="00C32748">
            <w:pPr>
              <w:ind w:left="170" w:hanging="142"/>
              <w:jc w:val="center"/>
              <w:rPr>
                <w:color w:val="000000"/>
                <w:sz w:val="22"/>
                <w:szCs w:val="22"/>
              </w:rPr>
            </w:pPr>
            <w:r w:rsidRPr="00C32748">
              <w:rPr>
                <w:color w:val="000000"/>
                <w:sz w:val="22"/>
                <w:szCs w:val="22"/>
              </w:rPr>
              <w:t>Номер регистрации товарного знака субъекта (если нет, прочерк)</w:t>
            </w:r>
          </w:p>
        </w:tc>
        <w:tc>
          <w:tcPr>
            <w:tcW w:w="52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6DB86" w14:textId="77777777" w:rsidR="00C32748" w:rsidRPr="00C32748" w:rsidRDefault="00C32748" w:rsidP="00C32748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 w:rsidRPr="00C3274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2748" w:rsidRPr="00C32748" w14:paraId="13B88B7C" w14:textId="77777777" w:rsidTr="00165C3F">
        <w:trPr>
          <w:trHeight w:val="4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AEBC" w14:textId="77777777" w:rsidR="00C32748" w:rsidRPr="00C32748" w:rsidRDefault="00C32748" w:rsidP="00C32748">
            <w:pPr>
              <w:numPr>
                <w:ilvl w:val="0"/>
                <w:numId w:val="10"/>
              </w:num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431C" w14:textId="77777777" w:rsidR="00C32748" w:rsidRPr="00C32748" w:rsidRDefault="00C32748" w:rsidP="00C32748">
            <w:pPr>
              <w:ind w:left="170" w:hanging="142"/>
              <w:jc w:val="center"/>
              <w:rPr>
                <w:color w:val="000000"/>
                <w:sz w:val="22"/>
                <w:szCs w:val="22"/>
              </w:rPr>
            </w:pPr>
            <w:r w:rsidRPr="00C32748">
              <w:rPr>
                <w:color w:val="000000"/>
                <w:sz w:val="22"/>
                <w:szCs w:val="22"/>
              </w:rPr>
              <w:t>Номер регистрации программы для ЭВМ, базы данных и топологии интегральных микросхем субъекта (если нет, прочерк)</w:t>
            </w:r>
          </w:p>
        </w:tc>
        <w:tc>
          <w:tcPr>
            <w:tcW w:w="52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2475E" w14:textId="77777777" w:rsidR="00C32748" w:rsidRPr="00C32748" w:rsidRDefault="00C32748" w:rsidP="00C32748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 w:rsidRPr="00C3274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2748" w:rsidRPr="00C32748" w14:paraId="0D4CE7D7" w14:textId="77777777" w:rsidTr="00165C3F">
        <w:trPr>
          <w:trHeight w:val="286"/>
        </w:trPr>
        <w:tc>
          <w:tcPr>
            <w:tcW w:w="1038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9CBDF94" w14:textId="77777777" w:rsidR="00C32748" w:rsidRPr="00C32748" w:rsidRDefault="00C32748" w:rsidP="00C32748">
            <w:pPr>
              <w:ind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2748">
              <w:rPr>
                <w:b/>
                <w:bCs/>
                <w:color w:val="000000"/>
                <w:sz w:val="22"/>
                <w:szCs w:val="22"/>
              </w:rPr>
              <w:t xml:space="preserve">Таблица 2. Структура собственности - Учредители/акционеры/пайщики с долей более 25% (заполняется только для организационно-правовых форм, отличных </w:t>
            </w:r>
            <w:r w:rsidRPr="00C32748">
              <w:rPr>
                <w:b/>
                <w:bCs/>
                <w:color w:val="000000"/>
                <w:sz w:val="22"/>
                <w:szCs w:val="22"/>
              </w:rPr>
              <w:br/>
              <w:t>от Общества с ограниченной ответственностью)</w:t>
            </w:r>
          </w:p>
        </w:tc>
      </w:tr>
      <w:tr w:rsidR="00C32748" w:rsidRPr="00C32748" w14:paraId="187955EA" w14:textId="77777777" w:rsidTr="00165C3F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66E9FD" w14:textId="77777777" w:rsidR="00C32748" w:rsidRPr="00C32748" w:rsidRDefault="00C32748" w:rsidP="00C32748">
            <w:pPr>
              <w:ind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2748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2B624E" w14:textId="77777777" w:rsidR="00C32748" w:rsidRPr="00C32748" w:rsidRDefault="00C32748" w:rsidP="00C32748">
            <w:pPr>
              <w:ind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2748">
              <w:rPr>
                <w:b/>
                <w:bCs/>
                <w:color w:val="000000"/>
                <w:sz w:val="22"/>
                <w:szCs w:val="22"/>
              </w:rPr>
              <w:t>Наименование/ФИО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672A8B" w14:textId="77777777" w:rsidR="00C32748" w:rsidRPr="00C32748" w:rsidRDefault="00C32748" w:rsidP="00C32748">
            <w:pPr>
              <w:ind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2748">
              <w:rPr>
                <w:b/>
                <w:bCs/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D7F907" w14:textId="77777777" w:rsidR="00C32748" w:rsidRPr="00C32748" w:rsidRDefault="00C32748" w:rsidP="00C32748">
            <w:pPr>
              <w:ind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2748">
              <w:rPr>
                <w:b/>
                <w:bCs/>
                <w:color w:val="000000"/>
                <w:sz w:val="22"/>
                <w:szCs w:val="22"/>
              </w:rPr>
              <w:t>Доля в уставном капитале заявителя, %</w:t>
            </w:r>
          </w:p>
        </w:tc>
      </w:tr>
      <w:tr w:rsidR="00C32748" w:rsidRPr="00C32748" w14:paraId="615CC5F9" w14:textId="77777777" w:rsidTr="00165C3F">
        <w:trPr>
          <w:trHeight w:val="17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B9B8" w14:textId="77777777" w:rsidR="00C32748" w:rsidRPr="00C32748" w:rsidRDefault="00C32748" w:rsidP="00C32748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 w:rsidRPr="00C327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E74CD" w14:textId="77777777" w:rsidR="00C32748" w:rsidRPr="00C32748" w:rsidRDefault="00C32748" w:rsidP="00C32748">
            <w:pPr>
              <w:ind w:hanging="142"/>
              <w:rPr>
                <w:sz w:val="22"/>
                <w:szCs w:val="22"/>
              </w:rPr>
            </w:pPr>
            <w:r w:rsidRPr="00C32748">
              <w:rPr>
                <w:sz w:val="22"/>
                <w:szCs w:val="22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3B5B8" w14:textId="77777777" w:rsidR="00C32748" w:rsidRPr="00C32748" w:rsidRDefault="00C32748" w:rsidP="00C32748">
            <w:pPr>
              <w:ind w:hanging="142"/>
              <w:rPr>
                <w:sz w:val="22"/>
                <w:szCs w:val="22"/>
              </w:rPr>
            </w:pPr>
            <w:r w:rsidRPr="00C32748">
              <w:rPr>
                <w:sz w:val="22"/>
                <w:szCs w:val="22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8F04C5" w14:textId="77777777" w:rsidR="00C32748" w:rsidRPr="00C32748" w:rsidRDefault="00C32748" w:rsidP="00C32748">
            <w:pPr>
              <w:ind w:hanging="142"/>
              <w:rPr>
                <w:sz w:val="22"/>
                <w:szCs w:val="22"/>
              </w:rPr>
            </w:pPr>
            <w:r w:rsidRPr="00C32748">
              <w:rPr>
                <w:sz w:val="22"/>
                <w:szCs w:val="22"/>
              </w:rPr>
              <w:t> </w:t>
            </w:r>
          </w:p>
          <w:p w14:paraId="01B6EADD" w14:textId="77777777" w:rsidR="00C32748" w:rsidRPr="00C32748" w:rsidRDefault="00C32748" w:rsidP="00C32748">
            <w:pPr>
              <w:ind w:hanging="142"/>
              <w:rPr>
                <w:sz w:val="22"/>
                <w:szCs w:val="22"/>
              </w:rPr>
            </w:pPr>
          </w:p>
        </w:tc>
      </w:tr>
    </w:tbl>
    <w:p w14:paraId="3F23C94F" w14:textId="77777777" w:rsidR="00C32748" w:rsidRPr="00C32748" w:rsidRDefault="00C32748" w:rsidP="00C32748"/>
    <w:p w14:paraId="5AEEC319" w14:textId="77777777" w:rsidR="00C32748" w:rsidRPr="00C32748" w:rsidRDefault="00C32748" w:rsidP="00C32748">
      <w:pPr>
        <w:spacing w:after="120"/>
        <w:ind w:left="-567" w:right="-425" w:firstLine="567"/>
      </w:pPr>
      <w:r w:rsidRPr="00C32748">
        <w:t>Предоставляя анкетные данные, согласен на предоставление услуг.</w:t>
      </w:r>
    </w:p>
    <w:p w14:paraId="14BF8966" w14:textId="77777777" w:rsidR="00C32748" w:rsidRPr="00C32748" w:rsidRDefault="00C32748" w:rsidP="00C32748">
      <w:pPr>
        <w:autoSpaceDE w:val="0"/>
        <w:autoSpaceDN w:val="0"/>
        <w:adjustRightInd w:val="0"/>
        <w:ind w:left="-567" w:right="-425" w:firstLine="567"/>
        <w:rPr>
          <w:sz w:val="16"/>
          <w:szCs w:val="16"/>
        </w:rPr>
      </w:pPr>
      <w:r w:rsidRPr="00C32748">
        <w:rPr>
          <w:sz w:val="16"/>
          <w:szCs w:val="16"/>
        </w:rPr>
        <w:t xml:space="preserve">Я </w:t>
      </w:r>
      <w:r w:rsidRPr="00C32748">
        <w:rPr>
          <w:sz w:val="16"/>
          <w:szCs w:val="16"/>
          <w:u w:val="single"/>
        </w:rPr>
        <w:t>________________________________________________________________________________________________________________________,</w:t>
      </w:r>
    </w:p>
    <w:p w14:paraId="1306D670" w14:textId="77777777" w:rsidR="00C32748" w:rsidRPr="00C32748" w:rsidRDefault="00C32748" w:rsidP="00C32748">
      <w:pPr>
        <w:autoSpaceDE w:val="0"/>
        <w:autoSpaceDN w:val="0"/>
        <w:adjustRightInd w:val="0"/>
        <w:ind w:right="-18"/>
        <w:rPr>
          <w:sz w:val="22"/>
        </w:rPr>
      </w:pPr>
      <w:r w:rsidRPr="00C32748">
        <w:rPr>
          <w:sz w:val="22"/>
        </w:rPr>
        <w:t>подтверждаю достоверность указанных в настоящей заявке-анкете данных и выражаю некоммерческой организации «Фонд поддержки предпринимательства Пензенской области», зарегистрированной по адресу: г. Пенза, ул. Герцена, д. 14 согласие на обработку указанных в заявке-анкете персональных данных, ознакомлен(а), что:</w:t>
      </w:r>
    </w:p>
    <w:p w14:paraId="085D4C00" w14:textId="77777777" w:rsidR="00C32748" w:rsidRPr="00C32748" w:rsidRDefault="00C32748" w:rsidP="00C32748">
      <w:pPr>
        <w:autoSpaceDE w:val="0"/>
        <w:autoSpaceDN w:val="0"/>
        <w:adjustRightInd w:val="0"/>
        <w:ind w:right="-18"/>
        <w:rPr>
          <w:sz w:val="22"/>
        </w:rPr>
      </w:pPr>
      <w:r w:rsidRPr="00C32748">
        <w:rPr>
          <w:sz w:val="22"/>
        </w:rPr>
        <w:t>1) 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неограниченному кругу третьих лиц), обезличивание, блокирование и уничтожение. Настоящее согласие действует в течение 5 (пяти) лет;</w:t>
      </w:r>
    </w:p>
    <w:p w14:paraId="7E395026" w14:textId="77777777" w:rsidR="00C32748" w:rsidRPr="00C32748" w:rsidRDefault="00C32748" w:rsidP="00C32748">
      <w:pPr>
        <w:autoSpaceDE w:val="0"/>
        <w:autoSpaceDN w:val="0"/>
        <w:adjustRightInd w:val="0"/>
        <w:ind w:right="-18"/>
        <w:rPr>
          <w:sz w:val="22"/>
        </w:rPr>
      </w:pPr>
      <w:r w:rsidRPr="00C32748">
        <w:rPr>
          <w:sz w:val="22"/>
        </w:rPr>
        <w:t>2) руководитель СМСП (либо лицо, уполномоченное по доверенности,  указанное в настоящей анкете): подтверждают отсутствие видов деятельности, установленных пунктами 3 и 4 статьи 14 Федерального закона от 24 июля 2007г. №209-ФЗ «О развитии малого и среднего предпринимательства в Российской Федерации» и выражают свое согласие на размещение сведений в реестре субъектов малого и среднего предпринимательства – получателей государственной поддержки.</w:t>
      </w:r>
    </w:p>
    <w:p w14:paraId="77C4ABD3" w14:textId="77777777" w:rsidR="00C32748" w:rsidRPr="00C32748" w:rsidRDefault="00C32748" w:rsidP="00C32748">
      <w:pPr>
        <w:spacing w:after="4" w:line="271" w:lineRule="auto"/>
        <w:ind w:right="-18"/>
        <w:rPr>
          <w:sz w:val="22"/>
        </w:rPr>
      </w:pPr>
      <w:r w:rsidRPr="00C32748">
        <w:rPr>
          <w:sz w:val="22"/>
        </w:rPr>
        <w:lastRenderedPageBreak/>
        <w:t xml:space="preserve">3) срок действия согласия: с даты, указанной в настоящей анкете, и по истечении 1 года с момента получения отзыва согласия на обработку персональных данных. </w:t>
      </w:r>
    </w:p>
    <w:p w14:paraId="4F00BEC1" w14:textId="77777777" w:rsidR="00C32748" w:rsidRPr="00C32748" w:rsidRDefault="00C32748" w:rsidP="00C32748">
      <w:pPr>
        <w:spacing w:after="4" w:line="271" w:lineRule="auto"/>
        <w:ind w:right="-18"/>
        <w:rPr>
          <w:sz w:val="22"/>
        </w:rPr>
      </w:pPr>
      <w:r w:rsidRPr="00C32748">
        <w:rPr>
          <w:sz w:val="22"/>
        </w:rPr>
        <w:t xml:space="preserve">4) для отзыва согласия необходимо подать заявление в письменной форме по месту нахождения Фонда поддержки предпринимательства Пензенской области. </w:t>
      </w:r>
    </w:p>
    <w:p w14:paraId="6AA2CAC0" w14:textId="77777777" w:rsidR="00C32748" w:rsidRPr="00C32748" w:rsidRDefault="00C32748" w:rsidP="00C32748">
      <w:pPr>
        <w:autoSpaceDE w:val="0"/>
        <w:autoSpaceDN w:val="0"/>
        <w:adjustRightInd w:val="0"/>
        <w:ind w:right="-18"/>
        <w:rPr>
          <w:sz w:val="22"/>
        </w:rPr>
      </w:pPr>
    </w:p>
    <w:p w14:paraId="02492363" w14:textId="77777777" w:rsidR="00C32748" w:rsidRPr="00C32748" w:rsidRDefault="00C32748" w:rsidP="00C32748">
      <w:pPr>
        <w:ind w:right="-18"/>
        <w:rPr>
          <w:sz w:val="22"/>
        </w:rPr>
      </w:pPr>
      <w:r w:rsidRPr="00C32748">
        <w:rPr>
          <w:sz w:val="22"/>
        </w:rPr>
        <w:t xml:space="preserve">Настоящим подтверждаю, что ________________________________________________________________ </w:t>
      </w:r>
    </w:p>
    <w:p w14:paraId="4ADF3533" w14:textId="77777777" w:rsidR="00C32748" w:rsidRPr="00C32748" w:rsidRDefault="00C32748" w:rsidP="00C32748">
      <w:pPr>
        <w:spacing w:after="2" w:line="274" w:lineRule="auto"/>
        <w:ind w:right="-18" w:firstLine="3402"/>
        <w:rPr>
          <w:sz w:val="22"/>
        </w:rPr>
      </w:pPr>
      <w:r w:rsidRPr="00C32748">
        <w:rPr>
          <w:sz w:val="22"/>
        </w:rPr>
        <w:t xml:space="preserve"> </w:t>
      </w:r>
      <w:r w:rsidRPr="00C32748">
        <w:rPr>
          <w:sz w:val="18"/>
          <w:szCs w:val="18"/>
        </w:rPr>
        <w:t xml:space="preserve">(наименование юридического лица, ИП, физическое лицо, применяющее НПД, ФЛ) </w:t>
      </w:r>
    </w:p>
    <w:p w14:paraId="7008D41F" w14:textId="77777777" w:rsidR="00C32748" w:rsidRPr="00C32748" w:rsidRDefault="00C32748" w:rsidP="00C32748">
      <w:pPr>
        <w:spacing w:line="259" w:lineRule="auto"/>
        <w:ind w:right="-18"/>
        <w:rPr>
          <w:sz w:val="22"/>
        </w:rPr>
      </w:pPr>
      <w:r w:rsidRPr="00C32748">
        <w:rPr>
          <w:sz w:val="22"/>
        </w:rPr>
        <w:t xml:space="preserve">относится к категории лиц, имеющих право на получение мер поддержки (услуг) в центре «Мой Бизнес» в соответствии с разделом IV Регламента оказания услуг (поддержки) Фондом поддержки предпринимательства Пензенской области. </w:t>
      </w:r>
    </w:p>
    <w:p w14:paraId="1DBE9E01" w14:textId="77777777" w:rsidR="00C32748" w:rsidRPr="00C32748" w:rsidRDefault="00C32748" w:rsidP="00C32748">
      <w:pPr>
        <w:spacing w:after="4" w:line="271" w:lineRule="auto"/>
        <w:ind w:right="-18"/>
        <w:rPr>
          <w:sz w:val="22"/>
        </w:rPr>
      </w:pPr>
      <w:r w:rsidRPr="00C32748">
        <w:rPr>
          <w:sz w:val="22"/>
        </w:rPr>
        <w:t xml:space="preserve">Достоверность представленных сведений гарантирую.  </w:t>
      </w:r>
    </w:p>
    <w:p w14:paraId="34C03FD7" w14:textId="77777777" w:rsidR="00C32748" w:rsidRPr="00C32748" w:rsidRDefault="00C32748" w:rsidP="00C32748">
      <w:pPr>
        <w:spacing w:after="4" w:line="271" w:lineRule="auto"/>
        <w:ind w:right="-18"/>
        <w:rPr>
          <w:sz w:val="22"/>
        </w:rPr>
      </w:pPr>
      <w:r w:rsidRPr="00C32748">
        <w:rPr>
          <w:sz w:val="22"/>
        </w:rPr>
        <w:t xml:space="preserve">Я подтверждаю, что все указанные в настоящем обращении данные (в том числе ИНН, номер телефона и электронный адрес) верные и я готов(а) нести все риски, связанные с указанием мной некорректных данных в настоящей анкете.  </w:t>
      </w:r>
    </w:p>
    <w:p w14:paraId="4E5DECC7" w14:textId="77777777" w:rsidR="00C32748" w:rsidRPr="00C32748" w:rsidRDefault="00C32748" w:rsidP="00C32748">
      <w:pPr>
        <w:spacing w:after="4" w:line="271" w:lineRule="auto"/>
        <w:ind w:right="-18"/>
        <w:rPr>
          <w:sz w:val="22"/>
        </w:rPr>
      </w:pPr>
      <w:r w:rsidRPr="00C32748">
        <w:rPr>
          <w:sz w:val="22"/>
        </w:rPr>
        <w:t>Настоящим выражаю согласие на передачу конфиденциальной информации о деятельности________________________________________________________________________________</w:t>
      </w:r>
    </w:p>
    <w:p w14:paraId="045167B0" w14:textId="77777777" w:rsidR="00C32748" w:rsidRPr="00C32748" w:rsidRDefault="00C32748" w:rsidP="00C32748">
      <w:pPr>
        <w:spacing w:after="2" w:line="274" w:lineRule="auto"/>
        <w:ind w:right="-18" w:firstLine="2835"/>
        <w:rPr>
          <w:sz w:val="22"/>
        </w:rPr>
      </w:pPr>
      <w:r w:rsidRPr="00C32748">
        <w:rPr>
          <w:sz w:val="18"/>
          <w:szCs w:val="18"/>
        </w:rPr>
        <w:t xml:space="preserve">(наименование юридического лица, ИП, физическое лицо, применяющее НПД, ФЛ) </w:t>
      </w:r>
    </w:p>
    <w:p w14:paraId="420372CD" w14:textId="77777777" w:rsidR="00C32748" w:rsidRPr="00C32748" w:rsidRDefault="00C32748" w:rsidP="00C32748">
      <w:pPr>
        <w:spacing w:after="4" w:line="271" w:lineRule="auto"/>
        <w:ind w:right="-18"/>
        <w:rPr>
          <w:sz w:val="22"/>
        </w:rPr>
      </w:pPr>
      <w:r w:rsidRPr="00C32748">
        <w:rPr>
          <w:sz w:val="22"/>
        </w:rPr>
        <w:t xml:space="preserve">третьим лицам при условии ее использования исключительно в связи с оказанием Фондом поддержки предпринимательства Пензенской области и другими организациями, образующими инфраструктуру поддержки, а также исполнительными органами власти Пензенской области, мер государственной поддержки. </w:t>
      </w:r>
    </w:p>
    <w:p w14:paraId="1957EE3A" w14:textId="77777777" w:rsidR="00C32748" w:rsidRPr="00C32748" w:rsidRDefault="00C32748" w:rsidP="00C32748">
      <w:pPr>
        <w:spacing w:after="21" w:line="259" w:lineRule="auto"/>
        <w:ind w:right="-18"/>
        <w:rPr>
          <w:sz w:val="22"/>
        </w:rPr>
      </w:pPr>
      <w:r w:rsidRPr="00C32748">
        <w:rPr>
          <w:sz w:val="22"/>
        </w:rPr>
        <w:t xml:space="preserve"> </w:t>
      </w:r>
    </w:p>
    <w:p w14:paraId="5D5AF30C" w14:textId="77777777" w:rsidR="00C32748" w:rsidRPr="00C32748" w:rsidRDefault="00C32748" w:rsidP="00C32748">
      <w:pPr>
        <w:spacing w:after="262" w:line="259" w:lineRule="auto"/>
        <w:ind w:right="-18"/>
        <w:rPr>
          <w:sz w:val="22"/>
        </w:rPr>
      </w:pPr>
      <w:r w:rsidRPr="00C32748">
        <w:rPr>
          <w:sz w:val="22"/>
        </w:rPr>
        <w:t xml:space="preserve">Приложение </w:t>
      </w:r>
      <w:r w:rsidRPr="00C32748">
        <w:rPr>
          <w:i/>
          <w:sz w:val="22"/>
        </w:rPr>
        <w:t xml:space="preserve">(при наличии): </w:t>
      </w:r>
    </w:p>
    <w:p w14:paraId="052AF43F" w14:textId="77777777" w:rsidR="00C32748" w:rsidRPr="00C32748" w:rsidRDefault="00C32748" w:rsidP="00C32748">
      <w:pPr>
        <w:numPr>
          <w:ilvl w:val="0"/>
          <w:numId w:val="9"/>
        </w:numPr>
        <w:spacing w:after="4" w:line="271" w:lineRule="auto"/>
        <w:ind w:left="0" w:right="-18"/>
        <w:jc w:val="both"/>
        <w:rPr>
          <w:sz w:val="22"/>
        </w:rPr>
      </w:pPr>
      <w:r w:rsidRPr="00C32748">
        <w:rPr>
          <w:sz w:val="22"/>
        </w:rPr>
        <w:t xml:space="preserve">Копию доверенности на представителя заявителя </w:t>
      </w:r>
    </w:p>
    <w:p w14:paraId="5BE8C30B" w14:textId="77777777" w:rsidR="00C32748" w:rsidRPr="00C32748" w:rsidRDefault="00C32748" w:rsidP="00C32748">
      <w:pPr>
        <w:numPr>
          <w:ilvl w:val="0"/>
          <w:numId w:val="9"/>
        </w:numPr>
        <w:spacing w:after="222" w:line="271" w:lineRule="auto"/>
        <w:ind w:left="0" w:right="-18"/>
        <w:jc w:val="both"/>
        <w:rPr>
          <w:sz w:val="22"/>
        </w:rPr>
      </w:pPr>
      <w:r w:rsidRPr="00C32748">
        <w:rPr>
          <w:sz w:val="22"/>
        </w:rPr>
        <w:t xml:space="preserve">… </w:t>
      </w:r>
    </w:p>
    <w:p w14:paraId="0B8F52A5" w14:textId="77777777" w:rsidR="00C32748" w:rsidRPr="00C32748" w:rsidRDefault="00C32748" w:rsidP="00C32748">
      <w:pPr>
        <w:spacing w:line="259" w:lineRule="auto"/>
        <w:ind w:left="562"/>
      </w:pPr>
      <w:r w:rsidRPr="00C32748">
        <w:t xml:space="preserve"> </w:t>
      </w:r>
    </w:p>
    <w:p w14:paraId="146228A9" w14:textId="77777777" w:rsidR="00C32748" w:rsidRPr="00C32748" w:rsidRDefault="00C32748" w:rsidP="00C32748">
      <w:pPr>
        <w:spacing w:line="259" w:lineRule="auto"/>
        <w:ind w:left="10" w:right="320" w:hanging="10"/>
        <w:jc w:val="right"/>
      </w:pPr>
      <w:r w:rsidRPr="00C32748">
        <w:t xml:space="preserve">___________________/___________________ </w:t>
      </w:r>
    </w:p>
    <w:p w14:paraId="14BE8F06" w14:textId="77777777" w:rsidR="00C32748" w:rsidRPr="00C32748" w:rsidRDefault="00C32748" w:rsidP="00C32748">
      <w:pPr>
        <w:tabs>
          <w:tab w:val="center" w:pos="5963"/>
          <w:tab w:val="center" w:pos="6934"/>
          <w:tab w:val="center" w:pos="8251"/>
        </w:tabs>
        <w:spacing w:after="3" w:line="259" w:lineRule="auto"/>
      </w:pPr>
      <w:r w:rsidRPr="00C32748">
        <w:rPr>
          <w:rFonts w:ascii="Calibri" w:eastAsia="Calibri" w:hAnsi="Calibri" w:cs="Calibri"/>
          <w:sz w:val="22"/>
        </w:rPr>
        <w:tab/>
      </w:r>
      <w:r w:rsidRPr="00C32748">
        <w:rPr>
          <w:sz w:val="20"/>
        </w:rPr>
        <w:t xml:space="preserve"> (подпись) </w:t>
      </w:r>
      <w:r w:rsidRPr="00C32748">
        <w:rPr>
          <w:sz w:val="20"/>
        </w:rPr>
        <w:tab/>
        <w:t xml:space="preserve"> </w:t>
      </w:r>
      <w:r w:rsidRPr="00C32748">
        <w:rPr>
          <w:sz w:val="20"/>
        </w:rPr>
        <w:tab/>
        <w:t>(расшифровка)</w:t>
      </w:r>
      <w:r w:rsidRPr="00C32748">
        <w:rPr>
          <w:b/>
          <w:sz w:val="20"/>
        </w:rPr>
        <w:t xml:space="preserve"> </w:t>
      </w:r>
    </w:p>
    <w:p w14:paraId="6D81926C" w14:textId="77777777" w:rsidR="00C32748" w:rsidRPr="00C32748" w:rsidRDefault="00C32748" w:rsidP="00C32748">
      <w:pPr>
        <w:tabs>
          <w:tab w:val="center" w:pos="1108"/>
          <w:tab w:val="center" w:pos="6449"/>
        </w:tabs>
        <w:spacing w:after="4" w:line="271" w:lineRule="auto"/>
        <w:rPr>
          <w:rFonts w:eastAsia="Calibri"/>
          <w:sz w:val="22"/>
        </w:rPr>
      </w:pPr>
      <w:r w:rsidRPr="00C32748">
        <w:rPr>
          <w:rFonts w:ascii="Calibri" w:eastAsia="Calibri" w:hAnsi="Calibri" w:cs="Calibri"/>
          <w:sz w:val="22"/>
        </w:rPr>
        <w:tab/>
        <w:t xml:space="preserve">                                                                                </w:t>
      </w:r>
      <w:r w:rsidRPr="00C32748">
        <w:rPr>
          <w:rFonts w:eastAsia="Calibri"/>
          <w:sz w:val="22"/>
        </w:rPr>
        <w:t>М.П.</w:t>
      </w:r>
    </w:p>
    <w:p w14:paraId="1EDB30BF" w14:textId="77777777" w:rsidR="00C32748" w:rsidRPr="00C32748" w:rsidRDefault="00C32748" w:rsidP="00C32748">
      <w:pPr>
        <w:tabs>
          <w:tab w:val="center" w:pos="1108"/>
          <w:tab w:val="center" w:pos="6449"/>
        </w:tabs>
        <w:spacing w:after="4" w:line="271" w:lineRule="auto"/>
        <w:rPr>
          <w:rFonts w:ascii="Calibri" w:eastAsia="Calibri" w:hAnsi="Calibri" w:cs="Calibri"/>
          <w:sz w:val="22"/>
        </w:rPr>
      </w:pPr>
      <w:r w:rsidRPr="00C32748">
        <w:rPr>
          <w:rFonts w:ascii="Calibri" w:eastAsia="Calibri" w:hAnsi="Calibri" w:cs="Calibri"/>
          <w:sz w:val="22"/>
        </w:rPr>
        <w:t xml:space="preserve">                                                                                                       _____________________/</w:t>
      </w:r>
      <w:r w:rsidRPr="00C32748">
        <w:rPr>
          <w:rFonts w:eastAsia="Calibri"/>
          <w:sz w:val="22"/>
        </w:rPr>
        <w:t>Дата обращения</w:t>
      </w:r>
    </w:p>
    <w:p w14:paraId="59E9DE6F" w14:textId="77777777" w:rsidR="00C32748" w:rsidRPr="00C32748" w:rsidRDefault="00C32748" w:rsidP="00C32748"/>
    <w:p w14:paraId="1CD771F4" w14:textId="77777777" w:rsidR="00A82FDF" w:rsidRPr="00A83FD0" w:rsidRDefault="00A82FDF" w:rsidP="00CB7BF0">
      <w:pPr>
        <w:tabs>
          <w:tab w:val="left" w:pos="851"/>
          <w:tab w:val="left" w:pos="1134"/>
        </w:tabs>
        <w:spacing w:after="200" w:line="276" w:lineRule="auto"/>
        <w:jc w:val="both"/>
        <w:rPr>
          <w:sz w:val="23"/>
          <w:szCs w:val="23"/>
        </w:rPr>
        <w:sectPr w:rsidR="00A82FDF" w:rsidRPr="00A83FD0" w:rsidSect="00480DF7">
          <w:pgSz w:w="11906" w:h="16838"/>
          <w:pgMar w:top="567" w:right="567" w:bottom="567" w:left="1191" w:header="567" w:footer="709" w:gutter="0"/>
          <w:cols w:space="708"/>
          <w:docGrid w:linePitch="360"/>
        </w:sectPr>
      </w:pPr>
    </w:p>
    <w:p w14:paraId="103B723D" w14:textId="77777777" w:rsidR="003D5010" w:rsidRPr="00343B61" w:rsidRDefault="003D5010" w:rsidP="003D5010">
      <w:pPr>
        <w:jc w:val="right"/>
      </w:pPr>
      <w:r w:rsidRPr="00343B61">
        <w:lastRenderedPageBreak/>
        <w:t>Приложение № 3</w:t>
      </w:r>
    </w:p>
    <w:p w14:paraId="539A4468" w14:textId="77777777" w:rsidR="003D5010" w:rsidRPr="00343B61" w:rsidRDefault="003D5010" w:rsidP="003D5010">
      <w:pPr>
        <w:jc w:val="right"/>
      </w:pPr>
      <w:r w:rsidRPr="00343B61">
        <w:t>к Техническому заданию</w:t>
      </w:r>
    </w:p>
    <w:p w14:paraId="603F371A" w14:textId="77777777" w:rsidR="003D5010" w:rsidRPr="00343B61" w:rsidRDefault="003D5010" w:rsidP="003D5010">
      <w:pPr>
        <w:jc w:val="right"/>
      </w:pPr>
      <w:r w:rsidRPr="00343B61">
        <w:t xml:space="preserve"> </w:t>
      </w:r>
    </w:p>
    <w:p w14:paraId="7431BACE" w14:textId="77777777" w:rsidR="003D5010" w:rsidRPr="00343B61" w:rsidRDefault="003D5010" w:rsidP="003D5010">
      <w:pPr>
        <w:jc w:val="right"/>
      </w:pPr>
    </w:p>
    <w:p w14:paraId="531245C5" w14:textId="77777777" w:rsidR="00A82FDF" w:rsidRPr="00EF0CE4" w:rsidRDefault="00A82FDF" w:rsidP="00A82FDF">
      <w:pPr>
        <w:jc w:val="center"/>
      </w:pPr>
      <w:r w:rsidRPr="00EF0CE4">
        <w:t>Анкета участника мероприятия</w:t>
      </w:r>
    </w:p>
    <w:p w14:paraId="7F0B6803" w14:textId="77777777" w:rsidR="00A82FDF" w:rsidRPr="00EF0CE4" w:rsidRDefault="00A82FDF" w:rsidP="00A82FDF">
      <w:pPr>
        <w:jc w:val="center"/>
      </w:pPr>
      <w:r w:rsidRPr="00EF0CE4">
        <w:t>____________________________________________</w:t>
      </w:r>
    </w:p>
    <w:p w14:paraId="73A225EF" w14:textId="77777777" w:rsidR="00A82FDF" w:rsidRPr="00EF0CE4" w:rsidRDefault="00A82FDF" w:rsidP="00A82FDF">
      <w:pPr>
        <w:jc w:val="center"/>
      </w:pPr>
      <w:r w:rsidRPr="00EF0CE4">
        <w:t>(указать вид мероприятия, тему, дату проведения)</w:t>
      </w:r>
    </w:p>
    <w:p w14:paraId="2E9642ED" w14:textId="77777777" w:rsidR="00A82FDF" w:rsidRPr="00EF0CE4" w:rsidRDefault="00A82FDF" w:rsidP="00A82FDF">
      <w:pPr>
        <w:ind w:firstLine="709"/>
        <w:jc w:val="both"/>
      </w:pPr>
    </w:p>
    <w:p w14:paraId="559256BD" w14:textId="77777777" w:rsidR="00A82FDF" w:rsidRPr="00EF0CE4" w:rsidRDefault="00A82FDF" w:rsidP="00A82FDF">
      <w:pPr>
        <w:ind w:firstLine="709"/>
        <w:jc w:val="both"/>
      </w:pPr>
    </w:p>
    <w:p w14:paraId="6A1665ED" w14:textId="77777777" w:rsidR="00A82FDF" w:rsidRPr="00EF0CE4" w:rsidRDefault="00A82FDF" w:rsidP="00A82FDF">
      <w:pPr>
        <w:ind w:firstLine="709"/>
      </w:pPr>
    </w:p>
    <w:p w14:paraId="78512A0F" w14:textId="77777777" w:rsidR="00A82FDF" w:rsidRPr="00EF0CE4" w:rsidRDefault="00A82FDF" w:rsidP="00A82FDF">
      <w:r w:rsidRPr="00EF0CE4">
        <w:t>1. Фамилия Имя Отчество_________________________________________________________</w:t>
      </w:r>
    </w:p>
    <w:p w14:paraId="5CC7700B" w14:textId="77777777" w:rsidR="00A82FDF" w:rsidRPr="00EF0CE4" w:rsidRDefault="00A82FDF" w:rsidP="00A82FDF">
      <w:r w:rsidRPr="00EF0CE4">
        <w:t>2. Наименование организации_________</w:t>
      </w:r>
      <w:r>
        <w:t>_</w:t>
      </w:r>
      <w:r w:rsidRPr="00EF0CE4">
        <w:t>____________________________________________</w:t>
      </w:r>
    </w:p>
    <w:p w14:paraId="6A2233BB" w14:textId="77777777" w:rsidR="00A82FDF" w:rsidRPr="00EF0CE4" w:rsidRDefault="00A82FDF" w:rsidP="00A82FDF">
      <w:r w:rsidRPr="00EF0CE4">
        <w:t xml:space="preserve">3. Контактный номер телефона, </w:t>
      </w:r>
      <w:proofErr w:type="spellStart"/>
      <w:r w:rsidRPr="00EF0CE4">
        <w:t>e-mail</w:t>
      </w:r>
      <w:proofErr w:type="spellEnd"/>
      <w:r w:rsidRPr="00EF0CE4">
        <w:t xml:space="preserve"> ______________________________________________</w:t>
      </w:r>
    </w:p>
    <w:p w14:paraId="3D276FB1" w14:textId="77777777" w:rsidR="00A82FDF" w:rsidRDefault="00A82FDF" w:rsidP="00A82FDF">
      <w:r w:rsidRPr="00EF0CE4">
        <w:t>4. Оцените степень Вашей удовлетворенности знаниями и навыками, полученными в ходе проведения мероприятия, а также качеством подачи материала (по 5 бальной шкале: 1-наименьшая, 5-наибольшая степень):</w:t>
      </w:r>
    </w:p>
    <w:p w14:paraId="2CF49C37" w14:textId="77777777" w:rsidR="00A82FDF" w:rsidRPr="00EF0CE4" w:rsidRDefault="00A82FDF" w:rsidP="00A82FDF"/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79"/>
        <w:gridCol w:w="1276"/>
        <w:gridCol w:w="1871"/>
      </w:tblGrid>
      <w:tr w:rsidR="00A82FDF" w:rsidRPr="00EF0CE4" w14:paraId="326C9C2D" w14:textId="77777777" w:rsidTr="008B197C">
        <w:trPr>
          <w:trHeight w:val="557"/>
        </w:trPr>
        <w:tc>
          <w:tcPr>
            <w:tcW w:w="6379" w:type="dxa"/>
            <w:shd w:val="clear" w:color="auto" w:fill="auto"/>
          </w:tcPr>
          <w:p w14:paraId="3F19A553" w14:textId="77777777" w:rsidR="00A82FDF" w:rsidRPr="002E37A5" w:rsidRDefault="00A82FDF" w:rsidP="008B197C">
            <w:pPr>
              <w:jc w:val="center"/>
            </w:pPr>
            <w:r w:rsidRPr="002E37A5">
              <w:t>Критерии оценки</w:t>
            </w:r>
          </w:p>
        </w:tc>
        <w:tc>
          <w:tcPr>
            <w:tcW w:w="1276" w:type="dxa"/>
            <w:shd w:val="clear" w:color="auto" w:fill="auto"/>
          </w:tcPr>
          <w:p w14:paraId="55E83598" w14:textId="77777777" w:rsidR="00A82FDF" w:rsidRPr="002E37A5" w:rsidRDefault="00A82FDF" w:rsidP="008B197C">
            <w:pPr>
              <w:jc w:val="center"/>
            </w:pPr>
            <w:r w:rsidRPr="002E37A5">
              <w:t>Оценка (от 1 до 5)</w:t>
            </w:r>
          </w:p>
        </w:tc>
        <w:tc>
          <w:tcPr>
            <w:tcW w:w="1871" w:type="dxa"/>
            <w:shd w:val="clear" w:color="auto" w:fill="auto"/>
          </w:tcPr>
          <w:p w14:paraId="485CFD42" w14:textId="77777777" w:rsidR="00A82FDF" w:rsidRPr="002E37A5" w:rsidRDefault="00A82FDF" w:rsidP="008B197C">
            <w:pPr>
              <w:jc w:val="center"/>
            </w:pPr>
            <w:r w:rsidRPr="002E37A5">
              <w:t>Комментарии</w:t>
            </w:r>
          </w:p>
        </w:tc>
      </w:tr>
      <w:tr w:rsidR="00A82FDF" w:rsidRPr="00EF0CE4" w14:paraId="2F8F1FEE" w14:textId="77777777" w:rsidTr="008B197C">
        <w:trPr>
          <w:trHeight w:val="281"/>
        </w:trPr>
        <w:tc>
          <w:tcPr>
            <w:tcW w:w="6379" w:type="dxa"/>
            <w:shd w:val="clear" w:color="auto" w:fill="auto"/>
          </w:tcPr>
          <w:p w14:paraId="0BB043F7" w14:textId="77777777" w:rsidR="00A82FDF" w:rsidRPr="002E37A5" w:rsidRDefault="00A82FDF" w:rsidP="008B197C">
            <w:r w:rsidRPr="002E37A5">
              <w:t>Соответствие содержания мероприятия ожиданиям</w:t>
            </w:r>
          </w:p>
        </w:tc>
        <w:tc>
          <w:tcPr>
            <w:tcW w:w="1276" w:type="dxa"/>
            <w:shd w:val="clear" w:color="auto" w:fill="auto"/>
          </w:tcPr>
          <w:p w14:paraId="042C1780" w14:textId="77777777" w:rsidR="00A82FDF" w:rsidRPr="002E37A5" w:rsidRDefault="00A82FDF" w:rsidP="008B197C">
            <w:pPr>
              <w:jc w:val="center"/>
            </w:pPr>
          </w:p>
        </w:tc>
        <w:tc>
          <w:tcPr>
            <w:tcW w:w="1871" w:type="dxa"/>
            <w:shd w:val="clear" w:color="auto" w:fill="auto"/>
          </w:tcPr>
          <w:p w14:paraId="2A8E48E4" w14:textId="77777777" w:rsidR="00A82FDF" w:rsidRPr="002E37A5" w:rsidRDefault="00A82FDF" w:rsidP="008B197C">
            <w:pPr>
              <w:jc w:val="center"/>
            </w:pPr>
          </w:p>
        </w:tc>
      </w:tr>
      <w:tr w:rsidR="00A82FDF" w:rsidRPr="00EF0CE4" w14:paraId="1B418E94" w14:textId="77777777" w:rsidTr="008B197C">
        <w:trPr>
          <w:trHeight w:val="272"/>
        </w:trPr>
        <w:tc>
          <w:tcPr>
            <w:tcW w:w="6379" w:type="dxa"/>
            <w:shd w:val="clear" w:color="auto" w:fill="auto"/>
          </w:tcPr>
          <w:p w14:paraId="20C8C3C8" w14:textId="77777777" w:rsidR="00A82FDF" w:rsidRPr="002E37A5" w:rsidRDefault="00A82FDF" w:rsidP="008B197C">
            <w:r w:rsidRPr="002E37A5">
              <w:t xml:space="preserve">Хорошо ли подобраны партнеры </w:t>
            </w:r>
          </w:p>
        </w:tc>
        <w:tc>
          <w:tcPr>
            <w:tcW w:w="1276" w:type="dxa"/>
            <w:shd w:val="clear" w:color="auto" w:fill="auto"/>
          </w:tcPr>
          <w:p w14:paraId="510B8CB9" w14:textId="77777777" w:rsidR="00A82FDF" w:rsidRPr="002E37A5" w:rsidRDefault="00A82FDF" w:rsidP="008B197C">
            <w:pPr>
              <w:jc w:val="center"/>
            </w:pPr>
          </w:p>
        </w:tc>
        <w:tc>
          <w:tcPr>
            <w:tcW w:w="1871" w:type="dxa"/>
            <w:shd w:val="clear" w:color="auto" w:fill="auto"/>
          </w:tcPr>
          <w:p w14:paraId="43227078" w14:textId="77777777" w:rsidR="00A82FDF" w:rsidRPr="002E37A5" w:rsidRDefault="00A82FDF" w:rsidP="008B197C">
            <w:pPr>
              <w:jc w:val="center"/>
            </w:pPr>
          </w:p>
        </w:tc>
      </w:tr>
      <w:tr w:rsidR="00A82FDF" w:rsidRPr="00EF0CE4" w14:paraId="33888A56" w14:textId="77777777" w:rsidTr="008B197C">
        <w:trPr>
          <w:trHeight w:val="272"/>
        </w:trPr>
        <w:tc>
          <w:tcPr>
            <w:tcW w:w="6379" w:type="dxa"/>
            <w:shd w:val="clear" w:color="auto" w:fill="auto"/>
          </w:tcPr>
          <w:p w14:paraId="3D077538" w14:textId="77777777" w:rsidR="00A82FDF" w:rsidRPr="002E37A5" w:rsidRDefault="00A82FDF" w:rsidP="008B197C">
            <w:r w:rsidRPr="002E37A5">
              <w:t>Актуальность и новизна полученной информации</w:t>
            </w:r>
          </w:p>
        </w:tc>
        <w:tc>
          <w:tcPr>
            <w:tcW w:w="1276" w:type="dxa"/>
            <w:shd w:val="clear" w:color="auto" w:fill="auto"/>
          </w:tcPr>
          <w:p w14:paraId="6228BAAF" w14:textId="77777777" w:rsidR="00A82FDF" w:rsidRPr="002E37A5" w:rsidRDefault="00A82FDF" w:rsidP="008B197C">
            <w:pPr>
              <w:jc w:val="center"/>
            </w:pPr>
          </w:p>
        </w:tc>
        <w:tc>
          <w:tcPr>
            <w:tcW w:w="1871" w:type="dxa"/>
            <w:shd w:val="clear" w:color="auto" w:fill="auto"/>
          </w:tcPr>
          <w:p w14:paraId="4F8EC781" w14:textId="77777777" w:rsidR="00A82FDF" w:rsidRPr="002E37A5" w:rsidRDefault="00A82FDF" w:rsidP="008B197C">
            <w:pPr>
              <w:jc w:val="center"/>
            </w:pPr>
          </w:p>
        </w:tc>
      </w:tr>
      <w:tr w:rsidR="00A82FDF" w:rsidRPr="00EF0CE4" w14:paraId="4BB1DA92" w14:textId="77777777" w:rsidTr="008B197C">
        <w:trPr>
          <w:trHeight w:val="272"/>
        </w:trPr>
        <w:tc>
          <w:tcPr>
            <w:tcW w:w="6379" w:type="dxa"/>
            <w:shd w:val="clear" w:color="auto" w:fill="auto"/>
          </w:tcPr>
          <w:p w14:paraId="182FE35B" w14:textId="77777777" w:rsidR="00A82FDF" w:rsidRPr="002E37A5" w:rsidRDefault="00A82FDF" w:rsidP="008B197C">
            <w:r w:rsidRPr="002E37A5">
              <w:t>Насколько результативны организованные встречи</w:t>
            </w:r>
          </w:p>
        </w:tc>
        <w:tc>
          <w:tcPr>
            <w:tcW w:w="1276" w:type="dxa"/>
            <w:shd w:val="clear" w:color="auto" w:fill="auto"/>
          </w:tcPr>
          <w:p w14:paraId="0031D2EF" w14:textId="77777777" w:rsidR="00A82FDF" w:rsidRPr="002E37A5" w:rsidRDefault="00A82FDF" w:rsidP="008B197C">
            <w:pPr>
              <w:jc w:val="center"/>
            </w:pPr>
          </w:p>
        </w:tc>
        <w:tc>
          <w:tcPr>
            <w:tcW w:w="1871" w:type="dxa"/>
            <w:shd w:val="clear" w:color="auto" w:fill="auto"/>
          </w:tcPr>
          <w:p w14:paraId="1275C922" w14:textId="77777777" w:rsidR="00A82FDF" w:rsidRPr="002E37A5" w:rsidRDefault="00A82FDF" w:rsidP="008B197C">
            <w:pPr>
              <w:jc w:val="center"/>
            </w:pPr>
          </w:p>
        </w:tc>
      </w:tr>
      <w:tr w:rsidR="00A82FDF" w:rsidRPr="00EF0CE4" w14:paraId="2DAD2EB7" w14:textId="77777777" w:rsidTr="008B197C">
        <w:trPr>
          <w:trHeight w:val="272"/>
        </w:trPr>
        <w:tc>
          <w:tcPr>
            <w:tcW w:w="6379" w:type="dxa"/>
            <w:shd w:val="clear" w:color="auto" w:fill="auto"/>
          </w:tcPr>
          <w:p w14:paraId="011AE43F" w14:textId="77777777" w:rsidR="00A82FDF" w:rsidRPr="002E37A5" w:rsidRDefault="00A82FDF" w:rsidP="008B197C">
            <w:r w:rsidRPr="002E37A5">
              <w:t>Оценка площадки проведения встреч в рамках региона</w:t>
            </w:r>
          </w:p>
        </w:tc>
        <w:tc>
          <w:tcPr>
            <w:tcW w:w="1276" w:type="dxa"/>
            <w:shd w:val="clear" w:color="auto" w:fill="auto"/>
          </w:tcPr>
          <w:p w14:paraId="7FB2FC55" w14:textId="77777777" w:rsidR="00A82FDF" w:rsidRPr="002E37A5" w:rsidRDefault="00A82FDF" w:rsidP="008B197C">
            <w:pPr>
              <w:jc w:val="center"/>
            </w:pPr>
          </w:p>
        </w:tc>
        <w:tc>
          <w:tcPr>
            <w:tcW w:w="1871" w:type="dxa"/>
            <w:shd w:val="clear" w:color="auto" w:fill="auto"/>
          </w:tcPr>
          <w:p w14:paraId="1087329B" w14:textId="77777777" w:rsidR="00A82FDF" w:rsidRPr="002E37A5" w:rsidRDefault="00A82FDF" w:rsidP="008B197C">
            <w:pPr>
              <w:jc w:val="center"/>
            </w:pPr>
          </w:p>
        </w:tc>
      </w:tr>
    </w:tbl>
    <w:p w14:paraId="67E5E41E" w14:textId="77777777" w:rsidR="00A82FDF" w:rsidRPr="00EF0CE4" w:rsidRDefault="00A82FDF" w:rsidP="00A82FDF">
      <w:pPr>
        <w:autoSpaceDE w:val="0"/>
        <w:autoSpaceDN w:val="0"/>
        <w:adjustRightInd w:val="0"/>
        <w:ind w:right="680" w:firstLine="709"/>
        <w:jc w:val="both"/>
      </w:pPr>
    </w:p>
    <w:p w14:paraId="796D313B" w14:textId="77777777" w:rsidR="00A82FDF" w:rsidRPr="00EF0CE4" w:rsidRDefault="00A82FDF" w:rsidP="00A82FDF">
      <w:pPr>
        <w:autoSpaceDE w:val="0"/>
        <w:autoSpaceDN w:val="0"/>
        <w:adjustRightInd w:val="0"/>
        <w:jc w:val="both"/>
      </w:pPr>
      <w:r w:rsidRPr="00EF0CE4">
        <w:t>5. Ваши пожелания по совершенствованию образовательных мероприятий, в том числе по темам будущих мероприятий и их продолжи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</w:t>
      </w:r>
    </w:p>
    <w:p w14:paraId="6D069892" w14:textId="77777777" w:rsidR="00A82FDF" w:rsidRDefault="00A82FDF" w:rsidP="00A82FDF">
      <w:pPr>
        <w:autoSpaceDE w:val="0"/>
        <w:autoSpaceDN w:val="0"/>
        <w:adjustRightInd w:val="0"/>
        <w:ind w:right="680" w:firstLine="709"/>
        <w:jc w:val="both"/>
      </w:pPr>
    </w:p>
    <w:p w14:paraId="311807DC" w14:textId="77777777" w:rsidR="00A82FDF" w:rsidRPr="00EF0CE4" w:rsidRDefault="00A82FDF" w:rsidP="00A82FDF">
      <w:pPr>
        <w:autoSpaceDE w:val="0"/>
        <w:autoSpaceDN w:val="0"/>
        <w:adjustRightInd w:val="0"/>
        <w:ind w:right="680" w:firstLine="709"/>
        <w:jc w:val="both"/>
      </w:pPr>
    </w:p>
    <w:p w14:paraId="01F24F47" w14:textId="77777777" w:rsidR="00A82FDF" w:rsidRPr="00EF0CE4" w:rsidRDefault="00A82FDF" w:rsidP="00A82FDF">
      <w:r w:rsidRPr="00EF0CE4">
        <w:t>Дата _______________________   Подпись________________________</w:t>
      </w:r>
    </w:p>
    <w:p w14:paraId="47D80DCA" w14:textId="77777777" w:rsidR="00A82FDF" w:rsidRPr="00EF0CE4" w:rsidRDefault="00A82FDF" w:rsidP="00A82FDF">
      <w:pPr>
        <w:jc w:val="center"/>
      </w:pPr>
    </w:p>
    <w:p w14:paraId="192DECB4" w14:textId="77777777" w:rsidR="003D5010" w:rsidRPr="00343B61" w:rsidRDefault="003D5010" w:rsidP="003D5010">
      <w:pPr>
        <w:contextualSpacing/>
        <w:jc w:val="right"/>
        <w:rPr>
          <w:b/>
          <w:color w:val="000000"/>
        </w:rPr>
      </w:pPr>
    </w:p>
    <w:p w14:paraId="11DE7E73" w14:textId="77777777" w:rsidR="003D5010" w:rsidRPr="00343B61" w:rsidRDefault="003D5010" w:rsidP="003D5010">
      <w:pPr>
        <w:contextualSpacing/>
        <w:jc w:val="right"/>
        <w:rPr>
          <w:b/>
          <w:color w:val="000000"/>
        </w:rPr>
      </w:pPr>
    </w:p>
    <w:p w14:paraId="1FA5B914" w14:textId="77777777" w:rsidR="003D5010" w:rsidRPr="00343B61" w:rsidRDefault="003D5010" w:rsidP="003D5010">
      <w:pPr>
        <w:contextualSpacing/>
        <w:jc w:val="right"/>
        <w:rPr>
          <w:b/>
          <w:color w:val="000000"/>
        </w:rPr>
      </w:pPr>
    </w:p>
    <w:p w14:paraId="33B9E9B1" w14:textId="77777777" w:rsidR="003D5010" w:rsidRPr="00343B61" w:rsidRDefault="003D5010" w:rsidP="003D5010">
      <w:pPr>
        <w:tabs>
          <w:tab w:val="left" w:pos="900"/>
        </w:tabs>
        <w:ind w:left="360"/>
        <w:jc w:val="right"/>
        <w:sectPr w:rsidR="003D5010" w:rsidRPr="00343B61" w:rsidSect="00480DF7">
          <w:footerReference w:type="default" r:id="rId10"/>
          <w:pgSz w:w="11906" w:h="16838"/>
          <w:pgMar w:top="567" w:right="567" w:bottom="567" w:left="794" w:header="709" w:footer="709" w:gutter="0"/>
          <w:cols w:space="708"/>
          <w:docGrid w:linePitch="360"/>
        </w:sectPr>
      </w:pPr>
    </w:p>
    <w:p w14:paraId="7E46F254" w14:textId="77777777" w:rsidR="003D5010" w:rsidRPr="00343B61" w:rsidRDefault="003D5010" w:rsidP="003D5010">
      <w:pPr>
        <w:jc w:val="right"/>
      </w:pPr>
      <w:r w:rsidRPr="00343B61">
        <w:lastRenderedPageBreak/>
        <w:t>Приложение № 4</w:t>
      </w:r>
    </w:p>
    <w:p w14:paraId="02CB8837" w14:textId="77777777" w:rsidR="003D5010" w:rsidRPr="00343B61" w:rsidRDefault="003D5010" w:rsidP="003D5010">
      <w:pPr>
        <w:jc w:val="right"/>
      </w:pPr>
      <w:r w:rsidRPr="00343B61">
        <w:t>к Техническому заданию</w:t>
      </w:r>
    </w:p>
    <w:p w14:paraId="553557A8" w14:textId="77777777" w:rsidR="003D5010" w:rsidRPr="00343B61" w:rsidRDefault="003D5010" w:rsidP="003D5010">
      <w:pPr>
        <w:ind w:left="360"/>
        <w:jc w:val="right"/>
        <w:rPr>
          <w:sz w:val="28"/>
          <w:szCs w:val="28"/>
        </w:rPr>
      </w:pPr>
    </w:p>
    <w:p w14:paraId="7A70B247" w14:textId="77777777" w:rsidR="003D5010" w:rsidRPr="00343B61" w:rsidRDefault="003D5010" w:rsidP="003D5010">
      <w:pPr>
        <w:ind w:left="360"/>
        <w:jc w:val="center"/>
      </w:pPr>
      <w:r w:rsidRPr="00343B61">
        <w:t>Информация об участниках бизнес-миссии – субъектах малого и среднего предпринимательства</w:t>
      </w:r>
    </w:p>
    <w:p w14:paraId="5074545D" w14:textId="77777777" w:rsidR="003D5010" w:rsidRPr="00343B61" w:rsidRDefault="003D5010" w:rsidP="003D5010">
      <w:pPr>
        <w:ind w:left="360"/>
        <w:jc w:val="center"/>
        <w:rPr>
          <w:b/>
          <w:sz w:val="28"/>
          <w:szCs w:val="28"/>
        </w:rPr>
      </w:pPr>
    </w:p>
    <w:tbl>
      <w:tblPr>
        <w:tblW w:w="1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3"/>
        <w:gridCol w:w="3144"/>
        <w:gridCol w:w="3567"/>
        <w:gridCol w:w="3355"/>
        <w:gridCol w:w="3984"/>
        <w:gridCol w:w="362"/>
      </w:tblGrid>
      <w:tr w:rsidR="003D5010" w:rsidRPr="00343B61" w14:paraId="1DECA35B" w14:textId="77777777" w:rsidTr="00AA4852">
        <w:trPr>
          <w:gridAfter w:val="1"/>
          <w:wAfter w:w="362" w:type="dxa"/>
          <w:trHeight w:val="1922"/>
          <w:jc w:val="center"/>
        </w:trPr>
        <w:tc>
          <w:tcPr>
            <w:tcW w:w="1253" w:type="dxa"/>
          </w:tcPr>
          <w:p w14:paraId="19D55652" w14:textId="77777777" w:rsidR="003D5010" w:rsidRPr="00343B61" w:rsidRDefault="003D5010" w:rsidP="00AA4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5D35CC" w14:textId="77777777" w:rsidR="003D5010" w:rsidRPr="00343B61" w:rsidRDefault="003D5010" w:rsidP="00AA4852">
            <w:pPr>
              <w:jc w:val="center"/>
              <w:rPr>
                <w:sz w:val="20"/>
                <w:szCs w:val="20"/>
              </w:rPr>
            </w:pPr>
            <w:r w:rsidRPr="00343B61">
              <w:rPr>
                <w:sz w:val="20"/>
                <w:szCs w:val="20"/>
              </w:rPr>
              <w:t>Наименование юр. лица или фамилия, имя, отчество (если имеется) ИП</w:t>
            </w:r>
          </w:p>
        </w:tc>
        <w:tc>
          <w:tcPr>
            <w:tcW w:w="3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E59AD1" w14:textId="77777777" w:rsidR="003D5010" w:rsidRPr="00343B61" w:rsidRDefault="003D5010" w:rsidP="00AA4852">
            <w:pPr>
              <w:jc w:val="center"/>
              <w:rPr>
                <w:sz w:val="20"/>
                <w:szCs w:val="20"/>
              </w:rPr>
            </w:pPr>
            <w:r w:rsidRPr="00343B61">
              <w:rPr>
                <w:sz w:val="20"/>
                <w:szCs w:val="20"/>
              </w:rPr>
              <w:t>Представляемая</w:t>
            </w:r>
            <w:r w:rsidRPr="00343B61">
              <w:rPr>
                <w:sz w:val="20"/>
                <w:szCs w:val="20"/>
              </w:rPr>
              <w:br/>
              <w:t>продукция или услуга</w:t>
            </w:r>
          </w:p>
        </w:tc>
        <w:tc>
          <w:tcPr>
            <w:tcW w:w="33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71173E" w14:textId="77777777" w:rsidR="003D5010" w:rsidRPr="00343B61" w:rsidRDefault="003D5010" w:rsidP="00AA4852">
            <w:pPr>
              <w:jc w:val="center"/>
              <w:rPr>
                <w:sz w:val="20"/>
                <w:szCs w:val="20"/>
              </w:rPr>
            </w:pPr>
            <w:r w:rsidRPr="00343B61">
              <w:rPr>
                <w:sz w:val="20"/>
                <w:szCs w:val="20"/>
              </w:rPr>
              <w:t>Партнеры для встреч</w:t>
            </w:r>
          </w:p>
        </w:tc>
        <w:tc>
          <w:tcPr>
            <w:tcW w:w="3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95A521" w14:textId="77777777" w:rsidR="003D5010" w:rsidRPr="00343B61" w:rsidRDefault="003D5010" w:rsidP="00AA48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343B61">
              <w:rPr>
                <w:sz w:val="20"/>
                <w:szCs w:val="20"/>
              </w:rPr>
              <w:t>Представляемая продукция или услуга партнеров</w:t>
            </w:r>
          </w:p>
        </w:tc>
      </w:tr>
      <w:tr w:rsidR="003D5010" w:rsidRPr="00343B61" w14:paraId="09CF6D05" w14:textId="77777777" w:rsidTr="00AA4852">
        <w:trPr>
          <w:trHeight w:val="520"/>
          <w:jc w:val="center"/>
        </w:trPr>
        <w:tc>
          <w:tcPr>
            <w:tcW w:w="1253" w:type="dxa"/>
            <w:vAlign w:val="center"/>
          </w:tcPr>
          <w:p w14:paraId="1A438EA9" w14:textId="77777777" w:rsidR="003D5010" w:rsidRPr="00343B61" w:rsidRDefault="003D5010" w:rsidP="00AA4852">
            <w:pPr>
              <w:jc w:val="center"/>
              <w:rPr>
                <w:sz w:val="16"/>
                <w:szCs w:val="16"/>
              </w:rPr>
            </w:pPr>
            <w:r w:rsidRPr="00343B61">
              <w:rPr>
                <w:sz w:val="16"/>
                <w:szCs w:val="16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2CC4B081" w14:textId="77777777" w:rsidR="003D5010" w:rsidRPr="00343B61" w:rsidRDefault="003D5010" w:rsidP="00AA4852">
            <w:pPr>
              <w:jc w:val="center"/>
              <w:rPr>
                <w:sz w:val="16"/>
                <w:szCs w:val="16"/>
              </w:rPr>
            </w:pPr>
            <w:r w:rsidRPr="00343B61">
              <w:rPr>
                <w:sz w:val="16"/>
                <w:szCs w:val="16"/>
              </w:rPr>
              <w:t>2</w:t>
            </w:r>
          </w:p>
        </w:tc>
        <w:tc>
          <w:tcPr>
            <w:tcW w:w="3567" w:type="dxa"/>
            <w:shd w:val="clear" w:color="auto" w:fill="auto"/>
            <w:vAlign w:val="center"/>
          </w:tcPr>
          <w:p w14:paraId="10B406CE" w14:textId="77777777" w:rsidR="003D5010" w:rsidRPr="00343B61" w:rsidRDefault="003D5010" w:rsidP="00AA4852">
            <w:pPr>
              <w:jc w:val="center"/>
              <w:rPr>
                <w:sz w:val="16"/>
                <w:szCs w:val="16"/>
              </w:rPr>
            </w:pPr>
            <w:r w:rsidRPr="00343B61">
              <w:rPr>
                <w:sz w:val="16"/>
                <w:szCs w:val="16"/>
              </w:rPr>
              <w:t>3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6575BA51" w14:textId="77777777" w:rsidR="003D5010" w:rsidRPr="00343B61" w:rsidRDefault="003D5010" w:rsidP="00AA4852">
            <w:pPr>
              <w:jc w:val="center"/>
              <w:rPr>
                <w:sz w:val="16"/>
                <w:szCs w:val="16"/>
              </w:rPr>
            </w:pPr>
            <w:r w:rsidRPr="00343B61">
              <w:rPr>
                <w:sz w:val="16"/>
                <w:szCs w:val="16"/>
              </w:rPr>
              <w:t>4</w:t>
            </w:r>
          </w:p>
        </w:tc>
        <w:tc>
          <w:tcPr>
            <w:tcW w:w="3984" w:type="dxa"/>
            <w:shd w:val="clear" w:color="auto" w:fill="auto"/>
            <w:vAlign w:val="center"/>
          </w:tcPr>
          <w:p w14:paraId="70799914" w14:textId="77777777" w:rsidR="003D5010" w:rsidRPr="00343B61" w:rsidRDefault="003D5010" w:rsidP="00AA4852">
            <w:pPr>
              <w:jc w:val="center"/>
              <w:rPr>
                <w:sz w:val="16"/>
                <w:szCs w:val="16"/>
              </w:rPr>
            </w:pPr>
            <w:r w:rsidRPr="00343B61">
              <w:rPr>
                <w:sz w:val="16"/>
                <w:szCs w:val="16"/>
              </w:rPr>
              <w:t>5</w:t>
            </w:r>
          </w:p>
        </w:tc>
        <w:tc>
          <w:tcPr>
            <w:tcW w:w="36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F28470" w14:textId="77777777" w:rsidR="003D5010" w:rsidRPr="00343B61" w:rsidRDefault="003D5010" w:rsidP="00AA4852">
            <w:pPr>
              <w:jc w:val="center"/>
              <w:rPr>
                <w:sz w:val="16"/>
                <w:szCs w:val="16"/>
              </w:rPr>
            </w:pPr>
          </w:p>
        </w:tc>
      </w:tr>
      <w:tr w:rsidR="003D5010" w:rsidRPr="00343B61" w14:paraId="0D2CA33C" w14:textId="77777777" w:rsidTr="00AA4852">
        <w:trPr>
          <w:trHeight w:val="520"/>
          <w:jc w:val="center"/>
        </w:trPr>
        <w:tc>
          <w:tcPr>
            <w:tcW w:w="1253" w:type="dxa"/>
            <w:vAlign w:val="center"/>
          </w:tcPr>
          <w:p w14:paraId="7596125C" w14:textId="77777777" w:rsidR="003D5010" w:rsidRPr="00343B61" w:rsidRDefault="003D5010" w:rsidP="00AA4852">
            <w:pPr>
              <w:jc w:val="center"/>
              <w:rPr>
                <w:sz w:val="20"/>
                <w:szCs w:val="20"/>
              </w:rPr>
            </w:pPr>
            <w:r w:rsidRPr="00343B61">
              <w:rPr>
                <w:sz w:val="20"/>
                <w:szCs w:val="20"/>
              </w:rPr>
              <w:t>1*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194B4072" w14:textId="77777777" w:rsidR="003D5010" w:rsidRPr="00343B61" w:rsidRDefault="003D5010" w:rsidP="00AA4852">
            <w:pPr>
              <w:rPr>
                <w:sz w:val="20"/>
                <w:szCs w:val="20"/>
              </w:rPr>
            </w:pPr>
            <w:r w:rsidRPr="00343B61">
              <w:rPr>
                <w:sz w:val="20"/>
                <w:szCs w:val="20"/>
              </w:rPr>
              <w:t>ИП Иванов Иван Иванович</w:t>
            </w:r>
          </w:p>
        </w:tc>
        <w:tc>
          <w:tcPr>
            <w:tcW w:w="3567" w:type="dxa"/>
            <w:shd w:val="clear" w:color="auto" w:fill="auto"/>
            <w:vAlign w:val="center"/>
          </w:tcPr>
          <w:p w14:paraId="76F413FA" w14:textId="77777777" w:rsidR="003D5010" w:rsidRPr="00343B61" w:rsidRDefault="003D5010" w:rsidP="00AA4852">
            <w:pPr>
              <w:tabs>
                <w:tab w:val="left" w:pos="322"/>
              </w:tabs>
              <w:ind w:right="-1"/>
              <w:contextualSpacing/>
              <w:rPr>
                <w:sz w:val="20"/>
                <w:szCs w:val="20"/>
              </w:rPr>
            </w:pPr>
            <w:r w:rsidRPr="00343B61">
              <w:rPr>
                <w:sz w:val="20"/>
                <w:szCs w:val="20"/>
              </w:rPr>
              <w:t>Производство бумаги и картона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0CAF515D" w14:textId="77777777" w:rsidR="003D5010" w:rsidRPr="00343B61" w:rsidRDefault="003D5010" w:rsidP="00AA4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14:paraId="3CD113DC" w14:textId="77777777" w:rsidR="003D5010" w:rsidRPr="00343B61" w:rsidRDefault="003D5010" w:rsidP="00AA4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F3A5CE" w14:textId="77777777" w:rsidR="003D5010" w:rsidRPr="00343B61" w:rsidRDefault="003D5010" w:rsidP="00AA4852">
            <w:pPr>
              <w:jc w:val="center"/>
              <w:rPr>
                <w:sz w:val="20"/>
                <w:szCs w:val="20"/>
              </w:rPr>
            </w:pPr>
          </w:p>
        </w:tc>
      </w:tr>
      <w:tr w:rsidR="003D5010" w:rsidRPr="00343B61" w14:paraId="0B326437" w14:textId="77777777" w:rsidTr="00AA4852">
        <w:trPr>
          <w:trHeight w:val="520"/>
          <w:jc w:val="center"/>
        </w:trPr>
        <w:tc>
          <w:tcPr>
            <w:tcW w:w="1253" w:type="dxa"/>
          </w:tcPr>
          <w:p w14:paraId="047EEEA5" w14:textId="77777777" w:rsidR="003D5010" w:rsidRPr="00343B61" w:rsidRDefault="003D5010" w:rsidP="00AA48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14:paraId="1495EC1D" w14:textId="77777777" w:rsidR="003D5010" w:rsidRPr="00343B61" w:rsidRDefault="003D5010" w:rsidP="00AA48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14:paraId="568FC28A" w14:textId="77777777" w:rsidR="003D5010" w:rsidRPr="00343B61" w:rsidRDefault="003D5010" w:rsidP="00AA48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64271633" w14:textId="77777777" w:rsidR="003D5010" w:rsidRPr="00343B61" w:rsidRDefault="003D5010" w:rsidP="00AA48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14:paraId="4A8B9C36" w14:textId="77777777" w:rsidR="003D5010" w:rsidRPr="00343B61" w:rsidRDefault="003D5010" w:rsidP="00AA48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8F49CDB" w14:textId="77777777" w:rsidR="003D5010" w:rsidRPr="00343B61" w:rsidRDefault="003D5010" w:rsidP="00AA4852">
            <w:pPr>
              <w:jc w:val="center"/>
              <w:rPr>
                <w:sz w:val="16"/>
                <w:szCs w:val="16"/>
              </w:rPr>
            </w:pPr>
          </w:p>
        </w:tc>
      </w:tr>
      <w:tr w:rsidR="003D5010" w:rsidRPr="00343B61" w14:paraId="119ACB9F" w14:textId="77777777" w:rsidTr="00AA4852">
        <w:trPr>
          <w:gridAfter w:val="1"/>
          <w:wAfter w:w="362" w:type="dxa"/>
          <w:trHeight w:val="520"/>
          <w:jc w:val="center"/>
        </w:trPr>
        <w:tc>
          <w:tcPr>
            <w:tcW w:w="1253" w:type="dxa"/>
          </w:tcPr>
          <w:p w14:paraId="273B3F9D" w14:textId="77777777" w:rsidR="003D5010" w:rsidRPr="00343B61" w:rsidRDefault="003D5010" w:rsidP="00AA4852">
            <w:pPr>
              <w:jc w:val="center"/>
            </w:pPr>
          </w:p>
        </w:tc>
        <w:tc>
          <w:tcPr>
            <w:tcW w:w="3144" w:type="dxa"/>
            <w:shd w:val="clear" w:color="auto" w:fill="auto"/>
            <w:vAlign w:val="center"/>
          </w:tcPr>
          <w:p w14:paraId="27043544" w14:textId="77777777" w:rsidR="003D5010" w:rsidRPr="00343B61" w:rsidRDefault="003D5010" w:rsidP="00AA48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14:paraId="677C3343" w14:textId="77777777" w:rsidR="003D5010" w:rsidRPr="00343B61" w:rsidRDefault="003D5010" w:rsidP="00AA4852">
            <w:pPr>
              <w:jc w:val="center"/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22C78F12" w14:textId="77777777" w:rsidR="003D5010" w:rsidRPr="00343B61" w:rsidRDefault="003D5010" w:rsidP="00AA48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14:paraId="5CC8776F" w14:textId="77777777" w:rsidR="003D5010" w:rsidRPr="00343B61" w:rsidRDefault="003D5010" w:rsidP="00AA4852">
            <w:pPr>
              <w:jc w:val="center"/>
              <w:rPr>
                <w:sz w:val="16"/>
                <w:szCs w:val="16"/>
              </w:rPr>
            </w:pPr>
          </w:p>
        </w:tc>
      </w:tr>
      <w:tr w:rsidR="003D5010" w:rsidRPr="00343B61" w14:paraId="6F930B46" w14:textId="77777777" w:rsidTr="00AA4852">
        <w:trPr>
          <w:gridAfter w:val="1"/>
          <w:wAfter w:w="362" w:type="dxa"/>
          <w:trHeight w:val="787"/>
          <w:jc w:val="center"/>
        </w:trPr>
        <w:tc>
          <w:tcPr>
            <w:tcW w:w="1253" w:type="dxa"/>
          </w:tcPr>
          <w:p w14:paraId="7A82549F" w14:textId="77777777" w:rsidR="003D5010" w:rsidRPr="00343B61" w:rsidRDefault="003D5010" w:rsidP="00AA4852">
            <w:pPr>
              <w:jc w:val="center"/>
            </w:pPr>
            <w:r w:rsidRPr="00343B61">
              <w:t>Всего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74F54B00" w14:textId="77777777" w:rsidR="003D5010" w:rsidRPr="00343B61" w:rsidRDefault="003D5010" w:rsidP="00AA48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14:paraId="014B26EE" w14:textId="77777777" w:rsidR="003D5010" w:rsidRPr="00343B61" w:rsidRDefault="003D5010" w:rsidP="00AA4852">
            <w:pPr>
              <w:jc w:val="center"/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3B21298A" w14:textId="77777777" w:rsidR="003D5010" w:rsidRPr="00343B61" w:rsidRDefault="003D5010" w:rsidP="00AA48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14:paraId="02436C01" w14:textId="77777777" w:rsidR="003D5010" w:rsidRPr="00343B61" w:rsidRDefault="003D5010" w:rsidP="00AA485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7245D03" w14:textId="77777777" w:rsidR="003D5010" w:rsidRPr="00343B61" w:rsidRDefault="003D5010" w:rsidP="003D5010">
      <w:pPr>
        <w:ind w:left="360"/>
        <w:rPr>
          <w:i/>
          <w:sz w:val="20"/>
          <w:szCs w:val="20"/>
        </w:rPr>
      </w:pPr>
    </w:p>
    <w:p w14:paraId="4911321A" w14:textId="77777777" w:rsidR="003D5010" w:rsidRPr="00343B61" w:rsidRDefault="003D5010" w:rsidP="003D5010">
      <w:pPr>
        <w:ind w:left="360"/>
        <w:rPr>
          <w:i/>
          <w:sz w:val="20"/>
          <w:szCs w:val="20"/>
        </w:rPr>
      </w:pPr>
      <w:r w:rsidRPr="00343B61">
        <w:rPr>
          <w:i/>
          <w:sz w:val="20"/>
          <w:szCs w:val="20"/>
        </w:rPr>
        <w:t>* Пример для заполнения. Указываются только субъекты малого и среднего предпринимательства</w:t>
      </w:r>
    </w:p>
    <w:p w14:paraId="33BBEC95" w14:textId="77777777" w:rsidR="003D5010" w:rsidRPr="00343B61" w:rsidRDefault="003D5010" w:rsidP="003D5010">
      <w:pPr>
        <w:ind w:left="360"/>
      </w:pPr>
    </w:p>
    <w:p w14:paraId="4B6FE180" w14:textId="77777777" w:rsidR="003D5010" w:rsidRPr="00343B61" w:rsidRDefault="003D5010" w:rsidP="003D5010">
      <w:pPr>
        <w:autoSpaceDE w:val="0"/>
        <w:autoSpaceDN w:val="0"/>
        <w:adjustRightInd w:val="0"/>
        <w:ind w:left="360"/>
        <w:rPr>
          <w:bCs/>
        </w:rPr>
      </w:pPr>
      <w:r w:rsidRPr="00343B61">
        <w:rPr>
          <w:bCs/>
        </w:rPr>
        <w:t>Исполнитель: _____________________ /__________________/</w:t>
      </w:r>
    </w:p>
    <w:p w14:paraId="1E2ACF62" w14:textId="77777777" w:rsidR="003D5010" w:rsidRPr="00343B61" w:rsidRDefault="003D5010" w:rsidP="003D5010">
      <w:pPr>
        <w:autoSpaceDE w:val="0"/>
        <w:autoSpaceDN w:val="0"/>
        <w:adjustRightInd w:val="0"/>
        <w:ind w:left="360"/>
        <w:rPr>
          <w:bCs/>
        </w:rPr>
      </w:pPr>
    </w:p>
    <w:p w14:paraId="6B629AF2" w14:textId="66CA42D5" w:rsidR="003D5010" w:rsidRPr="00343B61" w:rsidRDefault="003D5010" w:rsidP="003D5010">
      <w:pPr>
        <w:autoSpaceDE w:val="0"/>
        <w:autoSpaceDN w:val="0"/>
        <w:adjustRightInd w:val="0"/>
        <w:spacing w:line="192" w:lineRule="auto"/>
        <w:ind w:left="357"/>
        <w:rPr>
          <w:bCs/>
        </w:rPr>
      </w:pPr>
      <w:r w:rsidRPr="00343B61">
        <w:rPr>
          <w:bCs/>
        </w:rPr>
        <w:t>«_____»___________202</w:t>
      </w:r>
      <w:r w:rsidR="0026608A">
        <w:rPr>
          <w:bCs/>
        </w:rPr>
        <w:t>4</w:t>
      </w:r>
      <w:r w:rsidRPr="00D46D47">
        <w:rPr>
          <w:bCs/>
        </w:rPr>
        <w:t xml:space="preserve"> </w:t>
      </w:r>
      <w:r w:rsidRPr="00343B61">
        <w:rPr>
          <w:bCs/>
        </w:rPr>
        <w:t xml:space="preserve">г. </w:t>
      </w:r>
    </w:p>
    <w:p w14:paraId="40DF2688" w14:textId="2C4383C2" w:rsidR="003D5010" w:rsidRPr="00B1480A" w:rsidRDefault="002A0C47" w:rsidP="003D5010">
      <w:pPr>
        <w:tabs>
          <w:tab w:val="left" w:pos="900"/>
        </w:tabs>
        <w:rPr>
          <w:b/>
          <w:sz w:val="20"/>
          <w:szCs w:val="20"/>
        </w:rPr>
      </w:pPr>
      <w:r>
        <w:t xml:space="preserve">           </w:t>
      </w:r>
      <w:proofErr w:type="spellStart"/>
      <w:r w:rsidR="003D5010" w:rsidRPr="00343B61">
        <w:t>м.п</w:t>
      </w:r>
      <w:proofErr w:type="spellEnd"/>
      <w:r w:rsidR="003D5010" w:rsidRPr="00343B61">
        <w:t>.</w:t>
      </w:r>
    </w:p>
    <w:p w14:paraId="22CC0406" w14:textId="6E9762AE" w:rsidR="00981B60" w:rsidRDefault="00981B60" w:rsidP="00FB7244">
      <w:pPr>
        <w:jc w:val="right"/>
        <w:rPr>
          <w:sz w:val="18"/>
          <w:szCs w:val="18"/>
        </w:rPr>
      </w:pPr>
    </w:p>
    <w:p w14:paraId="3A775E0F" w14:textId="77777777" w:rsidR="00BB01C1" w:rsidRDefault="00BB01C1" w:rsidP="00FB7244">
      <w:pPr>
        <w:jc w:val="right"/>
        <w:rPr>
          <w:sz w:val="18"/>
          <w:szCs w:val="18"/>
        </w:rPr>
      </w:pPr>
    </w:p>
    <w:p w14:paraId="582C42C2" w14:textId="77777777" w:rsidR="00BB01C1" w:rsidRDefault="00BB01C1" w:rsidP="00FB7244">
      <w:pPr>
        <w:jc w:val="right"/>
        <w:rPr>
          <w:sz w:val="18"/>
          <w:szCs w:val="18"/>
        </w:rPr>
      </w:pPr>
    </w:p>
    <w:p w14:paraId="5BC395D5" w14:textId="77777777" w:rsidR="00BB01C1" w:rsidRDefault="00BB01C1" w:rsidP="00FB7244">
      <w:pPr>
        <w:jc w:val="right"/>
        <w:rPr>
          <w:sz w:val="18"/>
          <w:szCs w:val="18"/>
        </w:rPr>
      </w:pPr>
    </w:p>
    <w:p w14:paraId="3E66AA27" w14:textId="77777777" w:rsidR="00BB01C1" w:rsidRDefault="00BB01C1" w:rsidP="00FB7244">
      <w:pPr>
        <w:jc w:val="right"/>
        <w:rPr>
          <w:sz w:val="18"/>
          <w:szCs w:val="18"/>
        </w:rPr>
      </w:pPr>
    </w:p>
    <w:p w14:paraId="548CE2FD" w14:textId="77777777" w:rsidR="00BB01C1" w:rsidRDefault="00BB01C1" w:rsidP="00FB7244">
      <w:pPr>
        <w:jc w:val="right"/>
        <w:rPr>
          <w:sz w:val="18"/>
          <w:szCs w:val="18"/>
        </w:rPr>
      </w:pPr>
    </w:p>
    <w:p w14:paraId="095A1C8C" w14:textId="77777777" w:rsidR="00BB01C1" w:rsidRDefault="00BB01C1" w:rsidP="00FB7244">
      <w:pPr>
        <w:jc w:val="right"/>
        <w:rPr>
          <w:sz w:val="18"/>
          <w:szCs w:val="18"/>
        </w:rPr>
      </w:pPr>
    </w:p>
    <w:p w14:paraId="373CF66F" w14:textId="77777777" w:rsidR="00BB01C1" w:rsidRDefault="00BB01C1" w:rsidP="00FB7244">
      <w:pPr>
        <w:jc w:val="right"/>
        <w:rPr>
          <w:sz w:val="18"/>
          <w:szCs w:val="18"/>
        </w:rPr>
      </w:pPr>
    </w:p>
    <w:p w14:paraId="3EFA16F3" w14:textId="77777777" w:rsidR="00BB01C1" w:rsidRDefault="00BB01C1" w:rsidP="00FB7244">
      <w:pPr>
        <w:jc w:val="right"/>
        <w:rPr>
          <w:sz w:val="18"/>
          <w:szCs w:val="18"/>
        </w:rPr>
      </w:pPr>
    </w:p>
    <w:sectPr w:rsidR="00BB01C1" w:rsidSect="00480DF7">
      <w:footerReference w:type="default" r:id="rId11"/>
      <w:pgSz w:w="16838" w:h="11906" w:orient="landscape"/>
      <w:pgMar w:top="567" w:right="425" w:bottom="119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49284" w14:textId="77777777" w:rsidR="00B60EB4" w:rsidRDefault="00B60EB4" w:rsidP="00A70CFD">
      <w:r>
        <w:separator/>
      </w:r>
    </w:p>
  </w:endnote>
  <w:endnote w:type="continuationSeparator" w:id="0">
    <w:p w14:paraId="68374AB7" w14:textId="77777777" w:rsidR="00B60EB4" w:rsidRDefault="00B60EB4" w:rsidP="00A7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FF9E7" w14:textId="77777777" w:rsidR="003D5010" w:rsidRDefault="003D501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7FC68" w14:textId="53EE2F04" w:rsidR="00A70CFD" w:rsidRDefault="00A70CF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66225" w14:textId="77777777" w:rsidR="00B60EB4" w:rsidRDefault="00B60EB4" w:rsidP="00A70CFD">
      <w:r>
        <w:separator/>
      </w:r>
    </w:p>
  </w:footnote>
  <w:footnote w:type="continuationSeparator" w:id="0">
    <w:p w14:paraId="178CADC3" w14:textId="77777777" w:rsidR="00B60EB4" w:rsidRDefault="00B60EB4" w:rsidP="00A70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5033C"/>
    <w:multiLevelType w:val="hybridMultilevel"/>
    <w:tmpl w:val="78364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C1407"/>
    <w:multiLevelType w:val="multilevel"/>
    <w:tmpl w:val="92428C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2" w15:restartNumberingAfterBreak="0">
    <w:nsid w:val="1891384E"/>
    <w:multiLevelType w:val="hybridMultilevel"/>
    <w:tmpl w:val="A5AA01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FC0227"/>
    <w:multiLevelType w:val="hybridMultilevel"/>
    <w:tmpl w:val="6F0CA116"/>
    <w:lvl w:ilvl="0" w:tplc="545235D2">
      <w:start w:val="1"/>
      <w:numFmt w:val="decimal"/>
      <w:lvlText w:val="%1.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C213B4">
      <w:start w:val="1"/>
      <w:numFmt w:val="lowerLetter"/>
      <w:lvlText w:val="%2"/>
      <w:lvlJc w:val="left"/>
      <w:pPr>
        <w:ind w:left="1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3417DC">
      <w:start w:val="1"/>
      <w:numFmt w:val="lowerRoman"/>
      <w:lvlText w:val="%3"/>
      <w:lvlJc w:val="left"/>
      <w:pPr>
        <w:ind w:left="2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F2E372">
      <w:start w:val="1"/>
      <w:numFmt w:val="decimal"/>
      <w:lvlText w:val="%4"/>
      <w:lvlJc w:val="left"/>
      <w:pPr>
        <w:ind w:left="3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98ABA2">
      <w:start w:val="1"/>
      <w:numFmt w:val="lowerLetter"/>
      <w:lvlText w:val="%5"/>
      <w:lvlJc w:val="left"/>
      <w:pPr>
        <w:ind w:left="3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B8BC36">
      <w:start w:val="1"/>
      <w:numFmt w:val="lowerRoman"/>
      <w:lvlText w:val="%6"/>
      <w:lvlJc w:val="left"/>
      <w:pPr>
        <w:ind w:left="4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A44670">
      <w:start w:val="1"/>
      <w:numFmt w:val="decimal"/>
      <w:lvlText w:val="%7"/>
      <w:lvlJc w:val="left"/>
      <w:pPr>
        <w:ind w:left="5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32D68E">
      <w:start w:val="1"/>
      <w:numFmt w:val="lowerLetter"/>
      <w:lvlText w:val="%8"/>
      <w:lvlJc w:val="left"/>
      <w:pPr>
        <w:ind w:left="5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C62C92">
      <w:start w:val="1"/>
      <w:numFmt w:val="lowerRoman"/>
      <w:lvlText w:val="%9"/>
      <w:lvlJc w:val="left"/>
      <w:pPr>
        <w:ind w:left="6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2A1B09"/>
    <w:multiLevelType w:val="hybridMultilevel"/>
    <w:tmpl w:val="AFD61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E7692"/>
    <w:multiLevelType w:val="multilevel"/>
    <w:tmpl w:val="0C28DD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49DF"/>
    <w:multiLevelType w:val="hybridMultilevel"/>
    <w:tmpl w:val="13C4AB16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381B28F5"/>
    <w:multiLevelType w:val="hybridMultilevel"/>
    <w:tmpl w:val="E1D67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3F30E6"/>
    <w:multiLevelType w:val="hybridMultilevel"/>
    <w:tmpl w:val="46B02B38"/>
    <w:lvl w:ilvl="0" w:tplc="C22A4A8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53B20B60"/>
    <w:multiLevelType w:val="multilevel"/>
    <w:tmpl w:val="1E96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790012"/>
    <w:multiLevelType w:val="hybridMultilevel"/>
    <w:tmpl w:val="ADB0C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B86981"/>
    <w:multiLevelType w:val="hybridMultilevel"/>
    <w:tmpl w:val="B1860720"/>
    <w:lvl w:ilvl="0" w:tplc="E00496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452618">
    <w:abstractNumId w:val="1"/>
  </w:num>
  <w:num w:numId="2" w16cid:durableId="1926450932">
    <w:abstractNumId w:val="6"/>
  </w:num>
  <w:num w:numId="3" w16cid:durableId="1797333126">
    <w:abstractNumId w:val="8"/>
  </w:num>
  <w:num w:numId="4" w16cid:durableId="390925323">
    <w:abstractNumId w:val="7"/>
  </w:num>
  <w:num w:numId="5" w16cid:durableId="1169784693">
    <w:abstractNumId w:val="11"/>
  </w:num>
  <w:num w:numId="6" w16cid:durableId="1850217456">
    <w:abstractNumId w:val="2"/>
  </w:num>
  <w:num w:numId="7" w16cid:durableId="272441375">
    <w:abstractNumId w:val="0"/>
  </w:num>
  <w:num w:numId="8" w16cid:durableId="1498301342">
    <w:abstractNumId w:val="10"/>
  </w:num>
  <w:num w:numId="9" w16cid:durableId="67191624">
    <w:abstractNumId w:val="3"/>
  </w:num>
  <w:num w:numId="10" w16cid:durableId="1373115438">
    <w:abstractNumId w:val="4"/>
  </w:num>
  <w:num w:numId="11" w16cid:durableId="1880241746">
    <w:abstractNumId w:val="9"/>
  </w:num>
  <w:num w:numId="12" w16cid:durableId="1214536008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979"/>
    <w:rsid w:val="000118A5"/>
    <w:rsid w:val="000312F4"/>
    <w:rsid w:val="00032556"/>
    <w:rsid w:val="0004700C"/>
    <w:rsid w:val="00051044"/>
    <w:rsid w:val="000610F1"/>
    <w:rsid w:val="00065123"/>
    <w:rsid w:val="00086C3B"/>
    <w:rsid w:val="000903A4"/>
    <w:rsid w:val="000A3578"/>
    <w:rsid w:val="000D2ED4"/>
    <w:rsid w:val="000E18C3"/>
    <w:rsid w:val="000F74CD"/>
    <w:rsid w:val="00104753"/>
    <w:rsid w:val="001225EB"/>
    <w:rsid w:val="0012427F"/>
    <w:rsid w:val="00137BEB"/>
    <w:rsid w:val="00144FBC"/>
    <w:rsid w:val="00157BA5"/>
    <w:rsid w:val="00161B9A"/>
    <w:rsid w:val="001A4CC3"/>
    <w:rsid w:val="001A51E7"/>
    <w:rsid w:val="001E14D1"/>
    <w:rsid w:val="001F6BCB"/>
    <w:rsid w:val="00200108"/>
    <w:rsid w:val="00202A85"/>
    <w:rsid w:val="00214653"/>
    <w:rsid w:val="0023357D"/>
    <w:rsid w:val="002338A7"/>
    <w:rsid w:val="002467ED"/>
    <w:rsid w:val="00250E76"/>
    <w:rsid w:val="00256C0E"/>
    <w:rsid w:val="0026608A"/>
    <w:rsid w:val="0028180C"/>
    <w:rsid w:val="002A0C47"/>
    <w:rsid w:val="002B78CC"/>
    <w:rsid w:val="002C03ED"/>
    <w:rsid w:val="002C452B"/>
    <w:rsid w:val="002C7AF9"/>
    <w:rsid w:val="002F0655"/>
    <w:rsid w:val="002F1895"/>
    <w:rsid w:val="00301785"/>
    <w:rsid w:val="00310992"/>
    <w:rsid w:val="00315BE5"/>
    <w:rsid w:val="00334EA2"/>
    <w:rsid w:val="0038468E"/>
    <w:rsid w:val="003879D4"/>
    <w:rsid w:val="00392AAB"/>
    <w:rsid w:val="003940AC"/>
    <w:rsid w:val="003A5886"/>
    <w:rsid w:val="003B070F"/>
    <w:rsid w:val="003B1428"/>
    <w:rsid w:val="003B1C7F"/>
    <w:rsid w:val="003C1D60"/>
    <w:rsid w:val="003C2604"/>
    <w:rsid w:val="003D3807"/>
    <w:rsid w:val="003D386E"/>
    <w:rsid w:val="003D5010"/>
    <w:rsid w:val="003F3AB5"/>
    <w:rsid w:val="004162BB"/>
    <w:rsid w:val="00431863"/>
    <w:rsid w:val="00440076"/>
    <w:rsid w:val="004403A1"/>
    <w:rsid w:val="0044150D"/>
    <w:rsid w:val="004416CF"/>
    <w:rsid w:val="0044724C"/>
    <w:rsid w:val="00453AD0"/>
    <w:rsid w:val="00466AA4"/>
    <w:rsid w:val="00472558"/>
    <w:rsid w:val="00473D81"/>
    <w:rsid w:val="004764D0"/>
    <w:rsid w:val="00480DF7"/>
    <w:rsid w:val="00481B70"/>
    <w:rsid w:val="0048359F"/>
    <w:rsid w:val="004856BC"/>
    <w:rsid w:val="004B1D4C"/>
    <w:rsid w:val="004B4BB6"/>
    <w:rsid w:val="004B5A07"/>
    <w:rsid w:val="004F24F9"/>
    <w:rsid w:val="00501895"/>
    <w:rsid w:val="00517708"/>
    <w:rsid w:val="0052093E"/>
    <w:rsid w:val="00524ECF"/>
    <w:rsid w:val="005525C5"/>
    <w:rsid w:val="00556BB7"/>
    <w:rsid w:val="005A32B9"/>
    <w:rsid w:val="005B3E31"/>
    <w:rsid w:val="005B6222"/>
    <w:rsid w:val="005C4DB1"/>
    <w:rsid w:val="005D2411"/>
    <w:rsid w:val="005F186A"/>
    <w:rsid w:val="005F1880"/>
    <w:rsid w:val="005F6FD0"/>
    <w:rsid w:val="006046A2"/>
    <w:rsid w:val="0061222B"/>
    <w:rsid w:val="0061537F"/>
    <w:rsid w:val="00634902"/>
    <w:rsid w:val="006362BF"/>
    <w:rsid w:val="00643CE9"/>
    <w:rsid w:val="0066132E"/>
    <w:rsid w:val="00676C47"/>
    <w:rsid w:val="006A3F87"/>
    <w:rsid w:val="006D2B37"/>
    <w:rsid w:val="006E2139"/>
    <w:rsid w:val="006E3604"/>
    <w:rsid w:val="006F70C6"/>
    <w:rsid w:val="00704DFF"/>
    <w:rsid w:val="00746E6C"/>
    <w:rsid w:val="00750D6B"/>
    <w:rsid w:val="007556C6"/>
    <w:rsid w:val="00783175"/>
    <w:rsid w:val="00786F43"/>
    <w:rsid w:val="00793E60"/>
    <w:rsid w:val="007A5FC8"/>
    <w:rsid w:val="007B718F"/>
    <w:rsid w:val="007F00EB"/>
    <w:rsid w:val="007F15A4"/>
    <w:rsid w:val="007F38AF"/>
    <w:rsid w:val="0080044E"/>
    <w:rsid w:val="00811749"/>
    <w:rsid w:val="00843EB0"/>
    <w:rsid w:val="00861B1A"/>
    <w:rsid w:val="00861DBC"/>
    <w:rsid w:val="00875968"/>
    <w:rsid w:val="008A0E71"/>
    <w:rsid w:val="008B5252"/>
    <w:rsid w:val="008C4E31"/>
    <w:rsid w:val="008E2BBF"/>
    <w:rsid w:val="00911339"/>
    <w:rsid w:val="00915C8E"/>
    <w:rsid w:val="00926F95"/>
    <w:rsid w:val="00934066"/>
    <w:rsid w:val="00934CAA"/>
    <w:rsid w:val="00971B2D"/>
    <w:rsid w:val="009754A1"/>
    <w:rsid w:val="00981B60"/>
    <w:rsid w:val="00984AEA"/>
    <w:rsid w:val="009A4626"/>
    <w:rsid w:val="00A21563"/>
    <w:rsid w:val="00A66646"/>
    <w:rsid w:val="00A70CFD"/>
    <w:rsid w:val="00A82FDF"/>
    <w:rsid w:val="00A83FD0"/>
    <w:rsid w:val="00A91407"/>
    <w:rsid w:val="00AA6979"/>
    <w:rsid w:val="00AA71D4"/>
    <w:rsid w:val="00AB6F7B"/>
    <w:rsid w:val="00AD165A"/>
    <w:rsid w:val="00AD4101"/>
    <w:rsid w:val="00AE1C49"/>
    <w:rsid w:val="00AF2768"/>
    <w:rsid w:val="00B0118D"/>
    <w:rsid w:val="00B13725"/>
    <w:rsid w:val="00B40A19"/>
    <w:rsid w:val="00B411B1"/>
    <w:rsid w:val="00B54906"/>
    <w:rsid w:val="00B55B23"/>
    <w:rsid w:val="00B60EB4"/>
    <w:rsid w:val="00B665FB"/>
    <w:rsid w:val="00B92BEF"/>
    <w:rsid w:val="00B94F0B"/>
    <w:rsid w:val="00BA79C0"/>
    <w:rsid w:val="00BB01C1"/>
    <w:rsid w:val="00BD57E3"/>
    <w:rsid w:val="00BF2D58"/>
    <w:rsid w:val="00BF3846"/>
    <w:rsid w:val="00C32748"/>
    <w:rsid w:val="00C456F5"/>
    <w:rsid w:val="00C539FC"/>
    <w:rsid w:val="00C57580"/>
    <w:rsid w:val="00C64302"/>
    <w:rsid w:val="00C81970"/>
    <w:rsid w:val="00C83E06"/>
    <w:rsid w:val="00C86334"/>
    <w:rsid w:val="00C9647C"/>
    <w:rsid w:val="00CA4E8D"/>
    <w:rsid w:val="00CA5B4F"/>
    <w:rsid w:val="00CB4954"/>
    <w:rsid w:val="00CB7BF0"/>
    <w:rsid w:val="00CC13DF"/>
    <w:rsid w:val="00CC1D68"/>
    <w:rsid w:val="00CF7A2C"/>
    <w:rsid w:val="00D0133B"/>
    <w:rsid w:val="00D177F5"/>
    <w:rsid w:val="00D438F4"/>
    <w:rsid w:val="00D45EA8"/>
    <w:rsid w:val="00D46189"/>
    <w:rsid w:val="00D46D47"/>
    <w:rsid w:val="00D755A3"/>
    <w:rsid w:val="00D9477C"/>
    <w:rsid w:val="00DA7847"/>
    <w:rsid w:val="00DB03F9"/>
    <w:rsid w:val="00DC6CE3"/>
    <w:rsid w:val="00DD759E"/>
    <w:rsid w:val="00DE0E73"/>
    <w:rsid w:val="00DE211A"/>
    <w:rsid w:val="00DE781E"/>
    <w:rsid w:val="00DF2A8B"/>
    <w:rsid w:val="00DF5F56"/>
    <w:rsid w:val="00E04009"/>
    <w:rsid w:val="00E15EAD"/>
    <w:rsid w:val="00E2738E"/>
    <w:rsid w:val="00E51AD1"/>
    <w:rsid w:val="00E6140C"/>
    <w:rsid w:val="00E8363E"/>
    <w:rsid w:val="00EA47DF"/>
    <w:rsid w:val="00EC22DC"/>
    <w:rsid w:val="00ED1CBF"/>
    <w:rsid w:val="00EF5C0B"/>
    <w:rsid w:val="00F14414"/>
    <w:rsid w:val="00F3567F"/>
    <w:rsid w:val="00F3580F"/>
    <w:rsid w:val="00F446BE"/>
    <w:rsid w:val="00F4649B"/>
    <w:rsid w:val="00F53D19"/>
    <w:rsid w:val="00F63AE9"/>
    <w:rsid w:val="00F715D5"/>
    <w:rsid w:val="00F74743"/>
    <w:rsid w:val="00FA0D27"/>
    <w:rsid w:val="00FB7244"/>
    <w:rsid w:val="00FB7D12"/>
    <w:rsid w:val="00FC01E4"/>
    <w:rsid w:val="00FE667C"/>
    <w:rsid w:val="00FF2B27"/>
    <w:rsid w:val="00FF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D95D8"/>
  <w15:chartTrackingRefBased/>
  <w15:docId w15:val="{9DC93010-72DD-4280-812C-478B54DD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260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0A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596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, Знак"/>
    <w:basedOn w:val="a"/>
    <w:link w:val="a4"/>
    <w:rsid w:val="00AA6979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4">
    <w:name w:val="Основной текст Знак"/>
    <w:aliases w:val="Знак Знак1, Знак Знак"/>
    <w:basedOn w:val="a0"/>
    <w:link w:val="a3"/>
    <w:rsid w:val="00AA69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rsid w:val="00AA697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A69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aliases w:val="Знак Знак,Заголовок1"/>
    <w:basedOn w:val="a"/>
    <w:link w:val="a8"/>
    <w:uiPriority w:val="99"/>
    <w:qFormat/>
    <w:rsid w:val="00AA6979"/>
    <w:pPr>
      <w:jc w:val="center"/>
    </w:pPr>
    <w:rPr>
      <w:sz w:val="28"/>
    </w:rPr>
  </w:style>
  <w:style w:type="character" w:customStyle="1" w:styleId="a8">
    <w:name w:val="Заголовок Знак"/>
    <w:aliases w:val="Знак Знак Знак,Заголовок1 Знак"/>
    <w:basedOn w:val="a0"/>
    <w:link w:val="a7"/>
    <w:uiPriority w:val="99"/>
    <w:rsid w:val="00AA69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Subtitle"/>
    <w:basedOn w:val="a"/>
    <w:link w:val="aa"/>
    <w:qFormat/>
    <w:rsid w:val="00AA6979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a">
    <w:name w:val="Подзаголовок Знак"/>
    <w:basedOn w:val="a0"/>
    <w:link w:val="a9"/>
    <w:rsid w:val="00AA6979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No Spacing"/>
    <w:link w:val="ac"/>
    <w:uiPriority w:val="1"/>
    <w:qFormat/>
    <w:rsid w:val="00AA69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rsid w:val="00AA6979"/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A70CF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70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70CF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70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C22D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C22D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260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3">
    <w:name w:val="List Paragraph"/>
    <w:basedOn w:val="a"/>
    <w:link w:val="af4"/>
    <w:uiPriority w:val="34"/>
    <w:qFormat/>
    <w:rsid w:val="003C2604"/>
    <w:pPr>
      <w:ind w:left="720"/>
      <w:contextualSpacing/>
    </w:pPr>
  </w:style>
  <w:style w:type="character" w:customStyle="1" w:styleId="FontStyle19">
    <w:name w:val="Font Style19"/>
    <w:basedOn w:val="a0"/>
    <w:uiPriority w:val="99"/>
    <w:rsid w:val="003C2604"/>
    <w:rPr>
      <w:rFonts w:ascii="Times New Roman" w:hAnsi="Times New Roman" w:cs="Times New Roman"/>
      <w:sz w:val="22"/>
      <w:szCs w:val="22"/>
    </w:rPr>
  </w:style>
  <w:style w:type="character" w:customStyle="1" w:styleId="11">
    <w:name w:val="Основной текст Знак1"/>
    <w:locked/>
    <w:rsid w:val="003C2604"/>
    <w:rPr>
      <w:sz w:val="23"/>
    </w:rPr>
  </w:style>
  <w:style w:type="character" w:customStyle="1" w:styleId="af4">
    <w:name w:val="Абзац списка Знак"/>
    <w:link w:val="af3"/>
    <w:uiPriority w:val="34"/>
    <w:locked/>
    <w:rsid w:val="003C26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heading1">
    <w:name w:val="f_heading1"/>
    <w:uiPriority w:val="99"/>
    <w:rsid w:val="003C2604"/>
  </w:style>
  <w:style w:type="table" w:customStyle="1" w:styleId="TableNormal">
    <w:name w:val="Table Normal"/>
    <w:rsid w:val="00CF7A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4416C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416C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41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416C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416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7F38AF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7F38AF"/>
    <w:rPr>
      <w:color w:val="605E5C"/>
      <w:shd w:val="clear" w:color="auto" w:fill="E1DFDD"/>
    </w:rPr>
  </w:style>
  <w:style w:type="table" w:styleId="afc">
    <w:name w:val="Table Grid"/>
    <w:basedOn w:val="a1"/>
    <w:uiPriority w:val="59"/>
    <w:rsid w:val="00981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40A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letter-contact">
    <w:name w:val="letter-contact"/>
    <w:basedOn w:val="a0"/>
    <w:rsid w:val="00B40A19"/>
  </w:style>
  <w:style w:type="character" w:customStyle="1" w:styleId="letterrecipient-type">
    <w:name w:val="letter__recipient-type"/>
    <w:basedOn w:val="a0"/>
    <w:rsid w:val="00B40A19"/>
  </w:style>
  <w:style w:type="paragraph" w:customStyle="1" w:styleId="ConsPlusNormal">
    <w:name w:val="ConsPlusNormal"/>
    <w:uiPriority w:val="99"/>
    <w:rsid w:val="00BF38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7596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afd">
    <w:name w:val="Normal (Web)"/>
    <w:basedOn w:val="a"/>
    <w:uiPriority w:val="99"/>
    <w:unhideWhenUsed/>
    <w:rsid w:val="00FE667C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FE6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5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4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9379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6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8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7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9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7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77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8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88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8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6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63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1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7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931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21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5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3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9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05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0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85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74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373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86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l1agf.xn--p1ai/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msp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57C58-2B99-4851-8CC9-BF403DE7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361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 Ганяев</cp:lastModifiedBy>
  <cp:revision>2</cp:revision>
  <cp:lastPrinted>2022-06-29T07:07:00Z</cp:lastPrinted>
  <dcterms:created xsi:type="dcterms:W3CDTF">2024-07-31T12:29:00Z</dcterms:created>
  <dcterms:modified xsi:type="dcterms:W3CDTF">2024-07-31T12:29:00Z</dcterms:modified>
</cp:coreProperties>
</file>